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564"/>
        <w:tblW w:w="108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1"/>
        <w:gridCol w:w="1895"/>
        <w:gridCol w:w="4630"/>
      </w:tblGrid>
      <w:tr w:rsidR="00C15E0C" w:rsidRPr="00B06D36" w14:paraId="5F9DAA35" w14:textId="77777777" w:rsidTr="00B907EC">
        <w:trPr>
          <w:cantSplit/>
          <w:trHeight w:val="589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3487A3AA" w14:textId="77777777" w:rsidR="00C15E0C" w:rsidRPr="00B06D36" w:rsidRDefault="00C15E0C" w:rsidP="00B907EC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color w:val="0000FF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29E6DAC" w14:textId="77777777" w:rsidR="00C15E0C" w:rsidRPr="00B06D36" w:rsidRDefault="00C15E0C" w:rsidP="00EE607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22E2532D" w14:textId="77777777" w:rsidR="00C15E0C" w:rsidRPr="00B06D36" w:rsidRDefault="00C15E0C" w:rsidP="00EE607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color w:val="0000FF"/>
                <w:sz w:val="28"/>
                <w:szCs w:val="28"/>
              </w:rPr>
            </w:pPr>
          </w:p>
        </w:tc>
      </w:tr>
    </w:tbl>
    <w:p w14:paraId="3E978A52" w14:textId="77777777" w:rsidR="00C15E0C" w:rsidRPr="00B06D36" w:rsidRDefault="00C15E0C" w:rsidP="00C15E0C">
      <w:pPr>
        <w:pStyle w:val="Titel"/>
        <w:tabs>
          <w:tab w:val="left" w:pos="360"/>
          <w:tab w:val="left" w:pos="5760"/>
          <w:tab w:val="left" w:pos="6720"/>
        </w:tabs>
        <w:spacing w:before="120"/>
        <w:rPr>
          <w:rFonts w:asciiTheme="minorHAnsi" w:hAnsiTheme="minorHAnsi" w:cstheme="minorHAnsi"/>
          <w:i/>
          <w:iCs/>
          <w:color w:val="0000FF"/>
          <w:sz w:val="32"/>
          <w:szCs w:val="32"/>
          <w:u w:val="single"/>
        </w:rPr>
      </w:pPr>
    </w:p>
    <w:p w14:paraId="56A2482D" w14:textId="77777777" w:rsidR="00B907EC" w:rsidRPr="00B06D36" w:rsidRDefault="00B907EC" w:rsidP="00C15E0C">
      <w:pPr>
        <w:tabs>
          <w:tab w:val="left" w:pos="5760"/>
        </w:tabs>
        <w:spacing w:after="40"/>
        <w:jc w:val="center"/>
        <w:rPr>
          <w:rFonts w:asciiTheme="minorHAnsi" w:hAnsiTheme="minorHAnsi" w:cstheme="minorHAnsi"/>
        </w:rPr>
      </w:pPr>
    </w:p>
    <w:p w14:paraId="2AB7BEC4" w14:textId="77777777" w:rsidR="00C15E0C" w:rsidRPr="00B06D36" w:rsidRDefault="00C15E0C" w:rsidP="00C15E0C">
      <w:pPr>
        <w:tabs>
          <w:tab w:val="left" w:pos="5760"/>
        </w:tabs>
        <w:spacing w:after="40"/>
        <w:jc w:val="center"/>
        <w:rPr>
          <w:rFonts w:asciiTheme="minorHAnsi" w:hAnsiTheme="minorHAnsi" w:cstheme="minorHAnsi"/>
          <w:sz w:val="26"/>
          <w:szCs w:val="26"/>
        </w:rPr>
      </w:pPr>
      <w:r w:rsidRPr="00B06D36">
        <w:rPr>
          <w:rFonts w:asciiTheme="minorHAnsi" w:hAnsiTheme="minorHAnsi" w:cstheme="minorHAnsi"/>
          <w:sz w:val="26"/>
          <w:szCs w:val="26"/>
        </w:rPr>
        <w:t>International Hydrographic Organization (IHO)</w:t>
      </w:r>
    </w:p>
    <w:p w14:paraId="661E2591" w14:textId="77777777" w:rsidR="00B907EC" w:rsidRPr="00B06D36" w:rsidRDefault="00B907EC" w:rsidP="00C15E0C">
      <w:pPr>
        <w:tabs>
          <w:tab w:val="left" w:pos="5760"/>
        </w:tabs>
        <w:spacing w:after="40"/>
        <w:jc w:val="center"/>
        <w:rPr>
          <w:rFonts w:asciiTheme="minorHAnsi" w:hAnsiTheme="minorHAnsi" w:cstheme="minorHAnsi"/>
          <w:sz w:val="26"/>
          <w:szCs w:val="26"/>
        </w:rPr>
      </w:pPr>
      <w:r w:rsidRPr="00B06D36">
        <w:rPr>
          <w:rFonts w:asciiTheme="minorHAnsi" w:hAnsiTheme="minorHAnsi" w:cstheme="minorHAnsi"/>
          <w:sz w:val="26"/>
          <w:szCs w:val="26"/>
        </w:rPr>
        <w:object w:dxaOrig="10116" w:dyaOrig="4968" w14:anchorId="21B68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43.5pt" o:ole="">
            <v:imagedata r:id="rId11" o:title=""/>
          </v:shape>
          <o:OLEObject Type="Embed" ProgID="PBrush" ShapeID="_x0000_i1025" DrawAspect="Content" ObjectID="_1754825673" r:id="rId12"/>
        </w:object>
      </w:r>
    </w:p>
    <w:p w14:paraId="2D9406A4" w14:textId="77777777" w:rsidR="00C15E0C" w:rsidRPr="00B06D36" w:rsidRDefault="00B907EC" w:rsidP="00C15E0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6D36">
        <w:rPr>
          <w:rFonts w:asciiTheme="minorHAnsi" w:hAnsiTheme="minorHAnsi" w:cstheme="minorHAnsi"/>
          <w:b/>
          <w:sz w:val="26"/>
          <w:szCs w:val="26"/>
        </w:rPr>
        <w:t>Arctic Regional Hydrographic Commission (AR</w:t>
      </w:r>
      <w:r w:rsidR="00C15E0C" w:rsidRPr="00B06D36">
        <w:rPr>
          <w:rFonts w:asciiTheme="minorHAnsi" w:hAnsiTheme="minorHAnsi" w:cstheme="minorHAnsi"/>
          <w:b/>
          <w:sz w:val="26"/>
          <w:szCs w:val="26"/>
        </w:rPr>
        <w:t>HC)</w:t>
      </w:r>
    </w:p>
    <w:p w14:paraId="22CF88B0" w14:textId="7353BE33" w:rsidR="005828B1" w:rsidRPr="00B06D36" w:rsidRDefault="00474E7B" w:rsidP="00B907E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6D36">
        <w:rPr>
          <w:rFonts w:asciiTheme="minorHAnsi" w:hAnsiTheme="minorHAnsi" w:cstheme="minorHAnsi"/>
          <w:b/>
          <w:sz w:val="26"/>
          <w:szCs w:val="26"/>
        </w:rPr>
        <w:t>1</w:t>
      </w:r>
      <w:r w:rsidR="006D6674" w:rsidRPr="00B06D36">
        <w:rPr>
          <w:rFonts w:asciiTheme="minorHAnsi" w:hAnsiTheme="minorHAnsi" w:cstheme="minorHAnsi"/>
          <w:b/>
          <w:sz w:val="26"/>
          <w:szCs w:val="26"/>
        </w:rPr>
        <w:t>3</w:t>
      </w:r>
      <w:r w:rsidRPr="00B06D36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Pr="00B06D3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15E0C" w:rsidRPr="00B06D36">
        <w:rPr>
          <w:rFonts w:asciiTheme="minorHAnsi" w:hAnsiTheme="minorHAnsi" w:cstheme="minorHAnsi"/>
          <w:b/>
          <w:sz w:val="26"/>
          <w:szCs w:val="26"/>
        </w:rPr>
        <w:t>Meeting</w:t>
      </w:r>
    </w:p>
    <w:p w14:paraId="0EBB89E1" w14:textId="77777777" w:rsidR="00E37E01" w:rsidRPr="00B06D36" w:rsidRDefault="00E37E01" w:rsidP="00B907EC">
      <w:pPr>
        <w:jc w:val="center"/>
        <w:rPr>
          <w:rFonts w:asciiTheme="minorHAnsi" w:hAnsiTheme="minorHAnsi" w:cstheme="minorHAnsi"/>
          <w:noProof/>
          <w:lang w:val="en-US"/>
        </w:rPr>
      </w:pPr>
    </w:p>
    <w:p w14:paraId="4BA52A38" w14:textId="77777777" w:rsidR="00474E7B" w:rsidRPr="00B06D36" w:rsidRDefault="00474E7B" w:rsidP="00B907EC">
      <w:pPr>
        <w:jc w:val="center"/>
        <w:rPr>
          <w:rFonts w:asciiTheme="minorHAnsi" w:hAnsiTheme="minorHAnsi" w:cstheme="minorHAnsi"/>
          <w:noProof/>
          <w:lang w:val="en-US"/>
        </w:rPr>
      </w:pPr>
    </w:p>
    <w:p w14:paraId="1A518A00" w14:textId="6671EFC4" w:rsidR="00474E7B" w:rsidRPr="00B06D36" w:rsidRDefault="00062CA9" w:rsidP="00B907EC">
      <w:pPr>
        <w:jc w:val="center"/>
        <w:rPr>
          <w:rFonts w:asciiTheme="minorHAnsi" w:hAnsiTheme="minorHAnsi" w:cstheme="minorHAnsi"/>
          <w:noProof/>
          <w:lang w:val="en-US"/>
        </w:rPr>
      </w:pPr>
      <w:r w:rsidRPr="00B06D3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38FA1E1" wp14:editId="54FC19AD">
            <wp:extent cx="2419350" cy="2819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EBCE" w14:textId="77777777" w:rsidR="00B907EC" w:rsidRPr="00B06D36" w:rsidRDefault="00B907EC" w:rsidP="00B907E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30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75"/>
        <w:gridCol w:w="140"/>
        <w:gridCol w:w="1660"/>
        <w:gridCol w:w="2160"/>
        <w:gridCol w:w="90"/>
        <w:gridCol w:w="2520"/>
        <w:gridCol w:w="2461"/>
        <w:gridCol w:w="2147"/>
      </w:tblGrid>
      <w:tr w:rsidR="00D8656D" w:rsidRPr="00B06D36" w14:paraId="57FC01F3" w14:textId="77777777" w:rsidTr="0880BB3F">
        <w:tc>
          <w:tcPr>
            <w:tcW w:w="1885" w:type="dxa"/>
            <w:gridSpan w:val="2"/>
            <w:shd w:val="clear" w:color="auto" w:fill="E2EFD9" w:themeFill="accent6" w:themeFillTint="33"/>
          </w:tcPr>
          <w:p w14:paraId="33BA7C08" w14:textId="05FC1281" w:rsidR="00DC3C88" w:rsidRPr="00B06D36" w:rsidRDefault="006D6674" w:rsidP="00E37E0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b/>
                <w:sz w:val="18"/>
                <w:szCs w:val="18"/>
              </w:rPr>
              <w:t>ARHC - 13</w:t>
            </w:r>
          </w:p>
          <w:p w14:paraId="3E26732F" w14:textId="05F7F6F8" w:rsidR="00BA4901" w:rsidRPr="00B06D36" w:rsidRDefault="00BA4901" w:rsidP="00E37E0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b/>
                <w:sz w:val="18"/>
                <w:szCs w:val="18"/>
              </w:rPr>
              <w:t>Over</w:t>
            </w:r>
            <w:r w:rsidR="00DC6691" w:rsidRPr="00B06D36">
              <w:rPr>
                <w:rFonts w:asciiTheme="minorHAnsi" w:hAnsiTheme="minorHAnsi" w:cstheme="minorHAnsi"/>
                <w:b/>
                <w:sz w:val="18"/>
                <w:szCs w:val="18"/>
              </w:rPr>
              <w:t>view</w:t>
            </w:r>
          </w:p>
        </w:tc>
        <w:tc>
          <w:tcPr>
            <w:tcW w:w="1800" w:type="dxa"/>
            <w:gridSpan w:val="2"/>
            <w:shd w:val="clear" w:color="auto" w:fill="E2EFD9" w:themeFill="accent6" w:themeFillTint="33"/>
          </w:tcPr>
          <w:p w14:paraId="4C5995D4" w14:textId="3F835D38" w:rsidR="00362942" w:rsidRPr="00B06D36" w:rsidRDefault="00362942" w:rsidP="0036294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SEPTEMBER </w:t>
            </w:r>
            <w:r w:rsidR="006D6674" w:rsidRPr="00B06D36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  <w:p w14:paraId="23D5D1FD" w14:textId="3BC37B8A" w:rsidR="00362942" w:rsidRPr="00B06D36" w:rsidRDefault="00273B02" w:rsidP="00362942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Evening </w:t>
            </w:r>
            <w:r w:rsidR="00362942"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Icebreaker Reception</w:t>
            </w:r>
          </w:p>
          <w:p w14:paraId="5530A0A8" w14:textId="017948AE" w:rsidR="00362942" w:rsidRPr="00B06D36" w:rsidRDefault="006D6674" w:rsidP="00362942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Guided tour at Greenlandic National Museum + Reception (hosted)</w:t>
            </w:r>
          </w:p>
          <w:p w14:paraId="641DA192" w14:textId="7DA0EED3" w:rsidR="00273B02" w:rsidRPr="00B06D36" w:rsidRDefault="00273B02" w:rsidP="00362942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Time</w:t>
            </w:r>
            <w:r w:rsidR="00741D99"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: 1</w:t>
            </w:r>
            <w:r w:rsidR="006D6674"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7:00</w:t>
            </w:r>
            <w:r w:rsidR="00741D99"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50" w:type="dxa"/>
            <w:gridSpan w:val="2"/>
            <w:shd w:val="clear" w:color="auto" w:fill="E2EFD9" w:themeFill="accent6" w:themeFillTint="33"/>
          </w:tcPr>
          <w:p w14:paraId="2C790BEE" w14:textId="4CC45854" w:rsidR="00DC3C88" w:rsidRPr="00B06D36" w:rsidRDefault="00741D99" w:rsidP="00E37E0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D0E53"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EPTEMBER </w:t>
            </w:r>
            <w:r w:rsidR="006D6674" w:rsidRPr="00B06D36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  <w:p w14:paraId="6F97410D" w14:textId="1924CDA1" w:rsidR="001B4005" w:rsidRPr="00B06D36" w:rsidRDefault="001B4005" w:rsidP="00F649C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Open Forum</w:t>
            </w:r>
          </w:p>
          <w:p w14:paraId="7237D96E" w14:textId="29C923B3" w:rsidR="00844BCF" w:rsidRPr="00B06D36" w:rsidRDefault="006D6674" w:rsidP="00F649C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Climate &amp; Hydrography in the Arctic</w:t>
            </w:r>
          </w:p>
          <w:p w14:paraId="7FA70220" w14:textId="2CFAF544" w:rsidR="00DC6691" w:rsidRPr="00B06D36" w:rsidRDefault="006D6674" w:rsidP="00F649C0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</w:pPr>
            <w:r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  <w:t>Hotel Hans Egede</w:t>
            </w:r>
            <w:r w:rsidR="00F649C0"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  <w:t xml:space="preserve">, </w:t>
            </w:r>
            <w:r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  <w:t>Nuuk, Greenland &amp; Illisimatusarfik (University),</w:t>
            </w:r>
          </w:p>
          <w:p w14:paraId="20CF7A4D" w14:textId="37912450" w:rsidR="006D6674" w:rsidRPr="00B06D36" w:rsidRDefault="006D6674" w:rsidP="00F649C0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</w:pPr>
          </w:p>
          <w:p w14:paraId="5FCC5386" w14:textId="1AAF4816" w:rsidR="006D6674" w:rsidRPr="00B06D36" w:rsidRDefault="006D6674" w:rsidP="00F649C0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iling tour on Nuuk Fjord</w:t>
            </w:r>
            <w:r w:rsidR="009748EA" w:rsidRPr="00B06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hosted)</w:t>
            </w:r>
            <w:r w:rsidRPr="00B06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2CAC4B53" w14:textId="08B2F8F5" w:rsidR="00DC3C88" w:rsidRPr="00B06D36" w:rsidRDefault="005D0E53" w:rsidP="00E37E0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SEPTEMBER </w:t>
            </w:r>
            <w:r w:rsidR="006D6674" w:rsidRPr="00B06D36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  <w:p w14:paraId="3A3753F1" w14:textId="2D3DBA5F" w:rsidR="00D872EE" w:rsidRPr="00B06D36" w:rsidRDefault="00D872EE" w:rsidP="00D872EE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RHC1</w:t>
            </w:r>
            <w:r w:rsidR="006D6674"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Meeting</w:t>
            </w:r>
            <w:r w:rsidR="00210E6B"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ay </w:t>
            </w:r>
            <w:proofErr w:type="gramStart"/>
            <w:r w:rsidR="00210E6B"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1 </w:t>
            </w: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closed)</w:t>
            </w:r>
          </w:p>
          <w:p w14:paraId="6DC3EF90" w14:textId="459B27F5" w:rsidR="006D6674" w:rsidRPr="00B06D36" w:rsidRDefault="006D6674" w:rsidP="006D6674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Hotel Hans </w:t>
            </w:r>
            <w:proofErr w:type="spellStart"/>
            <w:r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gede</w:t>
            </w:r>
            <w:proofErr w:type="spellEnd"/>
            <w:r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, Nuuk, Greenland.</w:t>
            </w:r>
            <w:r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</w:r>
          </w:p>
          <w:p w14:paraId="3CAD34B0" w14:textId="02329FBC" w:rsidR="001B4005" w:rsidRPr="00B06D36" w:rsidRDefault="001B4005" w:rsidP="00D872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E2EFD9" w:themeFill="accent6" w:themeFillTint="33"/>
          </w:tcPr>
          <w:p w14:paraId="5A7CC1E0" w14:textId="3678BDB2" w:rsidR="00DC3C88" w:rsidRPr="00B06D36" w:rsidRDefault="005D0E53" w:rsidP="00E37E0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SEPTEMBER </w:t>
            </w:r>
            <w:r w:rsidR="006D6674" w:rsidRPr="00B06D36">
              <w:rPr>
                <w:rFonts w:asciiTheme="minorHAnsi" w:hAnsiTheme="minorHAnsi" w:cstheme="minorHAnsi"/>
                <w:sz w:val="18"/>
                <w:szCs w:val="18"/>
              </w:rPr>
              <w:t>07</w:t>
            </w:r>
          </w:p>
          <w:p w14:paraId="7144A704" w14:textId="77777777" w:rsidR="006D6674" w:rsidRPr="00B06D36" w:rsidRDefault="006D6674" w:rsidP="006D6674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RHC13 Meeting Day 2</w:t>
            </w:r>
          </w:p>
          <w:p w14:paraId="71C8390A" w14:textId="77777777" w:rsidR="006D6674" w:rsidRPr="00B06D36" w:rsidRDefault="006D6674" w:rsidP="006D6674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(closed)</w:t>
            </w:r>
          </w:p>
          <w:p w14:paraId="5BCB2B30" w14:textId="294126C0" w:rsidR="00231E94" w:rsidRPr="00B06D36" w:rsidRDefault="006D6674" w:rsidP="006D667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  <w:t>Hotel Hans Egede, Nuuk, Greenland.</w:t>
            </w:r>
          </w:p>
        </w:tc>
        <w:tc>
          <w:tcPr>
            <w:tcW w:w="2147" w:type="dxa"/>
            <w:shd w:val="clear" w:color="auto" w:fill="E2EFD9" w:themeFill="accent6" w:themeFillTint="33"/>
          </w:tcPr>
          <w:p w14:paraId="6FAF88CE" w14:textId="688D42E8" w:rsidR="00DC3C88" w:rsidRPr="00B06D36" w:rsidRDefault="005D0E53" w:rsidP="00E37E0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SEPTEMBER </w:t>
            </w:r>
            <w:r w:rsidR="006D6674" w:rsidRPr="00B06D36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  <w:p w14:paraId="15256E0F" w14:textId="1F75DB62" w:rsidR="00210E6B" w:rsidRPr="00B06D36" w:rsidRDefault="009748EA" w:rsidP="00210E6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  <w:r w:rsidRPr="00B06D36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Travel Day</w:t>
            </w:r>
          </w:p>
        </w:tc>
      </w:tr>
      <w:tr w:rsidR="00215DC3" w:rsidRPr="00B06D36" w14:paraId="10B37F15" w14:textId="77777777" w:rsidTr="005E7802">
        <w:tc>
          <w:tcPr>
            <w:tcW w:w="13063" w:type="dxa"/>
            <w:gridSpan w:val="9"/>
            <w:shd w:val="clear" w:color="auto" w:fill="E2EFD9" w:themeFill="accent6" w:themeFillTint="33"/>
          </w:tcPr>
          <w:p w14:paraId="277C8365" w14:textId="77777777" w:rsidR="005E7802" w:rsidRPr="00B06D36" w:rsidRDefault="001B52DB" w:rsidP="00E37E01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lang w:val="en-US"/>
              </w:rPr>
              <w:t>Notes</w:t>
            </w:r>
            <w:r w:rsidR="006D6674" w:rsidRPr="00B06D36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9748EA" w:rsidRPr="00B06D36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  <w:p w14:paraId="764FE80C" w14:textId="411BA206" w:rsidR="00202D1A" w:rsidRPr="00B06D36" w:rsidRDefault="009748EA" w:rsidP="005E7802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Nuuk </w:t>
            </w:r>
            <w:r w:rsidR="005E7802"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follows the WGST (GMT-2). This means Nuuk is 2 hours ahead of Washington DC, 4 hours behind Copenhagen, 5 hours behind Helsinki.  </w:t>
            </w:r>
          </w:p>
          <w:p w14:paraId="3DB7A7A4" w14:textId="77777777" w:rsidR="005E7802" w:rsidRPr="00B06D36" w:rsidRDefault="006D6674" w:rsidP="00143882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6D36">
              <w:rPr>
                <w:rFonts w:asciiTheme="minorHAnsi" w:hAnsiTheme="minorHAnsi" w:cstheme="minorHAnsi"/>
                <w:sz w:val="18"/>
                <w:szCs w:val="18"/>
              </w:rPr>
              <w:t>Dresscode</w:t>
            </w:r>
            <w:proofErr w:type="spellEnd"/>
            <w:r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748EA" w:rsidRPr="00B06D36">
              <w:rPr>
                <w:rFonts w:asciiTheme="minorHAnsi" w:hAnsiTheme="minorHAnsi" w:cstheme="minorHAnsi"/>
                <w:sz w:val="18"/>
                <w:szCs w:val="18"/>
              </w:rPr>
              <w:t>Icebreaker: Smart Casual; ARHC13: Business Casual (no tie)</w:t>
            </w:r>
          </w:p>
          <w:p w14:paraId="3B89CAAA" w14:textId="77777777" w:rsidR="00EE32F6" w:rsidRPr="00B06D36" w:rsidRDefault="006D6674" w:rsidP="00143882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Please be aware that it can already get quite cold in Nuuk, including rain and/or snow with temperatures </w:t>
            </w:r>
            <w:r w:rsidRPr="00B06D36">
              <w:rPr>
                <w:rFonts w:asciiTheme="minorHAnsi" w:hAnsiTheme="minorHAnsi" w:cstheme="minorHAnsi"/>
                <w:sz w:val="18"/>
                <w:szCs w:val="18"/>
                <w:shd w:val="clear" w:color="auto" w:fill="E2EFD9" w:themeFill="accent6" w:themeFillTint="33"/>
              </w:rPr>
              <w:t>between 02</w:t>
            </w:r>
            <w:r w:rsidRPr="00B06D36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E2EFD9" w:themeFill="accent6" w:themeFillTint="33"/>
              </w:rPr>
              <w:t>° - 07°.</w:t>
            </w:r>
            <w:r w:rsidR="009748EA" w:rsidRPr="00B06D36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E2EFD9" w:themeFill="accent6" w:themeFillTint="33"/>
              </w:rPr>
              <w:t xml:space="preserve"> Winter </w:t>
            </w:r>
            <w:r w:rsidR="005E7802" w:rsidRPr="00B06D36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E2EFD9" w:themeFill="accent6" w:themeFillTint="33"/>
              </w:rPr>
              <w:t>outfits</w:t>
            </w:r>
            <w:r w:rsidR="009748EA" w:rsidRPr="00B06D36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E2EFD9" w:themeFill="accent6" w:themeFillTint="33"/>
              </w:rPr>
              <w:t xml:space="preserve"> recommended.</w:t>
            </w:r>
            <w:r w:rsidR="009748EA" w:rsidRPr="00B06D3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</w:p>
          <w:p w14:paraId="278E1474" w14:textId="7F0D47D6" w:rsidR="005E7802" w:rsidRPr="00B06D36" w:rsidRDefault="005E7802" w:rsidP="005E7802">
            <w:pPr>
              <w:pStyle w:val="Listeafsnit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7802" w:rsidRPr="00B06D36" w14:paraId="402E4F52" w14:textId="77777777" w:rsidTr="00CA5DDA">
        <w:tc>
          <w:tcPr>
            <w:tcW w:w="13063" w:type="dxa"/>
            <w:gridSpan w:val="9"/>
            <w:shd w:val="clear" w:color="auto" w:fill="3BB5A6"/>
          </w:tcPr>
          <w:p w14:paraId="360A3209" w14:textId="4153774F" w:rsidR="005E7802" w:rsidRPr="00B06D36" w:rsidRDefault="005E7802" w:rsidP="0041270C">
            <w:pPr>
              <w:spacing w:after="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B06D36">
              <w:rPr>
                <w:rFonts w:asciiTheme="minorHAnsi" w:hAnsiTheme="minorHAnsi" w:cstheme="minorHAnsi"/>
              </w:rPr>
              <w:t>Evening Icebreaker + Reception</w:t>
            </w:r>
          </w:p>
        </w:tc>
      </w:tr>
      <w:tr w:rsidR="005E7802" w:rsidRPr="00B06D36" w14:paraId="483E0FBF" w14:textId="77777777" w:rsidTr="00124371">
        <w:trPr>
          <w:trHeight w:val="906"/>
        </w:trPr>
        <w:tc>
          <w:tcPr>
            <w:tcW w:w="13063" w:type="dxa"/>
            <w:gridSpan w:val="9"/>
            <w:shd w:val="clear" w:color="auto" w:fill="E2EFD9" w:themeFill="accent6" w:themeFillTint="33"/>
          </w:tcPr>
          <w:p w14:paraId="352703A7" w14:textId="77777777" w:rsidR="00124371" w:rsidRPr="00B06D36" w:rsidRDefault="00124371" w:rsidP="00124371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6B56706" w14:textId="314EBFF6" w:rsidR="005E7802" w:rsidRPr="00B06D36" w:rsidRDefault="005E7802" w:rsidP="00124371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Guided tour at the Greenlandic National Museum + Reception (hosted) at 17:00h</w:t>
            </w:r>
          </w:p>
        </w:tc>
      </w:tr>
      <w:tr w:rsidR="005E7802" w:rsidRPr="00B06D36" w14:paraId="364137FA" w14:textId="77777777" w:rsidTr="00CA5DDA">
        <w:tc>
          <w:tcPr>
            <w:tcW w:w="13063" w:type="dxa"/>
            <w:gridSpan w:val="9"/>
            <w:shd w:val="clear" w:color="auto" w:fill="3BB5A6"/>
          </w:tcPr>
          <w:p w14:paraId="4BA5E4A4" w14:textId="77B79E10" w:rsidR="005E7802" w:rsidRPr="00B06D36" w:rsidRDefault="00124371" w:rsidP="0041270C">
            <w:pPr>
              <w:spacing w:after="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B06D36">
              <w:rPr>
                <w:rFonts w:asciiTheme="minorHAnsi" w:hAnsiTheme="minorHAnsi" w:cstheme="minorHAnsi"/>
              </w:rPr>
              <w:t>Open Forum (attached agenda)</w:t>
            </w:r>
          </w:p>
        </w:tc>
      </w:tr>
      <w:tr w:rsidR="005E7802" w:rsidRPr="00B06D36" w14:paraId="10F11384" w14:textId="77777777" w:rsidTr="00992278">
        <w:trPr>
          <w:trHeight w:val="654"/>
        </w:trPr>
        <w:tc>
          <w:tcPr>
            <w:tcW w:w="13063" w:type="dxa"/>
            <w:gridSpan w:val="9"/>
            <w:shd w:val="clear" w:color="auto" w:fill="E2EFD9" w:themeFill="accent6" w:themeFillTint="33"/>
          </w:tcPr>
          <w:p w14:paraId="778052B0" w14:textId="7B85BDAA" w:rsidR="005E7802" w:rsidRPr="00B06D36" w:rsidRDefault="00124371" w:rsidP="00992278">
            <w:pPr>
              <w:spacing w:after="0"/>
              <w:jc w:val="center"/>
              <w:rPr>
                <w:rFonts w:asciiTheme="minorHAnsi" w:hAnsiTheme="minorHAnsi" w:cstheme="minorHAnsi"/>
                <w:lang w:val="da-DK"/>
              </w:rPr>
            </w:pPr>
            <w:r w:rsidRPr="00B06D36">
              <w:rPr>
                <w:rFonts w:asciiTheme="minorHAnsi" w:hAnsiTheme="minorHAnsi" w:cstheme="minorHAnsi"/>
                <w:lang w:val="da-DK"/>
              </w:rPr>
              <w:t>Open Forum ”</w:t>
            </w:r>
            <w:proofErr w:type="spellStart"/>
            <w:r w:rsidRPr="00B06D36">
              <w:rPr>
                <w:rFonts w:asciiTheme="minorHAnsi" w:hAnsiTheme="minorHAnsi" w:cstheme="minorHAnsi"/>
                <w:lang w:val="da-DK"/>
              </w:rPr>
              <w:t>Climate</w:t>
            </w:r>
            <w:proofErr w:type="spellEnd"/>
            <w:r w:rsidRPr="00B06D36">
              <w:rPr>
                <w:rFonts w:asciiTheme="minorHAnsi" w:hAnsiTheme="minorHAnsi" w:cstheme="minorHAnsi"/>
                <w:lang w:val="da-DK"/>
              </w:rPr>
              <w:t xml:space="preserve"> &amp; </w:t>
            </w:r>
            <w:proofErr w:type="spellStart"/>
            <w:r w:rsidRPr="00B06D36">
              <w:rPr>
                <w:rFonts w:asciiTheme="minorHAnsi" w:hAnsiTheme="minorHAnsi" w:cstheme="minorHAnsi"/>
                <w:lang w:val="da-DK"/>
              </w:rPr>
              <w:t>Hydrography</w:t>
            </w:r>
            <w:proofErr w:type="spellEnd"/>
            <w:r w:rsidR="00DE592F" w:rsidRPr="00B06D36">
              <w:rPr>
                <w:rFonts w:asciiTheme="minorHAnsi" w:hAnsiTheme="minorHAnsi" w:cstheme="minorHAnsi"/>
                <w:lang w:val="da-DK"/>
              </w:rPr>
              <w:t>”</w:t>
            </w:r>
            <w:r w:rsidRPr="00B06D36">
              <w:rPr>
                <w:rFonts w:asciiTheme="minorHAnsi" w:hAnsiTheme="minorHAnsi" w:cstheme="minorHAnsi"/>
                <w:lang w:val="da-DK"/>
              </w:rPr>
              <w:t xml:space="preserve"> at Hotel Hans Egede</w:t>
            </w:r>
          </w:p>
        </w:tc>
      </w:tr>
      <w:tr w:rsidR="005E7802" w:rsidRPr="00B06D36" w14:paraId="09BAFAF6" w14:textId="77777777" w:rsidTr="00992278">
        <w:trPr>
          <w:trHeight w:val="693"/>
        </w:trPr>
        <w:tc>
          <w:tcPr>
            <w:tcW w:w="13063" w:type="dxa"/>
            <w:gridSpan w:val="9"/>
            <w:shd w:val="clear" w:color="auto" w:fill="E2EFD9" w:themeFill="accent6" w:themeFillTint="33"/>
          </w:tcPr>
          <w:p w14:paraId="3D192C08" w14:textId="69103606" w:rsidR="005E7802" w:rsidRPr="00B06D36" w:rsidRDefault="00124371" w:rsidP="00992278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Visit Illisimatusarfik (Greenland University)</w:t>
            </w:r>
          </w:p>
        </w:tc>
      </w:tr>
      <w:tr w:rsidR="005E7802" w:rsidRPr="00B06D36" w14:paraId="703CFA05" w14:textId="77777777" w:rsidTr="00992278">
        <w:trPr>
          <w:trHeight w:val="717"/>
        </w:trPr>
        <w:tc>
          <w:tcPr>
            <w:tcW w:w="13063" w:type="dxa"/>
            <w:gridSpan w:val="9"/>
            <w:shd w:val="clear" w:color="auto" w:fill="E2EFD9" w:themeFill="accent6" w:themeFillTint="33"/>
          </w:tcPr>
          <w:p w14:paraId="0E0851F6" w14:textId="6C969CF4" w:rsidR="005E7802" w:rsidRPr="00B06D36" w:rsidRDefault="00124371" w:rsidP="00992278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 xml:space="preserve">Visit Danish </w:t>
            </w:r>
            <w:proofErr w:type="spellStart"/>
            <w:r w:rsidRPr="00B06D36">
              <w:rPr>
                <w:rFonts w:asciiTheme="minorHAnsi" w:hAnsiTheme="minorHAnsi" w:cstheme="minorHAnsi"/>
                <w:lang w:val="en-US"/>
              </w:rPr>
              <w:t>Defence</w:t>
            </w:r>
            <w:proofErr w:type="spellEnd"/>
            <w:r w:rsidRPr="00B06D36">
              <w:rPr>
                <w:rFonts w:asciiTheme="minorHAnsi" w:hAnsiTheme="minorHAnsi" w:cstheme="minorHAnsi"/>
                <w:lang w:val="en-US"/>
              </w:rPr>
              <w:t>, Joint Arctic Command</w:t>
            </w:r>
          </w:p>
        </w:tc>
      </w:tr>
      <w:tr w:rsidR="005E7802" w:rsidRPr="00B06D36" w14:paraId="5E85D66C" w14:textId="77777777" w:rsidTr="00992278">
        <w:trPr>
          <w:trHeight w:val="684"/>
        </w:trPr>
        <w:tc>
          <w:tcPr>
            <w:tcW w:w="13063" w:type="dxa"/>
            <w:gridSpan w:val="9"/>
            <w:shd w:val="clear" w:color="auto" w:fill="E2EFD9" w:themeFill="accent6" w:themeFillTint="33"/>
          </w:tcPr>
          <w:p w14:paraId="21413B1F" w14:textId="26999284" w:rsidR="00124371" w:rsidRPr="00B06D36" w:rsidRDefault="00124371" w:rsidP="00992278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Sailing Tour on Nuuk Fjord (limited space)</w:t>
            </w:r>
          </w:p>
        </w:tc>
      </w:tr>
      <w:tr w:rsidR="003170F6" w:rsidRPr="00B06D36" w14:paraId="072E92EB" w14:textId="77777777" w:rsidTr="00B9573B">
        <w:trPr>
          <w:trHeight w:val="482"/>
        </w:trPr>
        <w:tc>
          <w:tcPr>
            <w:tcW w:w="13063" w:type="dxa"/>
            <w:gridSpan w:val="9"/>
            <w:shd w:val="clear" w:color="auto" w:fill="3BB5A6"/>
          </w:tcPr>
          <w:p w14:paraId="2F450DC9" w14:textId="440EADE9" w:rsidR="003170F6" w:rsidRPr="00B06D36" w:rsidRDefault="00E5690E" w:rsidP="00E569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</w:pPr>
            <w:r w:rsidRPr="00B06D36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ARHC1</w:t>
            </w:r>
            <w:r w:rsidR="006D6674" w:rsidRPr="00B06D36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Pr="00B06D3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AY 1</w:t>
            </w:r>
          </w:p>
        </w:tc>
      </w:tr>
      <w:tr w:rsidR="00A343ED" w:rsidRPr="00B06D36" w14:paraId="61C755C6" w14:textId="77777777" w:rsidTr="0880BB3F">
        <w:tc>
          <w:tcPr>
            <w:tcW w:w="910" w:type="dxa"/>
            <w:shd w:val="clear" w:color="auto" w:fill="DEEAF6" w:themeFill="accent5" w:themeFillTint="33"/>
          </w:tcPr>
          <w:p w14:paraId="511F1368" w14:textId="5D571083" w:rsidR="005F4230" w:rsidRPr="00B06D36" w:rsidRDefault="00965109" w:rsidP="00B506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6D36">
              <w:rPr>
                <w:rFonts w:asciiTheme="minorHAnsi" w:hAnsiTheme="minorHAnsi" w:cstheme="minorHAnsi"/>
                <w:b/>
              </w:rPr>
              <w:t>Agenda Item</w:t>
            </w:r>
            <w:r w:rsidR="00BA3807" w:rsidRPr="00B06D3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15" w:type="dxa"/>
            <w:gridSpan w:val="2"/>
            <w:shd w:val="clear" w:color="auto" w:fill="DEEAF6" w:themeFill="accent5" w:themeFillTint="33"/>
          </w:tcPr>
          <w:p w14:paraId="30386143" w14:textId="77777777" w:rsidR="00965109" w:rsidRPr="00B06D36" w:rsidRDefault="001B52DB" w:rsidP="00B506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6D36">
              <w:rPr>
                <w:rFonts w:asciiTheme="minorHAnsi" w:hAnsiTheme="minorHAnsi" w:cstheme="minorHAnsi"/>
                <w:b/>
              </w:rPr>
              <w:t>Day/</w:t>
            </w:r>
            <w:r w:rsidR="005F4230" w:rsidRPr="00B06D36">
              <w:rPr>
                <w:rFonts w:asciiTheme="minorHAnsi" w:hAnsiTheme="minorHAnsi" w:cstheme="minorHAnsi"/>
                <w:b/>
              </w:rPr>
              <w:t xml:space="preserve">Time </w:t>
            </w:r>
          </w:p>
        </w:tc>
        <w:tc>
          <w:tcPr>
            <w:tcW w:w="3820" w:type="dxa"/>
            <w:gridSpan w:val="2"/>
            <w:shd w:val="clear" w:color="auto" w:fill="DEEAF6" w:themeFill="accent5" w:themeFillTint="33"/>
          </w:tcPr>
          <w:p w14:paraId="7DF81111" w14:textId="77777777" w:rsidR="00965109" w:rsidRPr="00B06D36" w:rsidRDefault="00965109" w:rsidP="00B506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6D36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2610" w:type="dxa"/>
            <w:gridSpan w:val="2"/>
            <w:shd w:val="clear" w:color="auto" w:fill="DEEAF6" w:themeFill="accent5" w:themeFillTint="33"/>
          </w:tcPr>
          <w:p w14:paraId="30B3AF30" w14:textId="77777777" w:rsidR="00965109" w:rsidRPr="00B06D36" w:rsidRDefault="00965109" w:rsidP="00B506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6D36">
              <w:rPr>
                <w:rFonts w:asciiTheme="minorHAnsi" w:hAnsiTheme="minorHAnsi" w:cstheme="minorHAnsi"/>
                <w:b/>
              </w:rPr>
              <w:t>Discussion Lead</w:t>
            </w:r>
          </w:p>
        </w:tc>
        <w:tc>
          <w:tcPr>
            <w:tcW w:w="4608" w:type="dxa"/>
            <w:gridSpan w:val="2"/>
            <w:shd w:val="clear" w:color="auto" w:fill="DEEAF6" w:themeFill="accent5" w:themeFillTint="33"/>
          </w:tcPr>
          <w:p w14:paraId="7854A192" w14:textId="77777777" w:rsidR="00965109" w:rsidRPr="00B06D36" w:rsidRDefault="00965109" w:rsidP="00B506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6D36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F87FC3" w:rsidRPr="00B06D36" w14:paraId="252453A7" w14:textId="77777777" w:rsidTr="00B9573B">
        <w:trPr>
          <w:trHeight w:val="571"/>
        </w:trPr>
        <w:tc>
          <w:tcPr>
            <w:tcW w:w="13063" w:type="dxa"/>
            <w:gridSpan w:val="9"/>
            <w:shd w:val="clear" w:color="auto" w:fill="ED7D31" w:themeFill="accent2"/>
          </w:tcPr>
          <w:p w14:paraId="373270F6" w14:textId="254B015B" w:rsidR="00F87FC3" w:rsidRPr="00B06D36" w:rsidRDefault="00F87FC3" w:rsidP="007D5E67">
            <w:pPr>
              <w:numPr>
                <w:ilvl w:val="0"/>
                <w:numId w:val="2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Opening and Administration</w:t>
            </w:r>
          </w:p>
        </w:tc>
      </w:tr>
      <w:tr w:rsidR="00A343ED" w:rsidRPr="00B06D36" w14:paraId="7B1DBAAB" w14:textId="77777777" w:rsidTr="0880BB3F">
        <w:trPr>
          <w:trHeight w:val="927"/>
        </w:trPr>
        <w:tc>
          <w:tcPr>
            <w:tcW w:w="910" w:type="dxa"/>
            <w:shd w:val="clear" w:color="auto" w:fill="FBE4D5" w:themeFill="accent2" w:themeFillTint="33"/>
          </w:tcPr>
          <w:p w14:paraId="7B5CC105" w14:textId="4491D655" w:rsidR="00DD57EE" w:rsidRPr="00B06D36" w:rsidRDefault="00C97BB9" w:rsidP="005235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</w:t>
            </w:r>
            <w:r w:rsidR="00523548" w:rsidRPr="00B06D3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5" w:type="dxa"/>
            <w:gridSpan w:val="2"/>
            <w:shd w:val="clear" w:color="auto" w:fill="FBE4D5" w:themeFill="accent2" w:themeFillTint="33"/>
          </w:tcPr>
          <w:p w14:paraId="3065E2B7" w14:textId="77777777" w:rsidR="001B52DB" w:rsidRPr="00B06D36" w:rsidRDefault="001B52DB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4FB750BC" w14:textId="3BAF1823" w:rsidR="00DD57EE" w:rsidRPr="00B06D36" w:rsidRDefault="005E7802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3820" w:type="dxa"/>
            <w:gridSpan w:val="2"/>
            <w:shd w:val="clear" w:color="auto" w:fill="FBE4D5" w:themeFill="accent2" w:themeFillTint="33"/>
          </w:tcPr>
          <w:p w14:paraId="46A1165C" w14:textId="77777777" w:rsidR="00DD57EE" w:rsidRPr="00B06D36" w:rsidRDefault="00277D82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W</w:t>
            </w:r>
            <w:r w:rsidR="0009567F" w:rsidRPr="00B06D36">
              <w:rPr>
                <w:rFonts w:asciiTheme="minorHAnsi" w:hAnsiTheme="minorHAnsi" w:cstheme="minorHAnsi"/>
              </w:rPr>
              <w:t>elcome</w:t>
            </w:r>
            <w:r w:rsidR="003D636B" w:rsidRPr="00B06D36">
              <w:rPr>
                <w:rFonts w:asciiTheme="minorHAnsi" w:hAnsiTheme="minorHAnsi" w:cstheme="minorHAnsi"/>
              </w:rPr>
              <w:t>, Opening Remarks,</w:t>
            </w:r>
            <w:r w:rsidR="0009567F" w:rsidRPr="00B06D36">
              <w:rPr>
                <w:rFonts w:asciiTheme="minorHAnsi" w:hAnsiTheme="minorHAnsi" w:cstheme="minorHAnsi"/>
              </w:rPr>
              <w:t xml:space="preserve"> and</w:t>
            </w:r>
            <w:r w:rsidRPr="00B06D36">
              <w:rPr>
                <w:rFonts w:asciiTheme="minorHAnsi" w:hAnsiTheme="minorHAnsi" w:cstheme="minorHAnsi"/>
              </w:rPr>
              <w:t xml:space="preserve"> </w:t>
            </w:r>
            <w:r w:rsidR="003D636B" w:rsidRPr="00B06D36">
              <w:rPr>
                <w:rFonts w:asciiTheme="minorHAnsi" w:hAnsiTheme="minorHAnsi" w:cstheme="minorHAnsi"/>
              </w:rPr>
              <w:t xml:space="preserve">Participant </w:t>
            </w:r>
            <w:r w:rsidR="0009567F" w:rsidRPr="00B06D36">
              <w:rPr>
                <w:rFonts w:asciiTheme="minorHAnsi" w:hAnsiTheme="minorHAnsi" w:cstheme="minorHAnsi"/>
              </w:rPr>
              <w:t>Introductions</w:t>
            </w:r>
          </w:p>
          <w:p w14:paraId="7D5BF2E3" w14:textId="21DD496A" w:rsidR="00DD57EE" w:rsidRPr="00B06D36" w:rsidRDefault="00DD57EE" w:rsidP="00044461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  <w:lang w:val="en-US"/>
              </w:rPr>
              <w:t>ARHC1</w:t>
            </w:r>
            <w:r w:rsidR="005E7802" w:rsidRPr="00B06D36">
              <w:rPr>
                <w:rFonts w:asciiTheme="minorHAnsi" w:hAnsiTheme="minorHAnsi" w:cstheme="minorHAnsi"/>
                <w:i/>
                <w:lang w:val="en-US"/>
              </w:rPr>
              <w:t>3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>-</w:t>
            </w:r>
            <w:r w:rsidR="00C97BB9" w:rsidRPr="00B06D36">
              <w:rPr>
                <w:rFonts w:asciiTheme="minorHAnsi" w:hAnsiTheme="minorHAnsi" w:cstheme="minorHAnsi"/>
                <w:i/>
                <w:lang w:val="en-US"/>
              </w:rPr>
              <w:t>A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>1 List of Participants</w:t>
            </w:r>
          </w:p>
        </w:tc>
        <w:tc>
          <w:tcPr>
            <w:tcW w:w="2610" w:type="dxa"/>
            <w:gridSpan w:val="2"/>
            <w:shd w:val="clear" w:color="auto" w:fill="FBE4D5" w:themeFill="accent2" w:themeFillTint="33"/>
          </w:tcPr>
          <w:p w14:paraId="54BBF046" w14:textId="467D2934" w:rsidR="00277D82" w:rsidRPr="00B06D36" w:rsidRDefault="005E7802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enmark</w:t>
            </w:r>
          </w:p>
          <w:p w14:paraId="48FDA1DE" w14:textId="77777777" w:rsidR="003D636B" w:rsidRPr="00B06D36" w:rsidRDefault="003D636B" w:rsidP="00B06D36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 xml:space="preserve">Dr. Mathias </w:t>
            </w:r>
            <w:proofErr w:type="gramStart"/>
            <w:r w:rsidRPr="00B06D36">
              <w:rPr>
                <w:rFonts w:asciiTheme="minorHAnsi" w:hAnsiTheme="minorHAnsi" w:cstheme="minorHAnsi"/>
                <w:lang w:val="en-US"/>
              </w:rPr>
              <w:t>Jonas ;</w:t>
            </w:r>
            <w:proofErr w:type="gramEnd"/>
          </w:p>
          <w:p w14:paraId="4537A5D4" w14:textId="77777777" w:rsidR="003D636B" w:rsidRPr="00B06D36" w:rsidRDefault="003D636B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All</w:t>
            </w:r>
          </w:p>
        </w:tc>
        <w:tc>
          <w:tcPr>
            <w:tcW w:w="4608" w:type="dxa"/>
            <w:gridSpan w:val="2"/>
            <w:shd w:val="clear" w:color="auto" w:fill="FBE4D5" w:themeFill="accent2" w:themeFillTint="33"/>
          </w:tcPr>
          <w:p w14:paraId="2180FFEF" w14:textId="77777777" w:rsidR="003D636B" w:rsidRPr="00B06D36" w:rsidRDefault="00202D1A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Establishment of a quorum. </w:t>
            </w:r>
          </w:p>
          <w:p w14:paraId="6CE72906" w14:textId="77777777" w:rsidR="001605D5" w:rsidRPr="00B06D36" w:rsidRDefault="001605D5" w:rsidP="0004446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3ED" w:rsidRPr="00B06D36" w14:paraId="23C12241" w14:textId="77777777" w:rsidTr="00834D16">
        <w:tc>
          <w:tcPr>
            <w:tcW w:w="910" w:type="dxa"/>
            <w:shd w:val="clear" w:color="auto" w:fill="FBE4D5" w:themeFill="accent2" w:themeFillTint="33"/>
          </w:tcPr>
          <w:p w14:paraId="18285947" w14:textId="29D860B5" w:rsidR="00965109" w:rsidRPr="00B06D36" w:rsidRDefault="00C97BB9" w:rsidP="008D7C3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</w:t>
            </w:r>
            <w:r w:rsidR="008D7C3D" w:rsidRPr="00B06D3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5" w:type="dxa"/>
            <w:gridSpan w:val="2"/>
            <w:shd w:val="clear" w:color="auto" w:fill="FBE4D5" w:themeFill="accent2" w:themeFillTint="33"/>
          </w:tcPr>
          <w:p w14:paraId="5EF5C72B" w14:textId="77777777" w:rsidR="001B52DB" w:rsidRPr="00B06D36" w:rsidRDefault="001B52DB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15E69650" w14:textId="3BF7A66F" w:rsidR="00965109" w:rsidRPr="00B06D36" w:rsidRDefault="005E7802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09:45</w:t>
            </w:r>
          </w:p>
        </w:tc>
        <w:tc>
          <w:tcPr>
            <w:tcW w:w="3820" w:type="dxa"/>
            <w:gridSpan w:val="2"/>
            <w:shd w:val="clear" w:color="auto" w:fill="FBE4D5" w:themeFill="accent2" w:themeFillTint="33"/>
          </w:tcPr>
          <w:p w14:paraId="4A213ECC" w14:textId="77777777" w:rsidR="00965109" w:rsidRPr="00B06D36" w:rsidRDefault="00965109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pproval of the Agenda</w:t>
            </w:r>
          </w:p>
          <w:p w14:paraId="7872F9BD" w14:textId="62DA3DD6" w:rsidR="00965109" w:rsidRPr="00B06D36" w:rsidRDefault="00DD57EE" w:rsidP="00044461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i/>
                <w:lang w:val="en-US"/>
              </w:rPr>
              <w:t>ARHC1</w:t>
            </w:r>
            <w:r w:rsidR="009748EA" w:rsidRPr="00B06D36">
              <w:rPr>
                <w:rFonts w:asciiTheme="minorHAnsi" w:hAnsiTheme="minorHAnsi" w:cstheme="minorHAnsi"/>
                <w:i/>
                <w:lang w:val="en-US"/>
              </w:rPr>
              <w:t>3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>-</w:t>
            </w:r>
            <w:r w:rsidR="00C97BB9" w:rsidRPr="00B06D36">
              <w:rPr>
                <w:rFonts w:asciiTheme="minorHAnsi" w:hAnsiTheme="minorHAnsi" w:cstheme="minorHAnsi"/>
                <w:i/>
                <w:lang w:val="en-US"/>
              </w:rPr>
              <w:t>A</w:t>
            </w:r>
            <w:r w:rsidR="004B56E0" w:rsidRPr="00B06D36">
              <w:rPr>
                <w:rFonts w:asciiTheme="minorHAnsi" w:hAnsiTheme="minorHAnsi" w:cstheme="minorHAnsi"/>
                <w:i/>
                <w:lang w:val="en-US"/>
              </w:rPr>
              <w:t>2</w:t>
            </w:r>
            <w:r w:rsidR="002B2109" w:rsidRPr="00B06D36">
              <w:rPr>
                <w:rFonts w:asciiTheme="minorHAnsi" w:hAnsiTheme="minorHAnsi" w:cstheme="minorHAnsi"/>
                <w:i/>
                <w:lang w:val="en-US"/>
              </w:rPr>
              <w:t xml:space="preserve"> Agenda</w:t>
            </w:r>
          </w:p>
        </w:tc>
        <w:tc>
          <w:tcPr>
            <w:tcW w:w="2610" w:type="dxa"/>
            <w:gridSpan w:val="2"/>
            <w:shd w:val="clear" w:color="auto" w:fill="FBE4D5" w:themeFill="accent2" w:themeFillTint="33"/>
          </w:tcPr>
          <w:p w14:paraId="6DE3BB7F" w14:textId="552C7E9A" w:rsidR="00965109" w:rsidRPr="00B06D36" w:rsidRDefault="009748EA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enmark</w:t>
            </w:r>
          </w:p>
        </w:tc>
        <w:tc>
          <w:tcPr>
            <w:tcW w:w="4608" w:type="dxa"/>
            <w:gridSpan w:val="2"/>
            <w:shd w:val="clear" w:color="auto" w:fill="FBE4D5" w:themeFill="accent2" w:themeFillTint="33"/>
          </w:tcPr>
          <w:p w14:paraId="549CF072" w14:textId="77777777" w:rsidR="00965109" w:rsidRPr="00B06D36" w:rsidRDefault="00965109" w:rsidP="0004446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5B78" w:rsidRPr="00B06D36" w14:paraId="4137DFF6" w14:textId="77777777" w:rsidTr="00834D16">
        <w:tc>
          <w:tcPr>
            <w:tcW w:w="910" w:type="dxa"/>
            <w:shd w:val="clear" w:color="auto" w:fill="FBE4D5" w:themeFill="accent2" w:themeFillTint="33"/>
          </w:tcPr>
          <w:p w14:paraId="4E089F89" w14:textId="493E38FD" w:rsidR="00F37CA5" w:rsidRPr="00B06D36" w:rsidRDefault="00C97BB9" w:rsidP="0048373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</w:t>
            </w:r>
            <w:r w:rsidR="00992278" w:rsidRPr="00B06D3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5" w:type="dxa"/>
            <w:gridSpan w:val="2"/>
            <w:shd w:val="clear" w:color="auto" w:fill="FBE4D5" w:themeFill="accent2" w:themeFillTint="33"/>
          </w:tcPr>
          <w:p w14:paraId="3BDD27FB" w14:textId="6CC77F7D" w:rsidR="00F37CA5" w:rsidRPr="00B06D36" w:rsidRDefault="00992278" w:rsidP="00F37CA5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2E53A087" w14:textId="281B9884" w:rsidR="00F37CA5" w:rsidRPr="00B06D36" w:rsidRDefault="00992278" w:rsidP="00F37CA5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09:50</w:t>
            </w:r>
          </w:p>
        </w:tc>
        <w:tc>
          <w:tcPr>
            <w:tcW w:w="3820" w:type="dxa"/>
            <w:gridSpan w:val="2"/>
            <w:shd w:val="clear" w:color="auto" w:fill="FBE4D5" w:themeFill="accent2" w:themeFillTint="33"/>
          </w:tcPr>
          <w:p w14:paraId="59421470" w14:textId="27BFE615" w:rsidR="00F37CA5" w:rsidRPr="00B06D36" w:rsidRDefault="00F37CA5" w:rsidP="00F37CA5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Review of Actions </w:t>
            </w:r>
            <w:r w:rsidR="00992278" w:rsidRPr="00B06D36">
              <w:rPr>
                <w:rFonts w:asciiTheme="minorHAnsi" w:hAnsiTheme="minorHAnsi" w:cstheme="minorHAnsi"/>
              </w:rPr>
              <w:t>from ARHC12</w:t>
            </w:r>
            <w:r w:rsidRPr="00B06D36">
              <w:rPr>
                <w:rFonts w:asciiTheme="minorHAnsi" w:hAnsiTheme="minorHAnsi" w:cstheme="minorHAnsi"/>
              </w:rPr>
              <w:t xml:space="preserve"> </w:t>
            </w:r>
          </w:p>
          <w:p w14:paraId="67FB2C37" w14:textId="5DE7AF25" w:rsidR="0085788C" w:rsidRPr="00B06D36" w:rsidRDefault="0085788C" w:rsidP="00F37CA5">
            <w:pPr>
              <w:spacing w:after="0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2610" w:type="dxa"/>
            <w:gridSpan w:val="2"/>
            <w:shd w:val="clear" w:color="auto" w:fill="FBE4D5" w:themeFill="accent2" w:themeFillTint="33"/>
          </w:tcPr>
          <w:p w14:paraId="7D21B7BD" w14:textId="23DD9183" w:rsidR="002F0675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Denmark</w:t>
            </w:r>
            <w:r w:rsidRPr="00B06D36">
              <w:rPr>
                <w:rFonts w:asciiTheme="minorHAnsi" w:hAnsiTheme="minorHAnsi" w:cstheme="minorHAnsi"/>
                <w:lang w:val="en-US"/>
              </w:rPr>
              <w:br/>
              <w:t>All</w:t>
            </w:r>
          </w:p>
        </w:tc>
        <w:tc>
          <w:tcPr>
            <w:tcW w:w="4608" w:type="dxa"/>
            <w:gridSpan w:val="2"/>
            <w:shd w:val="clear" w:color="auto" w:fill="FBE4D5" w:themeFill="accent2" w:themeFillTint="33"/>
          </w:tcPr>
          <w:p w14:paraId="6B0F3382" w14:textId="7B7A3A68" w:rsidR="00303BC7" w:rsidRPr="00B06D36" w:rsidRDefault="00303BC7" w:rsidP="00293BC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92278" w:rsidRPr="00B06D36" w14:paraId="2827A2CE" w14:textId="77777777" w:rsidTr="00834D16">
        <w:tc>
          <w:tcPr>
            <w:tcW w:w="910" w:type="dxa"/>
            <w:shd w:val="clear" w:color="auto" w:fill="FBE4D5" w:themeFill="accent2" w:themeFillTint="33"/>
          </w:tcPr>
          <w:p w14:paraId="4987ACB8" w14:textId="40A5A08A" w:rsidR="00992278" w:rsidRPr="00B06D36" w:rsidRDefault="00992278" w:rsidP="009922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1115" w:type="dxa"/>
            <w:gridSpan w:val="2"/>
            <w:shd w:val="clear" w:color="auto" w:fill="FBE4D5" w:themeFill="accent2" w:themeFillTint="33"/>
          </w:tcPr>
          <w:p w14:paraId="74F9EC34" w14:textId="51F185E5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  <w:r w:rsidRPr="00B06D36">
              <w:rPr>
                <w:rFonts w:asciiTheme="minorHAnsi" w:hAnsiTheme="minorHAnsi" w:cstheme="minorHAnsi"/>
              </w:rPr>
              <w:br/>
              <w:t>10:20</w:t>
            </w:r>
          </w:p>
        </w:tc>
        <w:tc>
          <w:tcPr>
            <w:tcW w:w="3820" w:type="dxa"/>
            <w:gridSpan w:val="2"/>
            <w:shd w:val="clear" w:color="auto" w:fill="FBE4D5" w:themeFill="accent2" w:themeFillTint="33"/>
          </w:tcPr>
          <w:p w14:paraId="365EA583" w14:textId="5DB479AD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Review of Actions from IRCC15</w:t>
            </w:r>
          </w:p>
          <w:p w14:paraId="32E76D2B" w14:textId="39AA861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2"/>
            <w:shd w:val="clear" w:color="auto" w:fill="FBE4D5" w:themeFill="accent2" w:themeFillTint="33"/>
          </w:tcPr>
          <w:p w14:paraId="7353E236" w14:textId="63550AE2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Denmark</w:t>
            </w:r>
            <w:r w:rsidRPr="00B06D36">
              <w:rPr>
                <w:rFonts w:asciiTheme="minorHAnsi" w:hAnsiTheme="minorHAnsi" w:cstheme="minorHAnsi"/>
                <w:lang w:val="en-US"/>
              </w:rPr>
              <w:br/>
              <w:t>All</w:t>
            </w:r>
          </w:p>
        </w:tc>
        <w:tc>
          <w:tcPr>
            <w:tcW w:w="4608" w:type="dxa"/>
            <w:gridSpan w:val="2"/>
            <w:shd w:val="clear" w:color="auto" w:fill="FBE4D5" w:themeFill="accent2" w:themeFillTint="33"/>
          </w:tcPr>
          <w:p w14:paraId="741A186A" w14:textId="77777777" w:rsidR="00992278" w:rsidRPr="00B06D36" w:rsidRDefault="00992278" w:rsidP="0099227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92278" w:rsidRPr="00B06D36" w14:paraId="34284568" w14:textId="77777777" w:rsidTr="00B9573B">
        <w:trPr>
          <w:trHeight w:val="558"/>
        </w:trPr>
        <w:tc>
          <w:tcPr>
            <w:tcW w:w="13063" w:type="dxa"/>
            <w:gridSpan w:val="9"/>
            <w:shd w:val="clear" w:color="auto" w:fill="FFC000" w:themeFill="accent4"/>
          </w:tcPr>
          <w:p w14:paraId="1797C333" w14:textId="622CC161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B. IHO and National Reports</w:t>
            </w:r>
          </w:p>
        </w:tc>
      </w:tr>
      <w:tr w:rsidR="00992278" w:rsidRPr="00B06D36" w14:paraId="0D515B5D" w14:textId="77777777" w:rsidTr="0880BB3F">
        <w:tc>
          <w:tcPr>
            <w:tcW w:w="910" w:type="dxa"/>
            <w:shd w:val="clear" w:color="auto" w:fill="FFF2CC" w:themeFill="accent4" w:themeFillTint="33"/>
          </w:tcPr>
          <w:p w14:paraId="5711DEF7" w14:textId="6300920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1 </w:t>
            </w:r>
          </w:p>
        </w:tc>
        <w:tc>
          <w:tcPr>
            <w:tcW w:w="1115" w:type="dxa"/>
            <w:gridSpan w:val="2"/>
            <w:shd w:val="clear" w:color="auto" w:fill="FFF2CC" w:themeFill="accent4" w:themeFillTint="33"/>
          </w:tcPr>
          <w:p w14:paraId="63A39B3F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1687A0D9" w14:textId="19CF9B3A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0:</w:t>
            </w:r>
            <w:r w:rsidR="00834D16" w:rsidRPr="00B06D36">
              <w:rPr>
                <w:rFonts w:asciiTheme="minorHAnsi" w:hAnsiTheme="minorHAnsi" w:cstheme="minorHAnsi"/>
              </w:rPr>
              <w:t>35</w:t>
            </w:r>
          </w:p>
          <w:p w14:paraId="6C3259F4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  <w:shd w:val="clear" w:color="auto" w:fill="FFF2CC" w:themeFill="accent4" w:themeFillTint="33"/>
          </w:tcPr>
          <w:p w14:paraId="62B1DD86" w14:textId="77777777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lang w:val="en-CA"/>
              </w:rPr>
            </w:pPr>
            <w:r w:rsidRPr="00B06D36">
              <w:rPr>
                <w:rFonts w:asciiTheme="minorHAnsi" w:hAnsiTheme="minorHAnsi" w:cstheme="minorHAnsi"/>
                <w:lang w:val="en-CA"/>
              </w:rPr>
              <w:t>IHO Secretariat’s Report to ARHC</w:t>
            </w:r>
          </w:p>
          <w:p w14:paraId="5C8C4F7F" w14:textId="7D518B23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834D16" w:rsidRPr="00B06D36">
              <w:rPr>
                <w:rFonts w:asciiTheme="minorHAnsi" w:hAnsiTheme="minorHAnsi" w:cstheme="minorHAnsi"/>
                <w:i/>
              </w:rPr>
              <w:t>3</w:t>
            </w:r>
            <w:r w:rsidRPr="00B06D36">
              <w:rPr>
                <w:rFonts w:asciiTheme="minorHAnsi" w:hAnsiTheme="minorHAnsi" w:cstheme="minorHAnsi"/>
                <w:i/>
              </w:rPr>
              <w:t>-B1 IHO Report</w:t>
            </w:r>
          </w:p>
          <w:p w14:paraId="0DD2919B" w14:textId="63C5FE1C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lang w:val="en-CA"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834D16" w:rsidRPr="00B06D36">
              <w:rPr>
                <w:rFonts w:asciiTheme="minorHAnsi" w:hAnsiTheme="minorHAnsi" w:cstheme="minorHAnsi"/>
                <w:i/>
              </w:rPr>
              <w:t>3</w:t>
            </w:r>
            <w:r w:rsidRPr="00B06D36">
              <w:rPr>
                <w:rFonts w:asciiTheme="minorHAnsi" w:hAnsiTheme="minorHAnsi" w:cstheme="minorHAnsi"/>
                <w:i/>
              </w:rPr>
              <w:t>-B1</w:t>
            </w:r>
            <w:r w:rsidR="00834D16" w:rsidRPr="00B06D36">
              <w:rPr>
                <w:rFonts w:asciiTheme="minorHAnsi" w:hAnsiTheme="minorHAnsi" w:cstheme="minorHAnsi"/>
                <w:i/>
              </w:rPr>
              <w:t>A</w:t>
            </w:r>
            <w:r w:rsidRPr="00B06D36">
              <w:rPr>
                <w:rFonts w:asciiTheme="minorHAnsi" w:hAnsiTheme="minorHAnsi" w:cstheme="minorHAnsi"/>
                <w:i/>
              </w:rPr>
              <w:t xml:space="preserve"> IHO Report -Presentation</w:t>
            </w:r>
          </w:p>
        </w:tc>
        <w:tc>
          <w:tcPr>
            <w:tcW w:w="2610" w:type="dxa"/>
            <w:gridSpan w:val="2"/>
            <w:shd w:val="clear" w:color="auto" w:fill="FFF2CC" w:themeFill="accent4" w:themeFillTint="33"/>
          </w:tcPr>
          <w:p w14:paraId="6228B24F" w14:textId="698A02C1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r. Mathias Jonas</w:t>
            </w:r>
          </w:p>
        </w:tc>
        <w:tc>
          <w:tcPr>
            <w:tcW w:w="4608" w:type="dxa"/>
            <w:gridSpan w:val="2"/>
            <w:shd w:val="clear" w:color="auto" w:fill="FFF2CC" w:themeFill="accent4" w:themeFillTint="33"/>
          </w:tcPr>
          <w:p w14:paraId="4E4D7A15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179EF" w:rsidRPr="00B06D36" w14:paraId="7959DF98" w14:textId="77777777" w:rsidTr="0041270C">
        <w:trPr>
          <w:trHeight w:val="461"/>
        </w:trPr>
        <w:tc>
          <w:tcPr>
            <w:tcW w:w="13063" w:type="dxa"/>
            <w:gridSpan w:val="9"/>
            <w:shd w:val="clear" w:color="auto" w:fill="3BB5A6"/>
          </w:tcPr>
          <w:p w14:paraId="7F8EC421" w14:textId="77777777" w:rsidR="002179EF" w:rsidRPr="00B06D36" w:rsidRDefault="002179EF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0h50</w:t>
            </w:r>
          </w:p>
          <w:p w14:paraId="6CAE64B2" w14:textId="7910E937" w:rsidR="002179EF" w:rsidRPr="00B06D36" w:rsidRDefault="002179EF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offee break</w:t>
            </w:r>
            <w:r w:rsidR="00740C11">
              <w:rPr>
                <w:rFonts w:asciiTheme="minorHAnsi" w:hAnsiTheme="minorHAnsi" w:cstheme="minorHAnsi"/>
              </w:rPr>
              <w:t xml:space="preserve"> + ARHC Photo</w:t>
            </w:r>
          </w:p>
        </w:tc>
      </w:tr>
      <w:tr w:rsidR="00992278" w:rsidRPr="00B06D36" w14:paraId="7E99B0A4" w14:textId="77777777" w:rsidTr="00834D16">
        <w:tc>
          <w:tcPr>
            <w:tcW w:w="910" w:type="dxa"/>
            <w:shd w:val="clear" w:color="auto" w:fill="FFF2CC" w:themeFill="accent4" w:themeFillTint="33"/>
          </w:tcPr>
          <w:p w14:paraId="50A9B5A9" w14:textId="46F1C57D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2 </w:t>
            </w:r>
          </w:p>
        </w:tc>
        <w:tc>
          <w:tcPr>
            <w:tcW w:w="1115" w:type="dxa"/>
            <w:gridSpan w:val="2"/>
            <w:shd w:val="clear" w:color="auto" w:fill="FFF2CC" w:themeFill="accent4" w:themeFillTint="33"/>
          </w:tcPr>
          <w:p w14:paraId="19AAEDB6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4D6E2660" w14:textId="0BC40026" w:rsidR="00992278" w:rsidRPr="00B06D36" w:rsidRDefault="00834D1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1h05</w:t>
            </w:r>
          </w:p>
          <w:p w14:paraId="15C300C0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  <w:shd w:val="clear" w:color="auto" w:fill="FFF2CC" w:themeFill="accent4" w:themeFillTint="33"/>
          </w:tcPr>
          <w:p w14:paraId="38F6B184" w14:textId="77777777" w:rsidR="00834D16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-Canada</w:t>
            </w:r>
          </w:p>
          <w:p w14:paraId="31D50E1A" w14:textId="4408B9D0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834D16" w:rsidRPr="00B06D36">
              <w:rPr>
                <w:rFonts w:asciiTheme="minorHAnsi" w:hAnsiTheme="minorHAnsi" w:cstheme="minorHAnsi"/>
                <w:i/>
              </w:rPr>
              <w:t>3</w:t>
            </w:r>
            <w:r w:rsidRPr="00B06D36">
              <w:rPr>
                <w:rFonts w:asciiTheme="minorHAnsi" w:hAnsiTheme="minorHAnsi" w:cstheme="minorHAnsi"/>
                <w:i/>
              </w:rPr>
              <w:t>-B2 Canada National Report</w:t>
            </w:r>
          </w:p>
          <w:p w14:paraId="558ABE35" w14:textId="1DCD3DB3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834D16" w:rsidRPr="00B06D36">
              <w:rPr>
                <w:rFonts w:asciiTheme="minorHAnsi" w:hAnsiTheme="minorHAnsi" w:cstheme="minorHAnsi"/>
                <w:i/>
              </w:rPr>
              <w:t>3</w:t>
            </w:r>
            <w:r w:rsidRPr="00B06D36">
              <w:rPr>
                <w:rFonts w:asciiTheme="minorHAnsi" w:hAnsiTheme="minorHAnsi" w:cstheme="minorHAnsi"/>
                <w:i/>
              </w:rPr>
              <w:t>-B2</w:t>
            </w:r>
            <w:r w:rsidR="00834D16" w:rsidRPr="00B06D36">
              <w:rPr>
                <w:rFonts w:asciiTheme="minorHAnsi" w:hAnsiTheme="minorHAnsi" w:cstheme="minorHAnsi"/>
                <w:i/>
              </w:rPr>
              <w:t>A</w:t>
            </w:r>
            <w:r w:rsidRPr="00B06D36">
              <w:rPr>
                <w:rFonts w:asciiTheme="minorHAnsi" w:hAnsiTheme="minorHAnsi" w:cstheme="minorHAnsi"/>
                <w:i/>
              </w:rPr>
              <w:t xml:space="preserve"> Canada National Report -Presentation</w:t>
            </w:r>
          </w:p>
        </w:tc>
        <w:tc>
          <w:tcPr>
            <w:tcW w:w="2610" w:type="dxa"/>
            <w:gridSpan w:val="2"/>
            <w:shd w:val="clear" w:color="auto" w:fill="FFF2CC" w:themeFill="accent4" w:themeFillTint="33"/>
          </w:tcPr>
          <w:p w14:paraId="610C81DD" w14:textId="7A3A6BBD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4608" w:type="dxa"/>
            <w:gridSpan w:val="2"/>
            <w:shd w:val="clear" w:color="auto" w:fill="FFF2CC" w:themeFill="accent4" w:themeFillTint="33"/>
          </w:tcPr>
          <w:p w14:paraId="37DEEF93" w14:textId="722FC212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04AF9471" w14:textId="77777777" w:rsidTr="00573942">
        <w:trPr>
          <w:trHeight w:val="1048"/>
        </w:trPr>
        <w:tc>
          <w:tcPr>
            <w:tcW w:w="910" w:type="dxa"/>
            <w:shd w:val="clear" w:color="auto" w:fill="FFF2CC" w:themeFill="accent4" w:themeFillTint="33"/>
          </w:tcPr>
          <w:p w14:paraId="39A2FCF4" w14:textId="3CD55D8E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3 </w:t>
            </w:r>
          </w:p>
        </w:tc>
        <w:tc>
          <w:tcPr>
            <w:tcW w:w="1115" w:type="dxa"/>
            <w:gridSpan w:val="2"/>
            <w:shd w:val="clear" w:color="auto" w:fill="FFF2CC" w:themeFill="accent4" w:themeFillTint="33"/>
          </w:tcPr>
          <w:p w14:paraId="3CCEE6D2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6879D962" w14:textId="5DB44181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</w:t>
            </w:r>
            <w:r w:rsidR="00834D16" w:rsidRPr="00B06D36">
              <w:rPr>
                <w:rFonts w:asciiTheme="minorHAnsi" w:hAnsiTheme="minorHAnsi" w:cstheme="minorHAnsi"/>
              </w:rPr>
              <w:t>1h20</w:t>
            </w:r>
          </w:p>
          <w:p w14:paraId="25956F4D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  <w:shd w:val="clear" w:color="auto" w:fill="FFF2CC" w:themeFill="accent4" w:themeFillTint="33"/>
          </w:tcPr>
          <w:p w14:paraId="70DBA99F" w14:textId="77777777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lang w:val="de-DE"/>
              </w:rPr>
            </w:pPr>
            <w:r w:rsidRPr="00B06D36">
              <w:rPr>
                <w:rFonts w:asciiTheme="minorHAnsi" w:hAnsiTheme="minorHAnsi" w:cstheme="minorHAnsi"/>
                <w:lang w:val="de-DE"/>
              </w:rPr>
              <w:t>National Report -</w:t>
            </w:r>
            <w:proofErr w:type="spellStart"/>
            <w:r w:rsidRPr="00B06D36">
              <w:rPr>
                <w:rFonts w:asciiTheme="minorHAnsi" w:hAnsiTheme="minorHAnsi" w:cstheme="minorHAnsi"/>
                <w:lang w:val="de-DE"/>
              </w:rPr>
              <w:t>Denmark</w:t>
            </w:r>
            <w:proofErr w:type="spellEnd"/>
          </w:p>
          <w:p w14:paraId="4D15D994" w14:textId="34F3747C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  <w:lang w:val="de-DE"/>
              </w:rPr>
            </w:pPr>
            <w:r w:rsidRPr="00B06D36">
              <w:rPr>
                <w:rFonts w:asciiTheme="minorHAnsi" w:hAnsiTheme="minorHAnsi" w:cstheme="minorHAnsi"/>
                <w:i/>
                <w:lang w:val="de-DE"/>
              </w:rPr>
              <w:t>ARHC1</w:t>
            </w:r>
            <w:r w:rsidR="00834D16" w:rsidRPr="00B06D36">
              <w:rPr>
                <w:rFonts w:asciiTheme="minorHAnsi" w:hAnsiTheme="minorHAnsi" w:cstheme="minorHAnsi"/>
                <w:i/>
                <w:lang w:val="de-DE"/>
              </w:rPr>
              <w:t>3</w:t>
            </w:r>
            <w:r w:rsidRPr="00B06D36">
              <w:rPr>
                <w:rFonts w:asciiTheme="minorHAnsi" w:hAnsiTheme="minorHAnsi" w:cstheme="minorHAnsi"/>
                <w:i/>
                <w:lang w:val="de-DE"/>
              </w:rPr>
              <w:t xml:space="preserve">-B3 </w:t>
            </w:r>
            <w:proofErr w:type="spellStart"/>
            <w:r w:rsidRPr="00B06D36">
              <w:rPr>
                <w:rFonts w:asciiTheme="minorHAnsi" w:hAnsiTheme="minorHAnsi" w:cstheme="minorHAnsi"/>
                <w:i/>
                <w:lang w:val="de-DE"/>
              </w:rPr>
              <w:t>Denmark</w:t>
            </w:r>
            <w:proofErr w:type="spellEnd"/>
            <w:r w:rsidRPr="00B06D36">
              <w:rPr>
                <w:rFonts w:asciiTheme="minorHAnsi" w:hAnsiTheme="minorHAnsi" w:cstheme="minorHAnsi"/>
                <w:i/>
                <w:lang w:val="de-DE"/>
              </w:rPr>
              <w:t xml:space="preserve"> National Report</w:t>
            </w:r>
            <w:r w:rsidR="00834D16" w:rsidRPr="00B06D36">
              <w:rPr>
                <w:rFonts w:asciiTheme="minorHAnsi" w:hAnsiTheme="minorHAnsi" w:cstheme="minorHAnsi"/>
                <w:i/>
                <w:lang w:val="de-DE"/>
              </w:rPr>
              <w:br/>
              <w:t xml:space="preserve">ARHC13-B3A </w:t>
            </w:r>
            <w:proofErr w:type="spellStart"/>
            <w:r w:rsidR="00834D16" w:rsidRPr="00B06D36">
              <w:rPr>
                <w:rFonts w:asciiTheme="minorHAnsi" w:hAnsiTheme="minorHAnsi" w:cstheme="minorHAnsi"/>
                <w:i/>
                <w:lang w:val="de-DE"/>
              </w:rPr>
              <w:t>Denmark</w:t>
            </w:r>
            <w:proofErr w:type="spellEnd"/>
            <w:r w:rsidR="00834D16" w:rsidRPr="00B06D36">
              <w:rPr>
                <w:rFonts w:asciiTheme="minorHAnsi" w:hAnsiTheme="minorHAnsi" w:cstheme="minorHAnsi"/>
                <w:i/>
                <w:lang w:val="de-DE"/>
              </w:rPr>
              <w:t xml:space="preserve"> </w:t>
            </w:r>
            <w:proofErr w:type="spellStart"/>
            <w:r w:rsidR="00834D16" w:rsidRPr="00B06D36">
              <w:rPr>
                <w:rFonts w:asciiTheme="minorHAnsi" w:hAnsiTheme="minorHAnsi" w:cstheme="minorHAnsi"/>
                <w:i/>
                <w:lang w:val="de-DE"/>
              </w:rPr>
              <w:t>Presentation</w:t>
            </w:r>
            <w:proofErr w:type="spellEnd"/>
          </w:p>
        </w:tc>
        <w:tc>
          <w:tcPr>
            <w:tcW w:w="2610" w:type="dxa"/>
            <w:gridSpan w:val="2"/>
            <w:shd w:val="clear" w:color="auto" w:fill="FFF2CC" w:themeFill="accent4" w:themeFillTint="33"/>
          </w:tcPr>
          <w:p w14:paraId="5A48E9B7" w14:textId="08F86ACE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enmark</w:t>
            </w:r>
          </w:p>
        </w:tc>
        <w:tc>
          <w:tcPr>
            <w:tcW w:w="4608" w:type="dxa"/>
            <w:gridSpan w:val="2"/>
            <w:shd w:val="clear" w:color="auto" w:fill="FFF2CC" w:themeFill="accent4" w:themeFillTint="33"/>
          </w:tcPr>
          <w:p w14:paraId="3A3B0159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52BA7B48" w14:textId="77777777" w:rsidTr="00834D16">
        <w:tc>
          <w:tcPr>
            <w:tcW w:w="910" w:type="dxa"/>
            <w:shd w:val="clear" w:color="auto" w:fill="FFF2CC" w:themeFill="accent4" w:themeFillTint="33"/>
          </w:tcPr>
          <w:p w14:paraId="1765FFD1" w14:textId="4E2AF65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lastRenderedPageBreak/>
              <w:t xml:space="preserve">B4 </w:t>
            </w:r>
          </w:p>
        </w:tc>
        <w:tc>
          <w:tcPr>
            <w:tcW w:w="1115" w:type="dxa"/>
            <w:gridSpan w:val="2"/>
            <w:shd w:val="clear" w:color="auto" w:fill="FFF2CC" w:themeFill="accent4" w:themeFillTint="33"/>
          </w:tcPr>
          <w:p w14:paraId="3F13C121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73E4DE69" w14:textId="3E47CB90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</w:t>
            </w:r>
            <w:r w:rsidR="00834D16" w:rsidRPr="00B06D36">
              <w:rPr>
                <w:rFonts w:asciiTheme="minorHAnsi" w:hAnsiTheme="minorHAnsi" w:cstheme="minorHAnsi"/>
              </w:rPr>
              <w:t>1h35</w:t>
            </w:r>
          </w:p>
          <w:p w14:paraId="2E3550AA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  <w:shd w:val="clear" w:color="auto" w:fill="FFF2CC" w:themeFill="accent4" w:themeFillTint="33"/>
          </w:tcPr>
          <w:p w14:paraId="4E646099" w14:textId="77777777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-Norway</w:t>
            </w:r>
          </w:p>
          <w:p w14:paraId="11552961" w14:textId="342D0921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834D16" w:rsidRPr="00B06D36">
              <w:rPr>
                <w:rFonts w:asciiTheme="minorHAnsi" w:hAnsiTheme="minorHAnsi" w:cstheme="minorHAnsi"/>
                <w:i/>
              </w:rPr>
              <w:t>3</w:t>
            </w:r>
            <w:r w:rsidRPr="00B06D36">
              <w:rPr>
                <w:rFonts w:asciiTheme="minorHAnsi" w:hAnsiTheme="minorHAnsi" w:cstheme="minorHAnsi"/>
                <w:i/>
              </w:rPr>
              <w:t>-B4 Norway National Report</w:t>
            </w:r>
          </w:p>
        </w:tc>
        <w:tc>
          <w:tcPr>
            <w:tcW w:w="2610" w:type="dxa"/>
            <w:gridSpan w:val="2"/>
            <w:shd w:val="clear" w:color="auto" w:fill="FFF2CC" w:themeFill="accent4" w:themeFillTint="33"/>
          </w:tcPr>
          <w:p w14:paraId="0B212D8E" w14:textId="72CD397A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orway</w:t>
            </w:r>
          </w:p>
        </w:tc>
        <w:tc>
          <w:tcPr>
            <w:tcW w:w="4608" w:type="dxa"/>
            <w:gridSpan w:val="2"/>
            <w:shd w:val="clear" w:color="auto" w:fill="FFF2CC" w:themeFill="accent4" w:themeFillTint="33"/>
          </w:tcPr>
          <w:p w14:paraId="12DD66B9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1A14989C" w14:textId="77777777" w:rsidTr="0880BB3F">
        <w:tc>
          <w:tcPr>
            <w:tcW w:w="910" w:type="dxa"/>
            <w:shd w:val="clear" w:color="auto" w:fill="FFF2CC" w:themeFill="accent4" w:themeFillTint="33"/>
          </w:tcPr>
          <w:p w14:paraId="3FFC4534" w14:textId="5C2E5003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6 </w:t>
            </w:r>
          </w:p>
        </w:tc>
        <w:tc>
          <w:tcPr>
            <w:tcW w:w="1115" w:type="dxa"/>
            <w:gridSpan w:val="2"/>
            <w:shd w:val="clear" w:color="auto" w:fill="FFF2CC" w:themeFill="accent4" w:themeFillTint="33"/>
          </w:tcPr>
          <w:p w14:paraId="4BF7A2EC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76321910" w14:textId="0826A40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</w:t>
            </w:r>
            <w:r w:rsidR="00834D16" w:rsidRPr="00B06D36">
              <w:rPr>
                <w:rFonts w:asciiTheme="minorHAnsi" w:hAnsiTheme="minorHAnsi" w:cstheme="minorHAnsi"/>
              </w:rPr>
              <w:t>1</w:t>
            </w:r>
            <w:r w:rsidRPr="00B06D36">
              <w:rPr>
                <w:rFonts w:asciiTheme="minorHAnsi" w:hAnsiTheme="minorHAnsi" w:cstheme="minorHAnsi"/>
              </w:rPr>
              <w:t>h</w:t>
            </w:r>
            <w:r w:rsidR="00834D16" w:rsidRPr="00B06D36">
              <w:rPr>
                <w:rFonts w:asciiTheme="minorHAnsi" w:hAnsiTheme="minorHAnsi" w:cstheme="minorHAnsi"/>
              </w:rPr>
              <w:t>50</w:t>
            </w:r>
          </w:p>
          <w:p w14:paraId="7AF87923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  <w:shd w:val="clear" w:color="auto" w:fill="FFF2CC" w:themeFill="accent4" w:themeFillTint="33"/>
          </w:tcPr>
          <w:p w14:paraId="294C3D82" w14:textId="77777777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–United States of America</w:t>
            </w:r>
          </w:p>
          <w:p w14:paraId="46DCD5C1" w14:textId="77777777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834D16" w:rsidRPr="00B06D36">
              <w:rPr>
                <w:rFonts w:asciiTheme="minorHAnsi" w:hAnsiTheme="minorHAnsi" w:cstheme="minorHAnsi"/>
                <w:i/>
              </w:rPr>
              <w:t>3</w:t>
            </w:r>
            <w:r w:rsidRPr="00B06D36">
              <w:rPr>
                <w:rFonts w:asciiTheme="minorHAnsi" w:hAnsiTheme="minorHAnsi" w:cstheme="minorHAnsi"/>
                <w:i/>
              </w:rPr>
              <w:t xml:space="preserve">-B6 </w:t>
            </w:r>
            <w:r w:rsidR="002179EF" w:rsidRPr="00B06D36">
              <w:rPr>
                <w:rFonts w:asciiTheme="minorHAnsi" w:hAnsiTheme="minorHAnsi" w:cstheme="minorHAnsi"/>
                <w:i/>
              </w:rPr>
              <w:t>US</w:t>
            </w:r>
            <w:r w:rsidRPr="00B06D36">
              <w:rPr>
                <w:rFonts w:asciiTheme="minorHAnsi" w:hAnsiTheme="minorHAnsi" w:cstheme="minorHAnsi"/>
                <w:i/>
              </w:rPr>
              <w:t xml:space="preserve"> National Report</w:t>
            </w:r>
          </w:p>
          <w:p w14:paraId="7B8AA142" w14:textId="44516F89" w:rsidR="002179EF" w:rsidRPr="00B06D36" w:rsidRDefault="002179EF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3-B6A US National Report</w:t>
            </w:r>
          </w:p>
        </w:tc>
        <w:tc>
          <w:tcPr>
            <w:tcW w:w="2610" w:type="dxa"/>
            <w:gridSpan w:val="2"/>
            <w:shd w:val="clear" w:color="auto" w:fill="FFF2CC" w:themeFill="accent4" w:themeFillTint="33"/>
          </w:tcPr>
          <w:p w14:paraId="10595B30" w14:textId="44934FD0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US</w:t>
            </w:r>
          </w:p>
        </w:tc>
        <w:tc>
          <w:tcPr>
            <w:tcW w:w="4608" w:type="dxa"/>
            <w:gridSpan w:val="2"/>
            <w:shd w:val="clear" w:color="auto" w:fill="FFF2CC" w:themeFill="accent4" w:themeFillTint="33"/>
          </w:tcPr>
          <w:p w14:paraId="4F0BFDCE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4EDA0217" w14:textId="77777777" w:rsidTr="00834D16">
        <w:tc>
          <w:tcPr>
            <w:tcW w:w="910" w:type="dxa"/>
            <w:shd w:val="clear" w:color="auto" w:fill="FFF2CC" w:themeFill="accent4" w:themeFillTint="33"/>
          </w:tcPr>
          <w:p w14:paraId="684BA40E" w14:textId="1B6942A3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B7</w:t>
            </w:r>
          </w:p>
          <w:p w14:paraId="38E19B9B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gridSpan w:val="2"/>
            <w:shd w:val="clear" w:color="auto" w:fill="FFF2CC" w:themeFill="accent4" w:themeFillTint="33"/>
          </w:tcPr>
          <w:p w14:paraId="421B6013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2F419FC8" w14:textId="1135A43B" w:rsidR="00992278" w:rsidRPr="00B06D36" w:rsidRDefault="00834D1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2h05</w:t>
            </w:r>
          </w:p>
          <w:p w14:paraId="039B7E32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  <w:shd w:val="clear" w:color="auto" w:fill="FFF2CC" w:themeFill="accent4" w:themeFillTint="33"/>
          </w:tcPr>
          <w:p w14:paraId="7F450306" w14:textId="77777777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-Finland</w:t>
            </w:r>
          </w:p>
          <w:p w14:paraId="15920C98" w14:textId="231F5719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834D16" w:rsidRPr="00B06D36">
              <w:rPr>
                <w:rFonts w:asciiTheme="minorHAnsi" w:hAnsiTheme="minorHAnsi" w:cstheme="minorHAnsi"/>
                <w:i/>
              </w:rPr>
              <w:t>3</w:t>
            </w:r>
            <w:r w:rsidRPr="00B06D36">
              <w:rPr>
                <w:rFonts w:asciiTheme="minorHAnsi" w:hAnsiTheme="minorHAnsi" w:cstheme="minorHAnsi"/>
                <w:i/>
              </w:rPr>
              <w:t>-B7 Finland National Report</w:t>
            </w:r>
          </w:p>
          <w:p w14:paraId="1C27BFE2" w14:textId="46925CA1" w:rsidR="00834D16" w:rsidRPr="00B06D36" w:rsidRDefault="00834D16" w:rsidP="00834D16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3-B7A Finland Presentation</w:t>
            </w:r>
          </w:p>
          <w:p w14:paraId="1EF9F02C" w14:textId="11ED6600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2"/>
            <w:shd w:val="clear" w:color="auto" w:fill="FFF2CC" w:themeFill="accent4" w:themeFillTint="33"/>
          </w:tcPr>
          <w:p w14:paraId="757F905D" w14:textId="32374FBC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Finland</w:t>
            </w:r>
          </w:p>
        </w:tc>
        <w:tc>
          <w:tcPr>
            <w:tcW w:w="4608" w:type="dxa"/>
            <w:gridSpan w:val="2"/>
            <w:shd w:val="clear" w:color="auto" w:fill="FFF2CC" w:themeFill="accent4" w:themeFillTint="33"/>
          </w:tcPr>
          <w:p w14:paraId="39D22B75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12D8BA3F" w14:textId="77777777" w:rsidTr="00834D16">
        <w:tc>
          <w:tcPr>
            <w:tcW w:w="910" w:type="dxa"/>
            <w:shd w:val="clear" w:color="auto" w:fill="FFF2CC" w:themeFill="accent4" w:themeFillTint="33"/>
          </w:tcPr>
          <w:p w14:paraId="1C8F1D5A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8 </w:t>
            </w:r>
          </w:p>
          <w:p w14:paraId="3965B5E0" w14:textId="625C3758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gridSpan w:val="2"/>
            <w:shd w:val="clear" w:color="auto" w:fill="FFF2CC" w:themeFill="accent4" w:themeFillTint="33"/>
          </w:tcPr>
          <w:p w14:paraId="0DFF245A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1022393C" w14:textId="510379A7" w:rsidR="00992278" w:rsidRPr="00B06D36" w:rsidRDefault="00834D1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2h15</w:t>
            </w:r>
          </w:p>
          <w:p w14:paraId="0BFA708B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  <w:shd w:val="clear" w:color="auto" w:fill="FFF2CC" w:themeFill="accent4" w:themeFillTint="33"/>
          </w:tcPr>
          <w:p w14:paraId="21BC2B63" w14:textId="77777777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-Iceland</w:t>
            </w:r>
          </w:p>
          <w:p w14:paraId="54746EBA" w14:textId="77777777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834D16" w:rsidRPr="00B06D36">
              <w:rPr>
                <w:rFonts w:asciiTheme="minorHAnsi" w:hAnsiTheme="minorHAnsi" w:cstheme="minorHAnsi"/>
                <w:i/>
              </w:rPr>
              <w:t>3</w:t>
            </w:r>
            <w:r w:rsidRPr="00B06D36">
              <w:rPr>
                <w:rFonts w:asciiTheme="minorHAnsi" w:hAnsiTheme="minorHAnsi" w:cstheme="minorHAnsi"/>
                <w:i/>
              </w:rPr>
              <w:t>-B8 Iceland National Report</w:t>
            </w:r>
          </w:p>
          <w:p w14:paraId="0980D6C0" w14:textId="722130EA" w:rsidR="00834D16" w:rsidRPr="00B06D36" w:rsidRDefault="00834D16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3-B8A Iceland Presentation</w:t>
            </w:r>
          </w:p>
        </w:tc>
        <w:tc>
          <w:tcPr>
            <w:tcW w:w="2610" w:type="dxa"/>
            <w:gridSpan w:val="2"/>
            <w:shd w:val="clear" w:color="auto" w:fill="FFF2CC" w:themeFill="accent4" w:themeFillTint="33"/>
          </w:tcPr>
          <w:p w14:paraId="2EBB3966" w14:textId="25F9E6AB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Iceland</w:t>
            </w:r>
          </w:p>
        </w:tc>
        <w:tc>
          <w:tcPr>
            <w:tcW w:w="4608" w:type="dxa"/>
            <w:gridSpan w:val="2"/>
            <w:shd w:val="clear" w:color="auto" w:fill="FFF2CC" w:themeFill="accent4" w:themeFillTint="33"/>
          </w:tcPr>
          <w:p w14:paraId="5F95D9FD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179EF" w:rsidRPr="00B06D36" w14:paraId="676B7BF5" w14:textId="77777777" w:rsidTr="0041270C">
        <w:trPr>
          <w:trHeight w:val="411"/>
        </w:trPr>
        <w:tc>
          <w:tcPr>
            <w:tcW w:w="13063" w:type="dxa"/>
            <w:gridSpan w:val="9"/>
            <w:shd w:val="clear" w:color="auto" w:fill="3BB5A6"/>
          </w:tcPr>
          <w:p w14:paraId="6A69BF13" w14:textId="6926F415" w:rsidR="002179EF" w:rsidRPr="00B06D36" w:rsidRDefault="002179EF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2h30</w:t>
            </w:r>
          </w:p>
          <w:p w14:paraId="71DDDCC6" w14:textId="1CD67596" w:rsidR="002179EF" w:rsidRPr="00B06D36" w:rsidRDefault="002179EF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Lunch break (hosted)</w:t>
            </w:r>
          </w:p>
        </w:tc>
      </w:tr>
      <w:tr w:rsidR="00992278" w:rsidRPr="00B06D36" w14:paraId="15265B27" w14:textId="77777777" w:rsidTr="002179EF">
        <w:trPr>
          <w:trHeight w:val="940"/>
        </w:trPr>
        <w:tc>
          <w:tcPr>
            <w:tcW w:w="910" w:type="dxa"/>
            <w:shd w:val="clear" w:color="auto" w:fill="FFF2CC" w:themeFill="accent4" w:themeFillTint="33"/>
          </w:tcPr>
          <w:p w14:paraId="4EDD20C0" w14:textId="7FFB038A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9 </w:t>
            </w:r>
          </w:p>
        </w:tc>
        <w:tc>
          <w:tcPr>
            <w:tcW w:w="1115" w:type="dxa"/>
            <w:gridSpan w:val="2"/>
            <w:shd w:val="clear" w:color="auto" w:fill="FFF2CC" w:themeFill="accent4" w:themeFillTint="33"/>
          </w:tcPr>
          <w:p w14:paraId="143E41FD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33765164" w14:textId="54868C65" w:rsidR="00992278" w:rsidRPr="00B06D36" w:rsidRDefault="00834D1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3820" w:type="dxa"/>
            <w:gridSpan w:val="2"/>
            <w:shd w:val="clear" w:color="auto" w:fill="FFF2CC" w:themeFill="accent4" w:themeFillTint="33"/>
          </w:tcPr>
          <w:p w14:paraId="5D1D31EF" w14:textId="77777777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-Italy</w:t>
            </w:r>
          </w:p>
          <w:p w14:paraId="4411780A" w14:textId="38417A02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834D16" w:rsidRPr="00B06D36">
              <w:rPr>
                <w:rFonts w:asciiTheme="minorHAnsi" w:hAnsiTheme="minorHAnsi" w:cstheme="minorHAnsi"/>
                <w:i/>
              </w:rPr>
              <w:t>3</w:t>
            </w:r>
            <w:r w:rsidRPr="00B06D36">
              <w:rPr>
                <w:rFonts w:asciiTheme="minorHAnsi" w:hAnsiTheme="minorHAnsi" w:cstheme="minorHAnsi"/>
                <w:i/>
              </w:rPr>
              <w:t>-B9 Italy National Report</w:t>
            </w:r>
          </w:p>
          <w:p w14:paraId="6D36E5C8" w14:textId="69C07317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834D16" w:rsidRPr="00B06D36">
              <w:rPr>
                <w:rFonts w:asciiTheme="minorHAnsi" w:hAnsiTheme="minorHAnsi" w:cstheme="minorHAnsi"/>
                <w:i/>
              </w:rPr>
              <w:t>3</w:t>
            </w:r>
            <w:r w:rsidRPr="00B06D36">
              <w:rPr>
                <w:rFonts w:asciiTheme="minorHAnsi" w:hAnsiTheme="minorHAnsi" w:cstheme="minorHAnsi"/>
                <w:i/>
              </w:rPr>
              <w:t>-B9A Italy Presentation</w:t>
            </w:r>
          </w:p>
        </w:tc>
        <w:tc>
          <w:tcPr>
            <w:tcW w:w="2610" w:type="dxa"/>
            <w:gridSpan w:val="2"/>
            <w:shd w:val="clear" w:color="auto" w:fill="FFF2CC" w:themeFill="accent4" w:themeFillTint="33"/>
          </w:tcPr>
          <w:p w14:paraId="6E1A14CD" w14:textId="7DD3889B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Italy</w:t>
            </w:r>
          </w:p>
        </w:tc>
        <w:tc>
          <w:tcPr>
            <w:tcW w:w="4608" w:type="dxa"/>
            <w:gridSpan w:val="2"/>
            <w:shd w:val="clear" w:color="auto" w:fill="FFF2CC" w:themeFill="accent4" w:themeFillTint="33"/>
          </w:tcPr>
          <w:p w14:paraId="799CF315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734D54DF" w14:textId="77777777" w:rsidTr="002179EF">
        <w:trPr>
          <w:trHeight w:val="982"/>
        </w:trPr>
        <w:tc>
          <w:tcPr>
            <w:tcW w:w="910" w:type="dxa"/>
            <w:shd w:val="clear" w:color="auto" w:fill="FFF2CC" w:themeFill="accent4" w:themeFillTint="33"/>
          </w:tcPr>
          <w:p w14:paraId="362E98F8" w14:textId="638DB65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B10</w:t>
            </w:r>
          </w:p>
        </w:tc>
        <w:tc>
          <w:tcPr>
            <w:tcW w:w="1115" w:type="dxa"/>
            <w:gridSpan w:val="2"/>
            <w:shd w:val="clear" w:color="auto" w:fill="FFF2CC" w:themeFill="accent4" w:themeFillTint="33"/>
          </w:tcPr>
          <w:p w14:paraId="45824ABF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34AF2EBF" w14:textId="528A1B69" w:rsidR="00834D16" w:rsidRPr="00B06D36" w:rsidRDefault="00834D1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3h45</w:t>
            </w:r>
          </w:p>
        </w:tc>
        <w:tc>
          <w:tcPr>
            <w:tcW w:w="3820" w:type="dxa"/>
            <w:gridSpan w:val="2"/>
            <w:shd w:val="clear" w:color="auto" w:fill="FFF2CC" w:themeFill="accent4" w:themeFillTint="33"/>
          </w:tcPr>
          <w:p w14:paraId="10F2D766" w14:textId="77777777" w:rsidR="00992278" w:rsidRPr="00B06D36" w:rsidRDefault="00992278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-United Kingdom</w:t>
            </w:r>
          </w:p>
          <w:p w14:paraId="4F3E2804" w14:textId="07AA3EE2" w:rsidR="00834D16" w:rsidRPr="00B06D36" w:rsidRDefault="00834D16" w:rsidP="00834D16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3-B10 UK National Report</w:t>
            </w:r>
          </w:p>
          <w:p w14:paraId="3FA12842" w14:textId="5B7D1501" w:rsidR="00834D16" w:rsidRPr="00B06D36" w:rsidRDefault="00834D16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3-B10A UK Presentation</w:t>
            </w:r>
          </w:p>
        </w:tc>
        <w:tc>
          <w:tcPr>
            <w:tcW w:w="2610" w:type="dxa"/>
            <w:gridSpan w:val="2"/>
            <w:shd w:val="clear" w:color="auto" w:fill="FFF2CC" w:themeFill="accent4" w:themeFillTint="33"/>
          </w:tcPr>
          <w:p w14:paraId="249241C5" w14:textId="0D95166A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4608" w:type="dxa"/>
            <w:gridSpan w:val="2"/>
            <w:shd w:val="clear" w:color="auto" w:fill="FFF2CC" w:themeFill="accent4" w:themeFillTint="33"/>
          </w:tcPr>
          <w:p w14:paraId="19F1FB95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025D82CA" w14:textId="77777777" w:rsidTr="00B9573B">
        <w:trPr>
          <w:trHeight w:val="495"/>
        </w:trPr>
        <w:tc>
          <w:tcPr>
            <w:tcW w:w="13063" w:type="dxa"/>
            <w:gridSpan w:val="9"/>
            <w:shd w:val="clear" w:color="auto" w:fill="88B3FA"/>
          </w:tcPr>
          <w:p w14:paraId="7B8397A5" w14:textId="509CF84B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C. Reports of the ARHC Working Groups and other </w:t>
            </w:r>
            <w:r w:rsidR="00B9573B" w:rsidRPr="00B06D36">
              <w:rPr>
                <w:rFonts w:asciiTheme="minorHAnsi" w:hAnsiTheme="minorHAnsi" w:cstheme="minorHAnsi"/>
              </w:rPr>
              <w:t>IHO working groups of relevance</w:t>
            </w:r>
          </w:p>
        </w:tc>
      </w:tr>
      <w:tr w:rsidR="00992278" w:rsidRPr="00B06D36" w14:paraId="71F23FB8" w14:textId="77777777" w:rsidTr="002179EF">
        <w:trPr>
          <w:trHeight w:val="1085"/>
        </w:trPr>
        <w:tc>
          <w:tcPr>
            <w:tcW w:w="910" w:type="dxa"/>
            <w:shd w:val="clear" w:color="auto" w:fill="DEEAF6" w:themeFill="accent5" w:themeFillTint="33"/>
          </w:tcPr>
          <w:p w14:paraId="586F3DF2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C1 </w:t>
            </w:r>
          </w:p>
          <w:p w14:paraId="3EA86075" w14:textId="76620060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gridSpan w:val="2"/>
            <w:shd w:val="clear" w:color="auto" w:fill="DEEAF6" w:themeFill="accent5" w:themeFillTint="33"/>
          </w:tcPr>
          <w:p w14:paraId="5C89366E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16F9F035" w14:textId="4BE27FB0" w:rsidR="00992278" w:rsidRPr="00B06D36" w:rsidRDefault="002179EF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4h00</w:t>
            </w:r>
          </w:p>
          <w:p w14:paraId="0D80D75B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shd w:val="clear" w:color="auto" w:fill="DEEAF6" w:themeFill="accent5" w:themeFillTint="33"/>
          </w:tcPr>
          <w:p w14:paraId="22D27715" w14:textId="128D2E11" w:rsidR="00992278" w:rsidRPr="00B06D36" w:rsidRDefault="002179EF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 xml:space="preserve">ARHC </w:t>
            </w:r>
            <w:r w:rsidR="00992278" w:rsidRPr="00B06D36">
              <w:rPr>
                <w:rFonts w:asciiTheme="minorHAnsi" w:hAnsiTheme="minorHAnsi" w:cstheme="minorHAnsi"/>
                <w:lang w:val="en-US"/>
              </w:rPr>
              <w:t xml:space="preserve">OTWG Report </w:t>
            </w:r>
          </w:p>
          <w:p w14:paraId="7F2F1CDE" w14:textId="1341FCE2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i/>
                <w:lang w:val="en-US"/>
              </w:rPr>
            </w:pPr>
            <w:r w:rsidRPr="00B06D36">
              <w:rPr>
                <w:rFonts w:asciiTheme="minorHAnsi" w:hAnsiTheme="minorHAnsi" w:cstheme="minorHAnsi"/>
                <w:i/>
                <w:lang w:val="en-US"/>
              </w:rPr>
              <w:t>ARHC1</w:t>
            </w:r>
            <w:r w:rsidR="002179EF" w:rsidRPr="00B06D36">
              <w:rPr>
                <w:rFonts w:asciiTheme="minorHAnsi" w:hAnsiTheme="minorHAnsi" w:cstheme="minorHAnsi"/>
                <w:i/>
                <w:lang w:val="en-US"/>
              </w:rPr>
              <w:t>3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>-C1 OTWG Report</w:t>
            </w:r>
          </w:p>
        </w:tc>
        <w:tc>
          <w:tcPr>
            <w:tcW w:w="2610" w:type="dxa"/>
            <w:gridSpan w:val="2"/>
            <w:shd w:val="clear" w:color="auto" w:fill="DEEAF6" w:themeFill="accent5" w:themeFillTint="33"/>
          </w:tcPr>
          <w:p w14:paraId="4D737259" w14:textId="7FE11616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c/OTWG</w:t>
            </w:r>
            <w:r w:rsidR="002179EF" w:rsidRPr="00B06D36">
              <w:rPr>
                <w:rFonts w:asciiTheme="minorHAnsi" w:hAnsiTheme="minorHAnsi" w:cstheme="minorHAnsi"/>
                <w:lang w:val="en-US"/>
              </w:rPr>
              <w:t xml:space="preserve"> (US)</w:t>
            </w:r>
          </w:p>
        </w:tc>
        <w:tc>
          <w:tcPr>
            <w:tcW w:w="4608" w:type="dxa"/>
            <w:gridSpan w:val="2"/>
            <w:shd w:val="clear" w:color="auto" w:fill="DEEAF6" w:themeFill="accent5" w:themeFillTint="33"/>
          </w:tcPr>
          <w:p w14:paraId="60F6AA5B" w14:textId="1EEBAF76" w:rsidR="00992278" w:rsidRPr="00B06D36" w:rsidRDefault="00CA5DDA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Presentation of new CAA</w:t>
            </w:r>
          </w:p>
        </w:tc>
      </w:tr>
      <w:tr w:rsidR="002179EF" w:rsidRPr="00B06D36" w14:paraId="445A795B" w14:textId="77777777" w:rsidTr="00834D16">
        <w:tc>
          <w:tcPr>
            <w:tcW w:w="910" w:type="dxa"/>
            <w:shd w:val="clear" w:color="auto" w:fill="DEEAF6" w:themeFill="accent5" w:themeFillTint="33"/>
          </w:tcPr>
          <w:p w14:paraId="4D7DB563" w14:textId="77777777" w:rsidR="002179EF" w:rsidRPr="00B06D36" w:rsidRDefault="002179EF" w:rsidP="002179EF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C2 </w:t>
            </w:r>
          </w:p>
          <w:p w14:paraId="0878028A" w14:textId="77777777" w:rsidR="002179EF" w:rsidRPr="00B06D36" w:rsidRDefault="002179EF" w:rsidP="002179E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gridSpan w:val="2"/>
            <w:shd w:val="clear" w:color="auto" w:fill="DEEAF6" w:themeFill="accent5" w:themeFillTint="33"/>
          </w:tcPr>
          <w:p w14:paraId="6AA4717A" w14:textId="3A89D40B" w:rsidR="002179EF" w:rsidRPr="00B06D36" w:rsidRDefault="002179EF" w:rsidP="002179EF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Day </w:t>
            </w:r>
            <w:r w:rsidR="00526FB2">
              <w:rPr>
                <w:rFonts w:asciiTheme="minorHAnsi" w:hAnsiTheme="minorHAnsi" w:cstheme="minorHAnsi"/>
              </w:rPr>
              <w:t>1</w:t>
            </w:r>
          </w:p>
          <w:p w14:paraId="7F0627AB" w14:textId="3ED16E2B" w:rsidR="002179EF" w:rsidRPr="00B06D36" w:rsidRDefault="002179EF" w:rsidP="002179EF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4h20</w:t>
            </w:r>
          </w:p>
        </w:tc>
        <w:tc>
          <w:tcPr>
            <w:tcW w:w="3820" w:type="dxa"/>
            <w:gridSpan w:val="2"/>
            <w:shd w:val="clear" w:color="auto" w:fill="DEEAF6" w:themeFill="accent5" w:themeFillTint="33"/>
          </w:tcPr>
          <w:p w14:paraId="0864EDA3" w14:textId="73A93B6C" w:rsidR="002179EF" w:rsidRPr="00B06D36" w:rsidRDefault="002179EF" w:rsidP="002179E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AICCWG Report</w:t>
            </w:r>
          </w:p>
          <w:p w14:paraId="2A2CCC86" w14:textId="7A9093BC" w:rsidR="002179EF" w:rsidRPr="00B06D36" w:rsidRDefault="002179EF" w:rsidP="002179E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i/>
                <w:color w:val="000000" w:themeColor="text1"/>
              </w:rPr>
              <w:t>ARHC13-C2 AICCWG –Report</w:t>
            </w:r>
            <w:r w:rsidRPr="00B06D36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610" w:type="dxa"/>
            <w:gridSpan w:val="2"/>
            <w:shd w:val="clear" w:color="auto" w:fill="DEEAF6" w:themeFill="accent5" w:themeFillTint="33"/>
          </w:tcPr>
          <w:p w14:paraId="60CA149C" w14:textId="0DD55771" w:rsidR="002179EF" w:rsidRPr="00B06D36" w:rsidRDefault="002179EF" w:rsidP="00B06D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B06D36">
              <w:rPr>
                <w:rFonts w:asciiTheme="minorHAnsi" w:hAnsiTheme="minorHAnsi" w:cstheme="minorHAnsi"/>
                <w:lang w:val="fr-FR"/>
              </w:rPr>
              <w:t>c</w:t>
            </w:r>
            <w:proofErr w:type="gramEnd"/>
            <w:r w:rsidRPr="00B06D36">
              <w:rPr>
                <w:rFonts w:asciiTheme="minorHAnsi" w:hAnsiTheme="minorHAnsi" w:cstheme="minorHAnsi"/>
                <w:lang w:val="fr-FR"/>
              </w:rPr>
              <w:t>/AICCWG (</w:t>
            </w:r>
            <w:proofErr w:type="spellStart"/>
            <w:r w:rsidRPr="00B06D36">
              <w:rPr>
                <w:rFonts w:asciiTheme="minorHAnsi" w:hAnsiTheme="minorHAnsi" w:cstheme="minorHAnsi"/>
                <w:lang w:val="fr-FR"/>
              </w:rPr>
              <w:t>Norway</w:t>
            </w:r>
            <w:proofErr w:type="spellEnd"/>
            <w:r w:rsidRPr="00B06D36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43859A29" w14:textId="77777777" w:rsidR="002179EF" w:rsidRPr="00B06D36" w:rsidRDefault="002179EF" w:rsidP="00B06D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13AEFED5" w14:textId="2F89F760" w:rsidR="002179EF" w:rsidRPr="00B06D36" w:rsidRDefault="002179EF" w:rsidP="00B06D36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DEEAF6" w:themeFill="accent5" w:themeFillTint="33"/>
          </w:tcPr>
          <w:p w14:paraId="0D158647" w14:textId="77777777" w:rsidR="002179EF" w:rsidRPr="00B06D36" w:rsidRDefault="00C71877" w:rsidP="002179E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AICCWG, S-100 Coordination</w:t>
            </w:r>
          </w:p>
          <w:p w14:paraId="3B72F62A" w14:textId="7166BAB4" w:rsidR="00C71877" w:rsidRPr="00B06D36" w:rsidRDefault="00C71877" w:rsidP="002179E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92278" w:rsidRPr="00B06D36" w14:paraId="654D2E43" w14:textId="77777777" w:rsidTr="00573942">
        <w:trPr>
          <w:trHeight w:val="766"/>
        </w:trPr>
        <w:tc>
          <w:tcPr>
            <w:tcW w:w="910" w:type="dxa"/>
            <w:shd w:val="clear" w:color="auto" w:fill="DEEAF6" w:themeFill="accent5" w:themeFillTint="33"/>
          </w:tcPr>
          <w:p w14:paraId="65AB47D2" w14:textId="58743CF6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lastRenderedPageBreak/>
              <w:t>C3</w:t>
            </w:r>
          </w:p>
        </w:tc>
        <w:tc>
          <w:tcPr>
            <w:tcW w:w="1115" w:type="dxa"/>
            <w:gridSpan w:val="2"/>
            <w:shd w:val="clear" w:color="auto" w:fill="DEEAF6" w:themeFill="accent5" w:themeFillTint="33"/>
          </w:tcPr>
          <w:p w14:paraId="76EF37A6" w14:textId="004B8EF5" w:rsidR="00992278" w:rsidRPr="00B06D36" w:rsidRDefault="002179EF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  <w:r w:rsidRPr="00B06D36">
              <w:rPr>
                <w:rFonts w:asciiTheme="minorHAnsi" w:hAnsiTheme="minorHAnsi" w:cstheme="minorHAnsi"/>
              </w:rPr>
              <w:br/>
              <w:t>14h4</w:t>
            </w:r>
            <w:r w:rsidR="00C71877" w:rsidRPr="00B06D3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20" w:type="dxa"/>
            <w:gridSpan w:val="2"/>
            <w:shd w:val="clear" w:color="auto" w:fill="DEEAF6" w:themeFill="accent5" w:themeFillTint="33"/>
          </w:tcPr>
          <w:p w14:paraId="7FDD8D99" w14:textId="77777777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Report of the IHO-EU Network</w:t>
            </w:r>
          </w:p>
          <w:p w14:paraId="5236DEE1" w14:textId="6AC3D06B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de-DE"/>
              </w:rPr>
            </w:pPr>
            <w:r w:rsidRPr="00B06D36">
              <w:rPr>
                <w:rFonts w:asciiTheme="minorHAnsi" w:hAnsiTheme="minorHAnsi" w:cstheme="minorHAnsi"/>
                <w:i/>
                <w:lang w:val="de-DE"/>
              </w:rPr>
              <w:t>ARHC1</w:t>
            </w:r>
            <w:r w:rsidR="002179EF" w:rsidRPr="00B06D36">
              <w:rPr>
                <w:rFonts w:asciiTheme="minorHAnsi" w:hAnsiTheme="minorHAnsi" w:cstheme="minorHAnsi"/>
                <w:i/>
                <w:lang w:val="de-DE"/>
              </w:rPr>
              <w:t>3</w:t>
            </w:r>
            <w:r w:rsidRPr="00B06D36">
              <w:rPr>
                <w:rFonts w:asciiTheme="minorHAnsi" w:hAnsiTheme="minorHAnsi" w:cstheme="minorHAnsi"/>
                <w:i/>
                <w:lang w:val="de-DE"/>
              </w:rPr>
              <w:t>-C3 IHO-EU Network –Report</w:t>
            </w:r>
          </w:p>
        </w:tc>
        <w:tc>
          <w:tcPr>
            <w:tcW w:w="2610" w:type="dxa"/>
            <w:gridSpan w:val="2"/>
            <w:shd w:val="clear" w:color="auto" w:fill="DEEAF6" w:themeFill="accent5" w:themeFillTint="33"/>
          </w:tcPr>
          <w:p w14:paraId="1E113615" w14:textId="6AF74D84" w:rsidR="00992278" w:rsidRPr="00B06D36" w:rsidRDefault="002179EF" w:rsidP="00B06D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Denmark</w:t>
            </w:r>
          </w:p>
        </w:tc>
        <w:tc>
          <w:tcPr>
            <w:tcW w:w="4608" w:type="dxa"/>
            <w:gridSpan w:val="2"/>
            <w:shd w:val="clear" w:color="auto" w:fill="DEEAF6" w:themeFill="accent5" w:themeFillTint="33"/>
          </w:tcPr>
          <w:p w14:paraId="15547D07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71877" w:rsidRPr="00B06D36" w14:paraId="7ECF5318" w14:textId="77777777" w:rsidTr="000F3794">
        <w:trPr>
          <w:trHeight w:val="461"/>
        </w:trPr>
        <w:tc>
          <w:tcPr>
            <w:tcW w:w="13063" w:type="dxa"/>
            <w:gridSpan w:val="9"/>
            <w:shd w:val="clear" w:color="auto" w:fill="3BB5A6"/>
          </w:tcPr>
          <w:p w14:paraId="42D4B3A0" w14:textId="28CED04E" w:rsidR="00C71877" w:rsidRPr="00B06D36" w:rsidRDefault="00C71877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00</w:t>
            </w:r>
          </w:p>
          <w:p w14:paraId="74FBE6BA" w14:textId="77777777" w:rsidR="00C71877" w:rsidRPr="00B06D36" w:rsidRDefault="00C71877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offee break</w:t>
            </w:r>
          </w:p>
        </w:tc>
      </w:tr>
      <w:tr w:rsidR="00992278" w:rsidRPr="00B06D36" w14:paraId="4DC8C33A" w14:textId="77777777" w:rsidTr="00573942">
        <w:trPr>
          <w:trHeight w:val="770"/>
        </w:trPr>
        <w:tc>
          <w:tcPr>
            <w:tcW w:w="910" w:type="dxa"/>
            <w:shd w:val="clear" w:color="auto" w:fill="DEEAF6" w:themeFill="accent5" w:themeFillTint="33"/>
          </w:tcPr>
          <w:p w14:paraId="75263C17" w14:textId="4C0F8F94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4</w:t>
            </w:r>
          </w:p>
          <w:p w14:paraId="56DC417B" w14:textId="7C2F3808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gridSpan w:val="2"/>
            <w:shd w:val="clear" w:color="auto" w:fill="DEEAF6" w:themeFill="accent5" w:themeFillTint="33"/>
          </w:tcPr>
          <w:p w14:paraId="5AC8E0BA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67621FA0" w14:textId="3D0E105D" w:rsidR="00992278" w:rsidRPr="00B06D36" w:rsidRDefault="00C71877" w:rsidP="0099227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06D36">
              <w:rPr>
                <w:rFonts w:asciiTheme="minorHAnsi" w:hAnsiTheme="minorHAnsi" w:cstheme="minorHAnsi"/>
              </w:rPr>
              <w:t>15h15</w:t>
            </w:r>
          </w:p>
        </w:tc>
        <w:tc>
          <w:tcPr>
            <w:tcW w:w="3820" w:type="dxa"/>
            <w:gridSpan w:val="2"/>
            <w:shd w:val="clear" w:color="auto" w:fill="DEEAF6" w:themeFill="accent5" w:themeFillTint="33"/>
          </w:tcPr>
          <w:p w14:paraId="3A643815" w14:textId="2C65A522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ARMSDIWG Report</w:t>
            </w:r>
          </w:p>
          <w:p w14:paraId="52F58E6B" w14:textId="7E5B7C3E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i/>
                <w:color w:val="000000"/>
                <w:lang w:val="en-US"/>
              </w:rPr>
              <w:t>ARHC1</w:t>
            </w:r>
            <w:r w:rsidR="00FB059D">
              <w:rPr>
                <w:rFonts w:asciiTheme="minorHAnsi" w:hAnsiTheme="minorHAnsi" w:cstheme="minorHAnsi"/>
                <w:i/>
                <w:color w:val="000000"/>
                <w:lang w:val="en-US"/>
              </w:rPr>
              <w:t>3</w:t>
            </w:r>
            <w:r w:rsidRPr="00B06D36">
              <w:rPr>
                <w:rFonts w:asciiTheme="minorHAnsi" w:hAnsiTheme="minorHAnsi" w:cstheme="minorHAnsi"/>
                <w:i/>
                <w:color w:val="000000"/>
                <w:lang w:val="en-US"/>
              </w:rPr>
              <w:t xml:space="preserve">-C3A ARMSDIWG -Report </w:t>
            </w:r>
          </w:p>
        </w:tc>
        <w:tc>
          <w:tcPr>
            <w:tcW w:w="2610" w:type="dxa"/>
            <w:gridSpan w:val="2"/>
            <w:shd w:val="clear" w:color="auto" w:fill="DEEAF6" w:themeFill="accent5" w:themeFillTint="33"/>
          </w:tcPr>
          <w:p w14:paraId="31657916" w14:textId="686D3CDE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/ARMSDIWG</w:t>
            </w:r>
            <w:r w:rsidR="002179EF" w:rsidRPr="00B06D36">
              <w:rPr>
                <w:rFonts w:asciiTheme="minorHAnsi" w:hAnsiTheme="minorHAnsi" w:cstheme="minorHAnsi"/>
              </w:rPr>
              <w:t xml:space="preserve"> (US)</w:t>
            </w:r>
          </w:p>
        </w:tc>
        <w:tc>
          <w:tcPr>
            <w:tcW w:w="4608" w:type="dxa"/>
            <w:gridSpan w:val="2"/>
            <w:shd w:val="clear" w:color="auto" w:fill="DEEAF6" w:themeFill="accent5" w:themeFillTint="33"/>
          </w:tcPr>
          <w:p w14:paraId="1CE30F25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157B278B" w14:textId="77777777" w:rsidTr="003D60E9">
        <w:tc>
          <w:tcPr>
            <w:tcW w:w="13063" w:type="dxa"/>
            <w:gridSpan w:val="9"/>
            <w:shd w:val="clear" w:color="auto" w:fill="BFBFBF" w:themeFill="background1" w:themeFillShade="BF"/>
          </w:tcPr>
          <w:p w14:paraId="30A3C2F6" w14:textId="45DE9998" w:rsidR="00992278" w:rsidRPr="00B06D36" w:rsidRDefault="00992278" w:rsidP="009922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. Other Items of Interest (part 1)</w:t>
            </w:r>
          </w:p>
        </w:tc>
      </w:tr>
      <w:tr w:rsidR="00992278" w:rsidRPr="00B06D36" w14:paraId="01FED8C0" w14:textId="77777777" w:rsidTr="002E3419">
        <w:tc>
          <w:tcPr>
            <w:tcW w:w="910" w:type="dxa"/>
            <w:shd w:val="clear" w:color="auto" w:fill="D9D9D9" w:themeFill="background1" w:themeFillShade="D9"/>
          </w:tcPr>
          <w:p w14:paraId="347703D7" w14:textId="5B3AFF3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1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</w:tcPr>
          <w:p w14:paraId="54DB1802" w14:textId="7EEFC3D5" w:rsidR="00992278" w:rsidRPr="00B06D36" w:rsidRDefault="002179EF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</w:t>
            </w:r>
            <w:r w:rsidR="00C71877" w:rsidRPr="00B06D3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</w:tcPr>
          <w:p w14:paraId="2FC96212" w14:textId="77777777" w:rsidR="00992278" w:rsidRPr="00B06D36" w:rsidRDefault="00B06D36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ATCM Report w/ focus on the topical session on the Polar Code</w:t>
            </w:r>
          </w:p>
          <w:p w14:paraId="7434FAD0" w14:textId="19D21CD9" w:rsidR="00B06D36" w:rsidRPr="00B06D36" w:rsidRDefault="00B06D36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i/>
                <w:lang w:val="en-US"/>
              </w:rPr>
            </w:pPr>
            <w:r w:rsidRPr="00B06D36">
              <w:rPr>
                <w:rFonts w:asciiTheme="minorHAnsi" w:hAnsiTheme="minorHAnsi" w:cstheme="minorHAnsi"/>
                <w:i/>
                <w:lang w:val="en-US"/>
              </w:rPr>
              <w:t>ARHC13-E1-ATCM45_IHO_Report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7D285588" w14:textId="77777777" w:rsidR="00992278" w:rsidRPr="00B06D36" w:rsidRDefault="00B06D36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IHO Secretariat</w:t>
            </w:r>
          </w:p>
          <w:p w14:paraId="2F86E198" w14:textId="657536A4" w:rsidR="00B06D36" w:rsidRPr="00B06D36" w:rsidRDefault="00B06D36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4608" w:type="dxa"/>
            <w:gridSpan w:val="2"/>
            <w:shd w:val="clear" w:color="auto" w:fill="D9D9D9" w:themeFill="background1" w:themeFillShade="D9"/>
          </w:tcPr>
          <w:p w14:paraId="64894A93" w14:textId="3E84D8A2" w:rsidR="00992278" w:rsidRPr="00B06D36" w:rsidRDefault="00B06D36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Report from recent ATCM meting in Helsinki.</w:t>
            </w:r>
            <w:r w:rsidRPr="00B06D3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Potential open exchange on the Polar Code and the introduction of S-100? Do Hydrographic Offices have developed an opinion on that matter?</w:t>
            </w:r>
          </w:p>
        </w:tc>
      </w:tr>
      <w:tr w:rsidR="00992278" w:rsidRPr="00B06D36" w14:paraId="54491C7A" w14:textId="77777777" w:rsidTr="00573942">
        <w:trPr>
          <w:trHeight w:val="525"/>
        </w:trPr>
        <w:tc>
          <w:tcPr>
            <w:tcW w:w="910" w:type="dxa"/>
            <w:shd w:val="clear" w:color="auto" w:fill="D9D9D9" w:themeFill="background1" w:themeFillShade="D9"/>
          </w:tcPr>
          <w:p w14:paraId="3DA7FC1C" w14:textId="2381CF22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2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</w:tcPr>
          <w:p w14:paraId="707F9A55" w14:textId="3214556A" w:rsidR="00992278" w:rsidRPr="00B06D36" w:rsidRDefault="00B06D36" w:rsidP="0099227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h00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</w:tcPr>
          <w:p w14:paraId="6A5098C0" w14:textId="677CBBDA" w:rsidR="00992278" w:rsidRPr="00B06D36" w:rsidRDefault="002179EF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3100F0EB" w14:textId="6A76F69D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  <w:gridSpan w:val="2"/>
            <w:shd w:val="clear" w:color="auto" w:fill="D9D9D9" w:themeFill="background1" w:themeFillShade="D9"/>
          </w:tcPr>
          <w:p w14:paraId="0C2721D2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179EF" w:rsidRPr="00B06D36" w14:paraId="228D4C07" w14:textId="77777777" w:rsidTr="00573942">
        <w:trPr>
          <w:trHeight w:val="561"/>
        </w:trPr>
        <w:tc>
          <w:tcPr>
            <w:tcW w:w="910" w:type="dxa"/>
            <w:shd w:val="clear" w:color="auto" w:fill="D9D9D9" w:themeFill="background1" w:themeFillShade="D9"/>
          </w:tcPr>
          <w:p w14:paraId="66BEE84B" w14:textId="26579D2D" w:rsidR="002179EF" w:rsidRPr="00B06D36" w:rsidRDefault="002179EF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3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</w:tcPr>
          <w:p w14:paraId="44E26574" w14:textId="60AA13CA" w:rsidR="002179EF" w:rsidRPr="00B06D36" w:rsidRDefault="002179EF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</w:t>
            </w:r>
            <w:r w:rsidR="00C71877" w:rsidRPr="00B06D36">
              <w:rPr>
                <w:rFonts w:asciiTheme="minorHAnsi" w:hAnsiTheme="minorHAnsi" w:cstheme="minorHAnsi"/>
              </w:rPr>
              <w:t>6h</w:t>
            </w:r>
            <w:r w:rsidR="00B06D3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</w:tcPr>
          <w:p w14:paraId="3C5AF5AC" w14:textId="373F7802" w:rsidR="002179EF" w:rsidRPr="00B06D36" w:rsidRDefault="002179EF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088F9BDB" w14:textId="77777777" w:rsidR="002179EF" w:rsidRPr="00B06D36" w:rsidRDefault="002179EF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  <w:gridSpan w:val="2"/>
            <w:shd w:val="clear" w:color="auto" w:fill="D9D9D9" w:themeFill="background1" w:themeFillShade="D9"/>
          </w:tcPr>
          <w:p w14:paraId="085AE845" w14:textId="77777777" w:rsidR="002179EF" w:rsidRPr="00B06D36" w:rsidRDefault="002179EF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179EF" w:rsidRPr="00B06D36" w14:paraId="5E646996" w14:textId="77777777" w:rsidTr="00B23A38">
        <w:trPr>
          <w:trHeight w:val="697"/>
        </w:trPr>
        <w:tc>
          <w:tcPr>
            <w:tcW w:w="13063" w:type="dxa"/>
            <w:gridSpan w:val="9"/>
            <w:shd w:val="clear" w:color="auto" w:fill="3BB5A6"/>
          </w:tcPr>
          <w:p w14:paraId="77DCBE21" w14:textId="77777777" w:rsidR="002179EF" w:rsidRPr="00B06D36" w:rsidRDefault="002179EF" w:rsidP="002179E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6h30</w:t>
            </w:r>
          </w:p>
          <w:p w14:paraId="521A84C5" w14:textId="58600CED" w:rsidR="002179EF" w:rsidRPr="00B06D36" w:rsidRDefault="002179EF" w:rsidP="002179E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nd of Day 1</w:t>
            </w:r>
          </w:p>
        </w:tc>
      </w:tr>
      <w:tr w:rsidR="002179EF" w:rsidRPr="00B06D36" w14:paraId="0C5A2724" w14:textId="77777777" w:rsidTr="00B9573B">
        <w:trPr>
          <w:trHeight w:val="421"/>
        </w:trPr>
        <w:tc>
          <w:tcPr>
            <w:tcW w:w="13063" w:type="dxa"/>
            <w:gridSpan w:val="9"/>
            <w:shd w:val="clear" w:color="auto" w:fill="3BB5A6"/>
          </w:tcPr>
          <w:p w14:paraId="1DF648F8" w14:textId="19D8D9D7" w:rsidR="002179EF" w:rsidRPr="00B06D36" w:rsidRDefault="002179EF" w:rsidP="0041270C">
            <w:pPr>
              <w:spacing w:after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06D36">
              <w:rPr>
                <w:rFonts w:asciiTheme="minorHAnsi" w:hAnsiTheme="minorHAnsi" w:cstheme="minorHAnsi"/>
                <w:b/>
                <w:sz w:val="26"/>
                <w:szCs w:val="26"/>
              </w:rPr>
              <w:t>ARHC12 DAY 2</w:t>
            </w:r>
          </w:p>
        </w:tc>
      </w:tr>
      <w:tr w:rsidR="00992278" w:rsidRPr="00B06D36" w14:paraId="209DF656" w14:textId="77777777" w:rsidTr="00B9573B">
        <w:trPr>
          <w:trHeight w:val="495"/>
        </w:trPr>
        <w:tc>
          <w:tcPr>
            <w:tcW w:w="13063" w:type="dxa"/>
            <w:gridSpan w:val="9"/>
            <w:shd w:val="clear" w:color="auto" w:fill="A8D08D" w:themeFill="accent6" w:themeFillTint="99"/>
          </w:tcPr>
          <w:p w14:paraId="68C9CBD7" w14:textId="345DFB53" w:rsidR="00992278" w:rsidRPr="00B06D36" w:rsidRDefault="00992278" w:rsidP="00992278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D. Issues of Strategic Relevance</w:t>
            </w:r>
          </w:p>
        </w:tc>
      </w:tr>
      <w:tr w:rsidR="00992278" w:rsidRPr="00B06D36" w14:paraId="5D08F2FF" w14:textId="77777777" w:rsidTr="00CA5DDA">
        <w:trPr>
          <w:trHeight w:val="1733"/>
        </w:trPr>
        <w:tc>
          <w:tcPr>
            <w:tcW w:w="910" w:type="dxa"/>
            <w:shd w:val="clear" w:color="auto" w:fill="E2EFD9" w:themeFill="accent6" w:themeFillTint="33"/>
          </w:tcPr>
          <w:p w14:paraId="6D299B94" w14:textId="5CF5AC35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D2 </w:t>
            </w:r>
          </w:p>
        </w:tc>
        <w:tc>
          <w:tcPr>
            <w:tcW w:w="1115" w:type="dxa"/>
            <w:gridSpan w:val="2"/>
            <w:shd w:val="clear" w:color="auto" w:fill="E2EFD9" w:themeFill="accent6" w:themeFillTint="33"/>
          </w:tcPr>
          <w:p w14:paraId="7042642A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3E099293" w14:textId="4C09CFE3" w:rsidR="00992278" w:rsidRPr="00B06D36" w:rsidRDefault="00D6228D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09</w:t>
            </w:r>
            <w:r w:rsidR="00992278" w:rsidRPr="00B06D36">
              <w:rPr>
                <w:rFonts w:asciiTheme="minorHAnsi" w:hAnsiTheme="minorHAnsi" w:cstheme="minorHAnsi"/>
              </w:rPr>
              <w:t>h</w:t>
            </w:r>
            <w:r w:rsidR="00526FB2">
              <w:rPr>
                <w:rFonts w:asciiTheme="minorHAnsi" w:hAnsiTheme="minorHAnsi" w:cstheme="minorHAnsi"/>
              </w:rPr>
              <w:t>0</w:t>
            </w:r>
            <w:r w:rsidR="00C71877" w:rsidRPr="00B06D3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0" w:type="dxa"/>
            <w:gridSpan w:val="2"/>
            <w:shd w:val="clear" w:color="auto" w:fill="E2EFD9" w:themeFill="accent6" w:themeFillTint="33"/>
          </w:tcPr>
          <w:p w14:paraId="7EBB343C" w14:textId="43AF4546" w:rsidR="00992278" w:rsidRPr="00FB059D" w:rsidRDefault="00D6228D" w:rsidP="00992278">
            <w:pPr>
              <w:spacing w:after="0"/>
              <w:rPr>
                <w:rFonts w:asciiTheme="minorHAnsi" w:hAnsiTheme="minorHAnsi" w:cstheme="minorHAnsi"/>
                <w:lang w:val="de-DE"/>
              </w:rPr>
            </w:pPr>
            <w:r w:rsidRPr="00FB059D">
              <w:rPr>
                <w:rFonts w:asciiTheme="minorHAnsi" w:hAnsiTheme="minorHAnsi" w:cstheme="minorHAnsi"/>
                <w:lang w:val="de-DE"/>
              </w:rPr>
              <w:t>WEND WG Report</w:t>
            </w:r>
            <w:r w:rsidR="004A2A3B" w:rsidRPr="00FB059D">
              <w:rPr>
                <w:rFonts w:asciiTheme="minorHAnsi" w:hAnsiTheme="minorHAnsi" w:cstheme="minorHAnsi"/>
                <w:lang w:val="de-DE"/>
              </w:rPr>
              <w:br/>
            </w:r>
          </w:p>
          <w:p w14:paraId="3A992E18" w14:textId="73383138" w:rsidR="00992278" w:rsidRPr="00FB059D" w:rsidRDefault="002A4B44" w:rsidP="00992278">
            <w:pPr>
              <w:spacing w:after="0"/>
              <w:rPr>
                <w:rFonts w:asciiTheme="minorHAnsi" w:hAnsiTheme="minorHAnsi" w:cstheme="minorHAnsi"/>
                <w:i/>
                <w:lang w:val="de-DE"/>
              </w:rPr>
            </w:pPr>
            <w:hyperlink r:id="rId14" w:history="1">
              <w:r w:rsidR="00992278" w:rsidRPr="00FB059D">
                <w:rPr>
                  <w:rStyle w:val="Hyperlink"/>
                  <w:rFonts w:asciiTheme="minorHAnsi" w:hAnsiTheme="minorHAnsi" w:cstheme="minorHAnsi"/>
                  <w:i/>
                  <w:lang w:val="de-DE"/>
                </w:rPr>
                <w:t>WENDWG CL 02/2022</w:t>
              </w:r>
            </w:hyperlink>
          </w:p>
          <w:p w14:paraId="0316A330" w14:textId="0D31444D" w:rsidR="00992278" w:rsidRPr="00B23A38" w:rsidRDefault="00B23A38" w:rsidP="00992278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23A38">
              <w:rPr>
                <w:rFonts w:asciiTheme="minorHAnsi" w:hAnsiTheme="minorHAnsi" w:cstheme="minorHAnsi"/>
                <w:i/>
              </w:rPr>
              <w:t>ARHC13-D2-ARHC_Matrix_WEND</w:t>
            </w:r>
          </w:p>
        </w:tc>
        <w:tc>
          <w:tcPr>
            <w:tcW w:w="2610" w:type="dxa"/>
            <w:gridSpan w:val="2"/>
            <w:shd w:val="clear" w:color="auto" w:fill="E2EFD9" w:themeFill="accent6" w:themeFillTint="33"/>
          </w:tcPr>
          <w:p w14:paraId="167F1D57" w14:textId="0EF3C646" w:rsidR="00992278" w:rsidRPr="00B06D36" w:rsidRDefault="00B23A3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HC rep. to WENDWG</w:t>
            </w:r>
            <w:r w:rsidR="000B6CCB">
              <w:rPr>
                <w:rFonts w:asciiTheme="minorHAnsi" w:hAnsiTheme="minorHAnsi" w:cstheme="minorHAnsi"/>
              </w:rPr>
              <w:t xml:space="preserve"> </w:t>
            </w:r>
            <w:r w:rsidR="004A2A3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608" w:type="dxa"/>
            <w:gridSpan w:val="2"/>
            <w:shd w:val="clear" w:color="auto" w:fill="E2EFD9" w:themeFill="accent6" w:themeFillTint="33"/>
          </w:tcPr>
          <w:p w14:paraId="2D958B2C" w14:textId="77896312" w:rsidR="00992278" w:rsidRPr="00B06D36" w:rsidRDefault="00B23A3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FB059D">
              <w:rPr>
                <w:rFonts w:asciiTheme="minorHAnsi" w:hAnsiTheme="minorHAnsi" w:cstheme="minorHAnsi"/>
                <w:u w:val="single"/>
              </w:rPr>
              <w:t>Annual update</w:t>
            </w:r>
            <w:r>
              <w:rPr>
                <w:rFonts w:asciiTheme="minorHAnsi" w:hAnsiTheme="minorHAnsi" w:cstheme="minorHAnsi"/>
              </w:rPr>
              <w:t xml:space="preserve"> of WEND-100 IGIF Matrix</w:t>
            </w:r>
            <w:r w:rsidR="004A2A3B">
              <w:rPr>
                <w:rFonts w:asciiTheme="minorHAnsi" w:hAnsiTheme="minorHAnsi" w:cstheme="minorHAnsi"/>
              </w:rPr>
              <w:br/>
            </w:r>
            <w:r w:rsidR="004A2A3B" w:rsidRPr="00B06D36">
              <w:rPr>
                <w:rFonts w:asciiTheme="minorHAnsi" w:hAnsiTheme="minorHAnsi" w:cstheme="minorHAnsi"/>
              </w:rPr>
              <w:t>S-100– WEND100-IGIF Matrix</w:t>
            </w:r>
          </w:p>
        </w:tc>
      </w:tr>
      <w:tr w:rsidR="00992278" w:rsidRPr="00B06D36" w14:paraId="6CB05D7D" w14:textId="77777777" w:rsidTr="0041270C">
        <w:tc>
          <w:tcPr>
            <w:tcW w:w="910" w:type="dxa"/>
            <w:shd w:val="clear" w:color="auto" w:fill="E2EFD9" w:themeFill="accent6" w:themeFillTint="33"/>
          </w:tcPr>
          <w:p w14:paraId="460C685F" w14:textId="5436729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lastRenderedPageBreak/>
              <w:t xml:space="preserve">D3 </w:t>
            </w:r>
          </w:p>
        </w:tc>
        <w:tc>
          <w:tcPr>
            <w:tcW w:w="1115" w:type="dxa"/>
            <w:gridSpan w:val="2"/>
            <w:shd w:val="clear" w:color="auto" w:fill="E2EFD9" w:themeFill="accent6" w:themeFillTint="33"/>
          </w:tcPr>
          <w:p w14:paraId="399E35A9" w14:textId="55C72A68" w:rsidR="00992278" w:rsidRPr="00B06D36" w:rsidRDefault="00CA5DDA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09h</w:t>
            </w:r>
            <w:r w:rsidR="00526FB2">
              <w:rPr>
                <w:rFonts w:asciiTheme="minorHAnsi" w:hAnsiTheme="minorHAnsi" w:cstheme="minorHAnsi"/>
              </w:rPr>
              <w:t>2</w:t>
            </w:r>
            <w:r w:rsidR="00C71877" w:rsidRPr="00B06D3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0" w:type="dxa"/>
            <w:gridSpan w:val="2"/>
            <w:shd w:val="clear" w:color="auto" w:fill="E2EFD9" w:themeFill="accent6" w:themeFillTint="33"/>
          </w:tcPr>
          <w:p w14:paraId="00207332" w14:textId="2D745F63" w:rsidR="00992278" w:rsidRPr="00B06D36" w:rsidRDefault="00CA5DDA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Status of S-100 Coordination in the Region</w:t>
            </w:r>
          </w:p>
          <w:p w14:paraId="4A2FF400" w14:textId="77777777" w:rsidR="00992278" w:rsidRPr="00B06D36" w:rsidRDefault="00992278" w:rsidP="00CA5DDA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3856C155" w14:textId="2CB077EC" w:rsidR="00C71877" w:rsidRPr="00B06D36" w:rsidRDefault="00C71877" w:rsidP="00CA5DDA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How does ARHC wish to coordinate in the future? AICCWG has been tasked with the S-100 Coordination role at ARHC12.</w:t>
            </w:r>
          </w:p>
        </w:tc>
        <w:tc>
          <w:tcPr>
            <w:tcW w:w="2610" w:type="dxa"/>
            <w:gridSpan w:val="2"/>
            <w:shd w:val="clear" w:color="auto" w:fill="E2EFD9" w:themeFill="accent6" w:themeFillTint="33"/>
          </w:tcPr>
          <w:p w14:paraId="7343A27B" w14:textId="186A357B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Open discussion</w:t>
            </w:r>
            <w:r w:rsidR="00C71877" w:rsidRPr="00B06D36">
              <w:rPr>
                <w:rFonts w:asciiTheme="minorHAnsi" w:hAnsiTheme="minorHAnsi" w:cstheme="minorHAnsi"/>
              </w:rPr>
              <w:t>, introduced by c/ARHC, and ARHC representative to WEND-WG.</w:t>
            </w:r>
          </w:p>
        </w:tc>
        <w:tc>
          <w:tcPr>
            <w:tcW w:w="4608" w:type="dxa"/>
            <w:gridSpan w:val="2"/>
            <w:shd w:val="clear" w:color="auto" w:fill="E2EFD9" w:themeFill="accent6" w:themeFillTint="33"/>
          </w:tcPr>
          <w:p w14:paraId="0CAF00FC" w14:textId="77777777" w:rsidR="00992278" w:rsidRPr="00B06D36" w:rsidRDefault="00CA5DDA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Member States are invited and encouraged to provide input regarding the status of S-100 Coordination in the region. </w:t>
            </w:r>
          </w:p>
          <w:p w14:paraId="2279B298" w14:textId="77777777" w:rsidR="00C71877" w:rsidRPr="00B06D36" w:rsidRDefault="00C71877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04BD4944" w14:textId="59133D39" w:rsidR="00C71877" w:rsidRPr="00B06D36" w:rsidRDefault="00C71877" w:rsidP="00992278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26FB2" w:rsidRPr="00B06D36" w14:paraId="56C42ED0" w14:textId="77777777" w:rsidTr="003E64DB">
        <w:tc>
          <w:tcPr>
            <w:tcW w:w="910" w:type="dxa"/>
            <w:shd w:val="clear" w:color="auto" w:fill="E2EFD9" w:themeFill="accent6" w:themeFillTint="33"/>
          </w:tcPr>
          <w:p w14:paraId="56AB0ED2" w14:textId="77777777" w:rsidR="00526FB2" w:rsidRPr="00B06D36" w:rsidRDefault="00526FB2" w:rsidP="003E64DB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D1 </w:t>
            </w:r>
          </w:p>
        </w:tc>
        <w:tc>
          <w:tcPr>
            <w:tcW w:w="1115" w:type="dxa"/>
            <w:gridSpan w:val="2"/>
            <w:shd w:val="clear" w:color="auto" w:fill="E2EFD9" w:themeFill="accent6" w:themeFillTint="33"/>
          </w:tcPr>
          <w:p w14:paraId="7B647DB4" w14:textId="77777777" w:rsidR="00526FB2" w:rsidRPr="00B06D36" w:rsidRDefault="00526FB2" w:rsidP="003E64DB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5937666A" w14:textId="69B62B81" w:rsidR="00526FB2" w:rsidRPr="00B06D36" w:rsidRDefault="00526FB2" w:rsidP="003E64DB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09h</w:t>
            </w:r>
            <w:r>
              <w:rPr>
                <w:rFonts w:asciiTheme="minorHAnsi" w:hAnsiTheme="minorHAnsi" w:cstheme="minorHAnsi"/>
              </w:rPr>
              <w:t>4</w:t>
            </w:r>
            <w:r w:rsidRPr="00B06D36">
              <w:rPr>
                <w:rFonts w:asciiTheme="minorHAnsi" w:hAnsiTheme="minorHAnsi" w:cstheme="minorHAnsi"/>
              </w:rPr>
              <w:t>0</w:t>
            </w:r>
          </w:p>
          <w:p w14:paraId="3D60CC72" w14:textId="77777777" w:rsidR="00526FB2" w:rsidRPr="00B06D36" w:rsidRDefault="00526FB2" w:rsidP="003E64D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  <w:shd w:val="clear" w:color="auto" w:fill="E2EFD9" w:themeFill="accent6" w:themeFillTint="33"/>
          </w:tcPr>
          <w:p w14:paraId="45900662" w14:textId="77777777" w:rsidR="00526FB2" w:rsidRPr="00B06D36" w:rsidRDefault="00526FB2" w:rsidP="003E64DB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lang w:val="en-CA"/>
              </w:rPr>
            </w:pPr>
            <w:r w:rsidRPr="00B06D36">
              <w:rPr>
                <w:rFonts w:asciiTheme="minorHAnsi" w:hAnsiTheme="minorHAnsi" w:cstheme="minorHAnsi"/>
                <w:lang w:val="en-CA"/>
              </w:rPr>
              <w:t>ARHC IHO Strategic Plan Gap Analysis</w:t>
            </w:r>
            <w:r>
              <w:rPr>
                <w:rFonts w:asciiTheme="minorHAnsi" w:hAnsiTheme="minorHAnsi" w:cstheme="minorHAnsi"/>
                <w:lang w:val="en-CA"/>
              </w:rPr>
              <w:t xml:space="preserve"> – </w:t>
            </w:r>
            <w:r w:rsidRPr="00B23A38">
              <w:rPr>
                <w:rFonts w:asciiTheme="minorHAnsi" w:hAnsiTheme="minorHAnsi" w:cstheme="minorHAnsi"/>
                <w:u w:val="single"/>
                <w:lang w:val="en-CA"/>
              </w:rPr>
              <w:t>Annual Review</w:t>
            </w:r>
          </w:p>
          <w:p w14:paraId="4151B6B1" w14:textId="77777777" w:rsidR="00526FB2" w:rsidRDefault="00526FB2" w:rsidP="003E64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</w:rPr>
            </w:pPr>
          </w:p>
          <w:p w14:paraId="76DA7D03" w14:textId="77777777" w:rsidR="00526FB2" w:rsidRPr="00B06D36" w:rsidRDefault="002A4B44" w:rsidP="003E64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i/>
                <w:lang w:val="en-US"/>
              </w:rPr>
            </w:pPr>
            <w:hyperlink r:id="rId15" w:history="1">
              <w:r w:rsidR="00526FB2" w:rsidRPr="00B06D36">
                <w:rPr>
                  <w:rStyle w:val="Hyperlink"/>
                  <w:rFonts w:asciiTheme="minorHAnsi" w:hAnsiTheme="minorHAnsi" w:cstheme="minorHAnsi"/>
                  <w:i/>
                  <w:lang w:val="en-US"/>
                </w:rPr>
                <w:t>ARHC12-D1A ARHC SP Gap Analysis</w:t>
              </w:r>
            </w:hyperlink>
          </w:p>
          <w:p w14:paraId="36FADEB1" w14:textId="77777777" w:rsidR="00526FB2" w:rsidRPr="00B06D36" w:rsidRDefault="00526FB2" w:rsidP="003E64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10" w:type="dxa"/>
            <w:gridSpan w:val="2"/>
            <w:shd w:val="clear" w:color="auto" w:fill="E2EFD9" w:themeFill="accent6" w:themeFillTint="33"/>
          </w:tcPr>
          <w:p w14:paraId="513DF6DB" w14:textId="77777777" w:rsidR="00526FB2" w:rsidRPr="00B06D36" w:rsidRDefault="00526FB2" w:rsidP="003E64D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RHC SP Project Team</w:t>
            </w:r>
          </w:p>
        </w:tc>
        <w:tc>
          <w:tcPr>
            <w:tcW w:w="4608" w:type="dxa"/>
            <w:gridSpan w:val="2"/>
            <w:shd w:val="clear" w:color="auto" w:fill="E2EFD9" w:themeFill="accent6" w:themeFillTint="33"/>
          </w:tcPr>
          <w:p w14:paraId="5133FF22" w14:textId="77777777" w:rsidR="00526FB2" w:rsidRDefault="00526FB2" w:rsidP="003E64DB">
            <w:pPr>
              <w:spacing w:after="0"/>
            </w:pPr>
            <w:r w:rsidRPr="00B23A38">
              <w:rPr>
                <w:rFonts w:asciiTheme="minorHAnsi" w:hAnsiTheme="minorHAnsi" w:cstheme="minorHAnsi"/>
                <w:u w:val="single"/>
                <w:lang w:val="en-US"/>
              </w:rPr>
              <w:t>Quoting ARHC report to A3: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t xml:space="preserve">Observations by the project team were addressed at ARHC12, concluding with a list of possible actions. </w:t>
            </w:r>
            <w:r w:rsidRPr="00B23A38">
              <w:rPr>
                <w:u w:val="single"/>
              </w:rPr>
              <w:t>It is the intent of ARHC to carry out a SP gap analysis on an annual basis.</w:t>
            </w:r>
          </w:p>
          <w:p w14:paraId="52CF9171" w14:textId="77777777" w:rsidR="00526FB2" w:rsidRDefault="00526FB2" w:rsidP="003E64D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  <w:p w14:paraId="000B90F1" w14:textId="77777777" w:rsidR="00526FB2" w:rsidRPr="00B06D36" w:rsidRDefault="00526FB2" w:rsidP="003E64D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view?</w:t>
            </w:r>
          </w:p>
        </w:tc>
      </w:tr>
      <w:tr w:rsidR="00EC4ED8" w:rsidRPr="00B06D36" w14:paraId="7D2D267C" w14:textId="77777777" w:rsidTr="00D675AA">
        <w:trPr>
          <w:trHeight w:val="461"/>
        </w:trPr>
        <w:tc>
          <w:tcPr>
            <w:tcW w:w="13063" w:type="dxa"/>
            <w:gridSpan w:val="9"/>
            <w:shd w:val="clear" w:color="auto" w:fill="3BB5A6"/>
          </w:tcPr>
          <w:p w14:paraId="3AA83C48" w14:textId="2C9D1164" w:rsidR="00EC4ED8" w:rsidRPr="00B06D36" w:rsidRDefault="00EC4ED8" w:rsidP="00D675A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bookmarkStart w:id="0" w:name="_Hlk144124745"/>
            <w:r w:rsidRPr="00B06D36">
              <w:rPr>
                <w:rFonts w:asciiTheme="minorHAnsi" w:hAnsiTheme="minorHAnsi" w:cstheme="minorHAnsi"/>
              </w:rPr>
              <w:t>10h</w:t>
            </w:r>
            <w:r>
              <w:rPr>
                <w:rFonts w:asciiTheme="minorHAnsi" w:hAnsiTheme="minorHAnsi" w:cstheme="minorHAnsi"/>
              </w:rPr>
              <w:t>00</w:t>
            </w:r>
          </w:p>
          <w:p w14:paraId="631D7C0F" w14:textId="77777777" w:rsidR="00EC4ED8" w:rsidRPr="00B06D36" w:rsidRDefault="00EC4ED8" w:rsidP="00D675A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offee break</w:t>
            </w:r>
          </w:p>
        </w:tc>
      </w:tr>
      <w:bookmarkEnd w:id="0"/>
      <w:tr w:rsidR="00992278" w:rsidRPr="00B06D36" w14:paraId="6D316CF5" w14:textId="77777777" w:rsidTr="0041270C">
        <w:tc>
          <w:tcPr>
            <w:tcW w:w="910" w:type="dxa"/>
            <w:shd w:val="clear" w:color="auto" w:fill="E2EFD9" w:themeFill="accent6" w:themeFillTint="33"/>
          </w:tcPr>
          <w:p w14:paraId="16679133" w14:textId="615C1021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4</w:t>
            </w:r>
          </w:p>
        </w:tc>
        <w:tc>
          <w:tcPr>
            <w:tcW w:w="1115" w:type="dxa"/>
            <w:gridSpan w:val="2"/>
            <w:shd w:val="clear" w:color="auto" w:fill="E2EFD9" w:themeFill="accent6" w:themeFillTint="33"/>
          </w:tcPr>
          <w:p w14:paraId="3F1319FA" w14:textId="67EB6FBC" w:rsidR="00992278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</w:t>
            </w:r>
            <w:r w:rsidR="00CA5DDA" w:rsidRPr="00B06D36">
              <w:rPr>
                <w:rFonts w:asciiTheme="minorHAnsi" w:hAnsiTheme="minorHAnsi" w:cstheme="minorHAnsi"/>
              </w:rPr>
              <w:t>0</w:t>
            </w:r>
            <w:r w:rsidRPr="00B06D36">
              <w:rPr>
                <w:rFonts w:asciiTheme="minorHAnsi" w:hAnsiTheme="minorHAnsi" w:cstheme="minorHAnsi"/>
              </w:rPr>
              <w:t>h</w:t>
            </w:r>
            <w:r w:rsidR="00EC4ED8">
              <w:rPr>
                <w:rFonts w:asciiTheme="minorHAnsi" w:hAnsiTheme="minorHAnsi" w:cstheme="minorHAnsi"/>
              </w:rPr>
              <w:t>25</w:t>
            </w:r>
          </w:p>
          <w:p w14:paraId="35F54579" w14:textId="20B0F0D0" w:rsidR="00EC4ED8" w:rsidRPr="00B06D36" w:rsidRDefault="00EC4ED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  <w:shd w:val="clear" w:color="auto" w:fill="E2EFD9" w:themeFill="accent6" w:themeFillTint="33"/>
          </w:tcPr>
          <w:p w14:paraId="086600AE" w14:textId="5C8B4CAF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Items for C</w:t>
            </w:r>
            <w:r w:rsidR="000B6CCB">
              <w:rPr>
                <w:rFonts w:asciiTheme="minorHAnsi" w:hAnsiTheme="minorHAnsi" w:cstheme="minorHAnsi"/>
              </w:rPr>
              <w:t>ouncil 7</w:t>
            </w:r>
            <w:r w:rsidRPr="00B06D36">
              <w:rPr>
                <w:rFonts w:asciiTheme="minorHAnsi" w:hAnsiTheme="minorHAnsi" w:cstheme="minorHAnsi"/>
              </w:rPr>
              <w:t xml:space="preserve"> for discussion </w:t>
            </w:r>
          </w:p>
          <w:p w14:paraId="60637FA2" w14:textId="47D87CA8" w:rsidR="00992278" w:rsidRPr="00B23A38" w:rsidRDefault="0041270C" w:rsidP="00B23A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</w:rPr>
            </w:pPr>
            <w:r w:rsidRPr="00B23A38">
              <w:rPr>
                <w:rFonts w:asciiTheme="minorHAnsi" w:hAnsiTheme="minorHAnsi" w:cstheme="minorHAnsi"/>
                <w:i/>
              </w:rPr>
              <w:t xml:space="preserve">Items follow in due time </w:t>
            </w:r>
          </w:p>
        </w:tc>
        <w:tc>
          <w:tcPr>
            <w:tcW w:w="2610" w:type="dxa"/>
            <w:gridSpan w:val="2"/>
            <w:shd w:val="clear" w:color="auto" w:fill="E2EFD9" w:themeFill="accent6" w:themeFillTint="33"/>
          </w:tcPr>
          <w:p w14:paraId="64245AFE" w14:textId="2AB4DE90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Open discussion, introduced by </w:t>
            </w:r>
            <w:r w:rsidR="000B6CCB">
              <w:rPr>
                <w:rFonts w:asciiTheme="minorHAnsi" w:hAnsiTheme="minorHAnsi" w:cstheme="minorHAnsi"/>
              </w:rPr>
              <w:t>Denmark / c/ARHC</w:t>
            </w:r>
          </w:p>
        </w:tc>
        <w:tc>
          <w:tcPr>
            <w:tcW w:w="4608" w:type="dxa"/>
            <w:gridSpan w:val="2"/>
            <w:shd w:val="clear" w:color="auto" w:fill="E2EFD9" w:themeFill="accent6" w:themeFillTint="33"/>
          </w:tcPr>
          <w:p w14:paraId="4AD09AEC" w14:textId="087015BB" w:rsidR="00992278" w:rsidRDefault="00992278" w:rsidP="009922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RHC Members invited to suggest other items for discussion.</w:t>
            </w:r>
          </w:p>
          <w:p w14:paraId="4EFE6D11" w14:textId="77777777" w:rsidR="00B23A38" w:rsidRPr="00B06D36" w:rsidRDefault="00B23A38" w:rsidP="009922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5D451E" w14:textId="38C80168" w:rsidR="00992278" w:rsidRPr="00B06D36" w:rsidRDefault="00992278" w:rsidP="009922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Does ARHC wish to </w:t>
            </w:r>
            <w:r w:rsidR="0041270C" w:rsidRPr="00B06D36">
              <w:rPr>
                <w:rFonts w:asciiTheme="minorHAnsi" w:hAnsiTheme="minorHAnsi" w:cstheme="minorHAnsi"/>
              </w:rPr>
              <w:t>coordinate</w:t>
            </w:r>
            <w:r w:rsidR="00C71877" w:rsidRPr="00B06D36">
              <w:rPr>
                <w:rFonts w:asciiTheme="minorHAnsi" w:hAnsiTheme="minorHAnsi" w:cstheme="minorHAnsi"/>
              </w:rPr>
              <w:t xml:space="preserve"> </w:t>
            </w:r>
            <w:r w:rsidR="00B23A38">
              <w:rPr>
                <w:rFonts w:asciiTheme="minorHAnsi" w:hAnsiTheme="minorHAnsi" w:cstheme="minorHAnsi"/>
              </w:rPr>
              <w:t>a position</w:t>
            </w:r>
            <w:r w:rsidR="00C71877" w:rsidRPr="00B06D36">
              <w:rPr>
                <w:rFonts w:asciiTheme="minorHAnsi" w:hAnsiTheme="minorHAnsi" w:cstheme="minorHAnsi"/>
              </w:rPr>
              <w:t>?</w:t>
            </w:r>
          </w:p>
        </w:tc>
      </w:tr>
      <w:tr w:rsidR="00B9573B" w:rsidRPr="00B06D36" w14:paraId="5FD2C642" w14:textId="77777777" w:rsidTr="0041270C">
        <w:tc>
          <w:tcPr>
            <w:tcW w:w="910" w:type="dxa"/>
            <w:shd w:val="clear" w:color="auto" w:fill="E2EFD9" w:themeFill="accent6" w:themeFillTint="33"/>
          </w:tcPr>
          <w:p w14:paraId="7A2DA6AF" w14:textId="28418C67" w:rsidR="00B9573B" w:rsidRPr="00B06D36" w:rsidRDefault="00B9573B" w:rsidP="00B9573B">
            <w:pPr>
              <w:spacing w:after="0"/>
              <w:rPr>
                <w:rFonts w:asciiTheme="minorHAnsi" w:hAnsiTheme="minorHAnsi" w:cstheme="minorHAnsi"/>
              </w:rPr>
            </w:pPr>
            <w:bookmarkStart w:id="1" w:name="_Hlk144124812"/>
            <w:r w:rsidRPr="00B06D36">
              <w:rPr>
                <w:rFonts w:asciiTheme="minorHAnsi" w:hAnsiTheme="minorHAnsi" w:cstheme="minorHAnsi"/>
              </w:rPr>
              <w:t>D5</w:t>
            </w:r>
          </w:p>
        </w:tc>
        <w:tc>
          <w:tcPr>
            <w:tcW w:w="1115" w:type="dxa"/>
            <w:gridSpan w:val="2"/>
            <w:shd w:val="clear" w:color="auto" w:fill="E2EFD9" w:themeFill="accent6" w:themeFillTint="33"/>
          </w:tcPr>
          <w:p w14:paraId="44607246" w14:textId="5A9F0EE3" w:rsidR="00B9573B" w:rsidRPr="00B06D36" w:rsidRDefault="00B9573B" w:rsidP="00B9573B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</w:t>
            </w:r>
            <w:r w:rsidR="00CA5DDA" w:rsidRPr="00B06D36">
              <w:rPr>
                <w:rFonts w:asciiTheme="minorHAnsi" w:hAnsiTheme="minorHAnsi" w:cstheme="minorHAnsi"/>
              </w:rPr>
              <w:t>1</w:t>
            </w:r>
            <w:r w:rsidRPr="00B06D36">
              <w:rPr>
                <w:rFonts w:asciiTheme="minorHAnsi" w:hAnsiTheme="minorHAnsi" w:cstheme="minorHAnsi"/>
              </w:rPr>
              <w:t>h</w:t>
            </w:r>
            <w:r w:rsidR="00CA5DDA" w:rsidRPr="00B06D36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3820" w:type="dxa"/>
            <w:gridSpan w:val="2"/>
            <w:shd w:val="clear" w:color="auto" w:fill="E2EFD9" w:themeFill="accent6" w:themeFillTint="33"/>
          </w:tcPr>
          <w:p w14:paraId="18FDDE0F" w14:textId="61940274" w:rsidR="00B9573B" w:rsidRPr="00B06D36" w:rsidRDefault="00B9573B" w:rsidP="00B9573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 xml:space="preserve">Arctic Council (PAME) – ARHC </w:t>
            </w:r>
            <w:r w:rsidR="00CA5DDA" w:rsidRPr="00B06D36">
              <w:rPr>
                <w:rFonts w:asciiTheme="minorHAnsi" w:hAnsiTheme="minorHAnsi" w:cstheme="minorHAnsi"/>
                <w:lang w:val="en-US"/>
              </w:rPr>
              <w:br/>
              <w:t xml:space="preserve">- Update of </w:t>
            </w:r>
            <w:r w:rsidRPr="00B06D36">
              <w:rPr>
                <w:rFonts w:asciiTheme="minorHAnsi" w:hAnsiTheme="minorHAnsi" w:cstheme="minorHAnsi"/>
                <w:lang w:val="en-US"/>
              </w:rPr>
              <w:t>Joint Statement on Hydrography in the Arctic</w:t>
            </w:r>
            <w:r w:rsidR="00573942">
              <w:rPr>
                <w:rFonts w:asciiTheme="minorHAnsi" w:hAnsiTheme="minorHAnsi" w:cstheme="minorHAnsi"/>
                <w:lang w:val="en-US"/>
              </w:rPr>
              <w:t xml:space="preserve"> 2023</w:t>
            </w:r>
          </w:p>
          <w:p w14:paraId="5E3CA98F" w14:textId="77777777" w:rsidR="00B9573B" w:rsidRPr="00B06D36" w:rsidRDefault="00B9573B" w:rsidP="00B9573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-Report on past or planned activities.</w:t>
            </w:r>
          </w:p>
          <w:p w14:paraId="430CB415" w14:textId="5841B10F" w:rsidR="00B9573B" w:rsidRPr="00B06D36" w:rsidRDefault="00B9573B" w:rsidP="00B9573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-ARHC report to PAME</w:t>
            </w:r>
          </w:p>
        </w:tc>
        <w:tc>
          <w:tcPr>
            <w:tcW w:w="2610" w:type="dxa"/>
            <w:gridSpan w:val="2"/>
            <w:shd w:val="clear" w:color="auto" w:fill="E2EFD9" w:themeFill="accent6" w:themeFillTint="33"/>
          </w:tcPr>
          <w:p w14:paraId="59655C80" w14:textId="4E54D251" w:rsidR="00B9573B" w:rsidRPr="00B06D36" w:rsidRDefault="00B9573B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US</w:t>
            </w:r>
            <w:r w:rsidR="00CA5DDA" w:rsidRPr="00B06D36">
              <w:rPr>
                <w:rFonts w:asciiTheme="minorHAnsi" w:hAnsiTheme="minorHAnsi" w:cstheme="minorHAnsi"/>
              </w:rPr>
              <w:t xml:space="preserve"> (</w:t>
            </w:r>
            <w:r w:rsidR="000B6CCB" w:rsidRPr="00B06D36">
              <w:rPr>
                <w:rFonts w:asciiTheme="minorHAnsi" w:hAnsiTheme="minorHAnsi" w:cstheme="minorHAnsi"/>
              </w:rPr>
              <w:t>liaison</w:t>
            </w:r>
            <w:r w:rsidR="00CA5DDA" w:rsidRPr="00B06D3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08" w:type="dxa"/>
            <w:gridSpan w:val="2"/>
            <w:shd w:val="clear" w:color="auto" w:fill="E2EFD9" w:themeFill="accent6" w:themeFillTint="33"/>
          </w:tcPr>
          <w:p w14:paraId="209A704C" w14:textId="5459C9C6" w:rsidR="00B9573B" w:rsidRPr="00B06D36" w:rsidRDefault="00CA5DDA" w:rsidP="00B957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Status on ARHC-PAME coordination.</w:t>
            </w:r>
            <w:r w:rsidR="00573942">
              <w:rPr>
                <w:rFonts w:asciiTheme="minorHAnsi" w:hAnsiTheme="minorHAnsi" w:cstheme="minorHAnsi"/>
              </w:rPr>
              <w:br/>
              <w:t>Policy Paper, Danish Chair of PAME, ARHC report to PAME.</w:t>
            </w:r>
          </w:p>
        </w:tc>
      </w:tr>
      <w:bookmarkEnd w:id="1"/>
      <w:tr w:rsidR="00992278" w:rsidRPr="00B06D36" w14:paraId="74FDF53E" w14:textId="77777777" w:rsidTr="0880BB3F">
        <w:tc>
          <w:tcPr>
            <w:tcW w:w="910" w:type="dxa"/>
            <w:shd w:val="clear" w:color="auto" w:fill="BDD6EE" w:themeFill="accent5" w:themeFillTint="66"/>
          </w:tcPr>
          <w:p w14:paraId="078979C3" w14:textId="7C575872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C5 </w:t>
            </w:r>
          </w:p>
        </w:tc>
        <w:tc>
          <w:tcPr>
            <w:tcW w:w="1115" w:type="dxa"/>
            <w:gridSpan w:val="2"/>
            <w:shd w:val="clear" w:color="auto" w:fill="BDD6EE" w:themeFill="accent5" w:themeFillTint="66"/>
          </w:tcPr>
          <w:p w14:paraId="5C3B736C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4010E0CB" w14:textId="5BA5006D" w:rsidR="00992278" w:rsidRPr="00B06D36" w:rsidRDefault="00DE592F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1</w:t>
            </w:r>
            <w:r w:rsidR="00992278" w:rsidRPr="00B06D36">
              <w:rPr>
                <w:rFonts w:asciiTheme="minorHAnsi" w:hAnsiTheme="minorHAnsi" w:cstheme="minorHAnsi"/>
              </w:rPr>
              <w:t>h</w:t>
            </w:r>
            <w:r w:rsidRPr="00B06D36">
              <w:rPr>
                <w:rFonts w:asciiTheme="minorHAnsi" w:hAnsiTheme="minorHAnsi" w:cstheme="minorHAnsi"/>
              </w:rPr>
              <w:t>2</w:t>
            </w:r>
            <w:r w:rsidR="00992278" w:rsidRPr="00B06D3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0" w:type="dxa"/>
            <w:gridSpan w:val="2"/>
            <w:shd w:val="clear" w:color="auto" w:fill="BDD6EE" w:themeFill="accent5" w:themeFillTint="66"/>
          </w:tcPr>
          <w:p w14:paraId="11D3596A" w14:textId="77777777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RHC GEBCO and Seabed 2030 Coordinator Report</w:t>
            </w:r>
          </w:p>
          <w:p w14:paraId="628C9300" w14:textId="44F47B5E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i/>
                <w:lang w:val="en-US"/>
              </w:rPr>
              <w:t>ARHC1</w:t>
            </w:r>
            <w:r w:rsidR="0041270C" w:rsidRPr="00B06D36">
              <w:rPr>
                <w:rFonts w:asciiTheme="minorHAnsi" w:hAnsiTheme="minorHAnsi" w:cstheme="minorHAnsi"/>
                <w:i/>
                <w:lang w:val="en-US"/>
              </w:rPr>
              <w:t>3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>-C</w:t>
            </w:r>
            <w:r w:rsidR="0041270C" w:rsidRPr="00B06D36">
              <w:rPr>
                <w:rFonts w:asciiTheme="minorHAnsi" w:hAnsiTheme="minorHAnsi" w:cstheme="minorHAnsi"/>
                <w:i/>
                <w:lang w:val="en-US"/>
              </w:rPr>
              <w:t>5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 xml:space="preserve"> ARHC GEBCO-Seabed 2030 -Report</w:t>
            </w:r>
          </w:p>
        </w:tc>
        <w:tc>
          <w:tcPr>
            <w:tcW w:w="2610" w:type="dxa"/>
            <w:gridSpan w:val="2"/>
            <w:shd w:val="clear" w:color="auto" w:fill="BDD6EE" w:themeFill="accent5" w:themeFillTint="66"/>
          </w:tcPr>
          <w:p w14:paraId="45F05D3D" w14:textId="414D1785" w:rsidR="00992278" w:rsidRPr="00B06D36" w:rsidRDefault="0041270C" w:rsidP="00B06D3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/GGC (Norway)</w:t>
            </w:r>
          </w:p>
        </w:tc>
        <w:tc>
          <w:tcPr>
            <w:tcW w:w="4608" w:type="dxa"/>
            <w:gridSpan w:val="2"/>
            <w:shd w:val="clear" w:color="auto" w:fill="BDD6EE" w:themeFill="accent5" w:themeFillTint="66"/>
          </w:tcPr>
          <w:p w14:paraId="3135B8C4" w14:textId="77777777" w:rsidR="00992278" w:rsidRPr="00B06D36" w:rsidRDefault="00992278" w:rsidP="0099227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06D36" w:rsidRPr="00B06D36" w14:paraId="74C943C3" w14:textId="77777777" w:rsidTr="00B06D36">
        <w:trPr>
          <w:trHeight w:val="1616"/>
        </w:trPr>
        <w:tc>
          <w:tcPr>
            <w:tcW w:w="910" w:type="dxa"/>
            <w:shd w:val="clear" w:color="auto" w:fill="E2EFD9" w:themeFill="accent6" w:themeFillTint="33"/>
          </w:tcPr>
          <w:p w14:paraId="01B16F30" w14:textId="046E9B21" w:rsidR="00B06D36" w:rsidRPr="00B06D36" w:rsidRDefault="00B06D36" w:rsidP="00463166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lastRenderedPageBreak/>
              <w:t>D6</w:t>
            </w:r>
          </w:p>
        </w:tc>
        <w:tc>
          <w:tcPr>
            <w:tcW w:w="1115" w:type="dxa"/>
            <w:gridSpan w:val="2"/>
            <w:shd w:val="clear" w:color="auto" w:fill="E2EFD9" w:themeFill="accent6" w:themeFillTint="33"/>
          </w:tcPr>
          <w:p w14:paraId="0F0332D2" w14:textId="10F17CF8" w:rsidR="00B06D36" w:rsidRPr="00B06D36" w:rsidRDefault="00B06D36" w:rsidP="00463166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  <w:r w:rsidRPr="00B06D36">
              <w:rPr>
                <w:rFonts w:asciiTheme="minorHAnsi" w:hAnsiTheme="minorHAnsi" w:cstheme="minorHAnsi"/>
              </w:rPr>
              <w:br/>
              <w:t>11h40</w:t>
            </w:r>
          </w:p>
        </w:tc>
        <w:tc>
          <w:tcPr>
            <w:tcW w:w="3820" w:type="dxa"/>
            <w:gridSpan w:val="2"/>
            <w:shd w:val="clear" w:color="auto" w:fill="E2EFD9" w:themeFill="accent6" w:themeFillTint="33"/>
          </w:tcPr>
          <w:p w14:paraId="55CA8527" w14:textId="77777777" w:rsidR="00B06D36" w:rsidRPr="00B06D36" w:rsidRDefault="00B06D36" w:rsidP="004631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ARHC Standing Cautionary Notice of June 2017 </w:t>
            </w:r>
          </w:p>
          <w:p w14:paraId="55F74DAE" w14:textId="629D91F3" w:rsidR="00B06D36" w:rsidRPr="00B06D36" w:rsidRDefault="00B06D36" w:rsidP="004631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3-D6-Standing Notice 2017</w:t>
            </w:r>
          </w:p>
        </w:tc>
        <w:tc>
          <w:tcPr>
            <w:tcW w:w="2610" w:type="dxa"/>
            <w:gridSpan w:val="2"/>
            <w:shd w:val="clear" w:color="auto" w:fill="E2EFD9" w:themeFill="accent6" w:themeFillTint="33"/>
          </w:tcPr>
          <w:p w14:paraId="0B6BE228" w14:textId="712F01A3" w:rsidR="00B06D36" w:rsidRPr="00B06D36" w:rsidRDefault="00B06D36" w:rsidP="004631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4608" w:type="dxa"/>
            <w:gridSpan w:val="2"/>
            <w:shd w:val="clear" w:color="auto" w:fill="E2EFD9" w:themeFill="accent6" w:themeFillTint="33"/>
          </w:tcPr>
          <w:p w14:paraId="44CFD91F" w14:textId="32213A48" w:rsidR="00B06D36" w:rsidRPr="00B06D36" w:rsidRDefault="00B06D36" w:rsidP="004631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The current Standing Notice distributed by ARHC is already almost 6,5 years old. Would an update/revision/republication be desired?</w:t>
            </w:r>
          </w:p>
        </w:tc>
      </w:tr>
      <w:tr w:rsidR="00DE592F" w:rsidRPr="00B06D36" w14:paraId="1B415745" w14:textId="77777777" w:rsidTr="000F3794">
        <w:trPr>
          <w:trHeight w:val="461"/>
        </w:trPr>
        <w:tc>
          <w:tcPr>
            <w:tcW w:w="13063" w:type="dxa"/>
            <w:gridSpan w:val="9"/>
            <w:shd w:val="clear" w:color="auto" w:fill="3BB5A6"/>
          </w:tcPr>
          <w:p w14:paraId="021A3321" w14:textId="758E3700" w:rsidR="00DE592F" w:rsidRPr="00B06D36" w:rsidRDefault="00DE592F" w:rsidP="000F37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2h30</w:t>
            </w:r>
          </w:p>
          <w:p w14:paraId="42283335" w14:textId="0D0FEEFC" w:rsidR="00DE592F" w:rsidRPr="00B06D36" w:rsidRDefault="00DE592F" w:rsidP="000F37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Lunch Break</w:t>
            </w:r>
          </w:p>
        </w:tc>
      </w:tr>
      <w:tr w:rsidR="00B06D36" w:rsidRPr="00B06D36" w14:paraId="272D1149" w14:textId="77777777" w:rsidTr="00463166">
        <w:tc>
          <w:tcPr>
            <w:tcW w:w="910" w:type="dxa"/>
            <w:shd w:val="clear" w:color="auto" w:fill="E2EFD9" w:themeFill="accent6" w:themeFillTint="33"/>
          </w:tcPr>
          <w:p w14:paraId="341A2D65" w14:textId="5B0ED860" w:rsidR="00B06D36" w:rsidRPr="00B06D36" w:rsidRDefault="00B06D36" w:rsidP="00463166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7</w:t>
            </w:r>
          </w:p>
        </w:tc>
        <w:tc>
          <w:tcPr>
            <w:tcW w:w="1115" w:type="dxa"/>
            <w:gridSpan w:val="2"/>
            <w:shd w:val="clear" w:color="auto" w:fill="E2EFD9" w:themeFill="accent6" w:themeFillTint="33"/>
          </w:tcPr>
          <w:p w14:paraId="6B4C5574" w14:textId="77777777" w:rsidR="00B06D36" w:rsidRPr="00B06D36" w:rsidRDefault="00B06D36" w:rsidP="00463166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6A773435" w14:textId="0F5A4E94" w:rsidR="00B06D36" w:rsidRPr="00B06D36" w:rsidRDefault="00B06D36" w:rsidP="00463166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3h30</w:t>
            </w:r>
          </w:p>
        </w:tc>
        <w:tc>
          <w:tcPr>
            <w:tcW w:w="3820" w:type="dxa"/>
            <w:gridSpan w:val="2"/>
            <w:shd w:val="clear" w:color="auto" w:fill="E2EFD9" w:themeFill="accent6" w:themeFillTint="33"/>
          </w:tcPr>
          <w:p w14:paraId="7A1AB2D6" w14:textId="77777777" w:rsidR="00B06D36" w:rsidRPr="00B06D36" w:rsidRDefault="00B06D36" w:rsidP="004631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 xml:space="preserve">Observations, outcomes, and feedback from the ARHC Open Forum: </w:t>
            </w:r>
            <w:r w:rsidRPr="00B06D36">
              <w:rPr>
                <w:rFonts w:asciiTheme="minorHAnsi" w:hAnsiTheme="minorHAnsi" w:cstheme="minorHAnsi"/>
                <w:lang w:val="en-US"/>
              </w:rPr>
              <w:br/>
            </w:r>
            <w:r w:rsidRPr="00B06D36">
              <w:rPr>
                <w:rFonts w:asciiTheme="minorHAnsi" w:hAnsiTheme="minorHAnsi" w:cstheme="minorHAnsi"/>
                <w:i/>
              </w:rPr>
              <w:t>Climate &amp; Hydrography</w:t>
            </w:r>
          </w:p>
        </w:tc>
        <w:tc>
          <w:tcPr>
            <w:tcW w:w="2610" w:type="dxa"/>
            <w:gridSpan w:val="2"/>
            <w:shd w:val="clear" w:color="auto" w:fill="E2EFD9" w:themeFill="accent6" w:themeFillTint="33"/>
          </w:tcPr>
          <w:p w14:paraId="6D4BB6EC" w14:textId="77777777" w:rsidR="00B06D36" w:rsidRPr="00B06D36" w:rsidRDefault="00B06D36" w:rsidP="0046316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All</w:t>
            </w:r>
          </w:p>
        </w:tc>
        <w:tc>
          <w:tcPr>
            <w:tcW w:w="4608" w:type="dxa"/>
            <w:gridSpan w:val="2"/>
            <w:shd w:val="clear" w:color="auto" w:fill="E2EFD9" w:themeFill="accent6" w:themeFillTint="33"/>
          </w:tcPr>
          <w:p w14:paraId="0CB56D41" w14:textId="77777777" w:rsidR="00B06D36" w:rsidRPr="00B06D36" w:rsidRDefault="00B06D36" w:rsidP="00463166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This agenda item intends to lead to a broader discussion on how hydrography can play its part in global efforts addressing climate change?</w:t>
            </w:r>
            <w:r w:rsidRPr="00B06D36">
              <w:rPr>
                <w:rFonts w:asciiTheme="minorHAnsi" w:hAnsiTheme="minorHAnsi" w:cstheme="minorHAnsi"/>
              </w:rPr>
              <w:br/>
            </w:r>
            <w:r w:rsidRPr="00B06D36">
              <w:rPr>
                <w:rFonts w:asciiTheme="minorHAnsi" w:hAnsiTheme="minorHAnsi" w:cstheme="minorHAnsi"/>
              </w:rPr>
              <w:br/>
            </w:r>
            <w:r w:rsidRPr="00B06D36">
              <w:rPr>
                <w:rFonts w:asciiTheme="minorHAnsi" w:hAnsiTheme="minorHAnsi" w:cstheme="minorHAnsi"/>
                <w:u w:val="single"/>
              </w:rPr>
              <w:t>IRCC 15/Recommendation 4:</w:t>
            </w:r>
            <w:r w:rsidRPr="00B06D36">
              <w:rPr>
                <w:rFonts w:asciiTheme="minorHAnsi" w:hAnsiTheme="minorHAnsi" w:cstheme="minorHAnsi"/>
              </w:rPr>
              <w:t xml:space="preserve"> </w:t>
            </w:r>
            <w:r w:rsidRPr="00B06D36">
              <w:rPr>
                <w:rFonts w:asciiTheme="minorHAnsi" w:hAnsiTheme="minorHAnsi" w:cstheme="minorHAnsi"/>
              </w:rPr>
              <w:br/>
            </w:r>
            <w:r w:rsidRPr="00B06D36">
              <w:rPr>
                <w:rFonts w:asciiTheme="minorHAnsi" w:hAnsiTheme="minorHAnsi" w:cstheme="minorHAnsi"/>
                <w:i/>
              </w:rPr>
              <w:t>RHCs and Subordinate Bodies to consider to open the debate on future engagement in climate chance related activities in reference to strategic goal 3</w:t>
            </w:r>
            <w:r w:rsidRPr="00B06D36">
              <w:rPr>
                <w:rFonts w:asciiTheme="minorHAnsi" w:hAnsiTheme="minorHAnsi" w:cstheme="minorHAnsi"/>
              </w:rPr>
              <w:t>.</w:t>
            </w:r>
          </w:p>
        </w:tc>
      </w:tr>
      <w:tr w:rsidR="00992278" w:rsidRPr="00B06D36" w14:paraId="5B08A887" w14:textId="77777777" w:rsidTr="00E81BBE">
        <w:tc>
          <w:tcPr>
            <w:tcW w:w="13063" w:type="dxa"/>
            <w:gridSpan w:val="9"/>
            <w:shd w:val="clear" w:color="auto" w:fill="BFBFBF" w:themeFill="background1" w:themeFillShade="BF"/>
          </w:tcPr>
          <w:p w14:paraId="4D55436E" w14:textId="4A71C5C0" w:rsidR="00992278" w:rsidRPr="00B06D36" w:rsidRDefault="00992278" w:rsidP="00992278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</w:rPr>
              <w:t>E. Other Items of Interest (part 2)</w:t>
            </w:r>
          </w:p>
        </w:tc>
      </w:tr>
      <w:tr w:rsidR="00992278" w:rsidRPr="00B06D36" w14:paraId="1CF186C0" w14:textId="77777777" w:rsidTr="00C71877">
        <w:trPr>
          <w:trHeight w:val="1034"/>
        </w:trPr>
        <w:tc>
          <w:tcPr>
            <w:tcW w:w="910" w:type="dxa"/>
            <w:shd w:val="clear" w:color="auto" w:fill="D9D9D9" w:themeFill="background1" w:themeFillShade="D9"/>
          </w:tcPr>
          <w:p w14:paraId="5B75B0F2" w14:textId="47B1E74A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</w:t>
            </w:r>
            <w:r w:rsidR="00B9573B" w:rsidRPr="00B06D3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</w:tcPr>
          <w:p w14:paraId="3605959B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4D1223C8" w14:textId="4D186D56" w:rsidR="00992278" w:rsidRPr="00B06D36" w:rsidRDefault="00B06D3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4h00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</w:tcPr>
          <w:p w14:paraId="4BF390C3" w14:textId="7D28B558" w:rsidR="00992278" w:rsidRPr="00B06D36" w:rsidRDefault="00E81BBE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 xml:space="preserve">Danish Finance Act 2023: </w:t>
            </w:r>
            <w:r w:rsidRPr="00B06D36">
              <w:rPr>
                <w:rFonts w:asciiTheme="minorHAnsi" w:hAnsiTheme="minorHAnsi" w:cstheme="minorHAnsi"/>
                <w:lang w:val="en-US"/>
              </w:rPr>
              <w:br/>
              <w:t>Satellite Project in Greenland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5A057243" w14:textId="604BAFED" w:rsidR="00992278" w:rsidRPr="00B06D36" w:rsidRDefault="00E81BBE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enmark</w:t>
            </w:r>
          </w:p>
        </w:tc>
        <w:tc>
          <w:tcPr>
            <w:tcW w:w="4608" w:type="dxa"/>
            <w:gridSpan w:val="2"/>
            <w:shd w:val="clear" w:color="auto" w:fill="D9D9D9" w:themeFill="background1" w:themeFillShade="D9"/>
          </w:tcPr>
          <w:p w14:paraId="1DFD63FC" w14:textId="3C4439E7" w:rsidR="00992278" w:rsidRPr="00B06D36" w:rsidRDefault="00E81BBE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 xml:space="preserve">DGA will present a remote-sensing project added to the 2023 Finance Act of the Danish </w:t>
            </w:r>
            <w:r w:rsidR="00C71877" w:rsidRPr="00B06D36">
              <w:rPr>
                <w:rFonts w:asciiTheme="minorHAnsi" w:hAnsiTheme="minorHAnsi" w:cstheme="minorHAnsi"/>
                <w:lang w:val="en-US"/>
              </w:rPr>
              <w:t>Government</w:t>
            </w:r>
            <w:r w:rsidR="00B23A3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92278" w:rsidRPr="00B06D36" w14:paraId="6BDF028F" w14:textId="77777777" w:rsidTr="00E81BBE">
        <w:tc>
          <w:tcPr>
            <w:tcW w:w="910" w:type="dxa"/>
            <w:shd w:val="clear" w:color="auto" w:fill="D9D9D9" w:themeFill="background1" w:themeFillShade="D9"/>
          </w:tcPr>
          <w:p w14:paraId="1D0FBE3C" w14:textId="7A77E81A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</w:t>
            </w:r>
            <w:r w:rsidR="00B9573B" w:rsidRPr="00B06D3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</w:tcPr>
          <w:p w14:paraId="325E5ED4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0001CCEE" w14:textId="5134D227" w:rsidR="00992278" w:rsidRPr="00B06D36" w:rsidRDefault="00B06D3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4h15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</w:tcPr>
          <w:p w14:paraId="601F84BA" w14:textId="3BAFE8F9" w:rsidR="00992278" w:rsidRPr="00B06D36" w:rsidRDefault="00C71877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??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3433AB3D" w14:textId="2066EC55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  <w:gridSpan w:val="2"/>
            <w:shd w:val="clear" w:color="auto" w:fill="D9D9D9" w:themeFill="background1" w:themeFillShade="D9"/>
          </w:tcPr>
          <w:p w14:paraId="3D3D186E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71877" w:rsidRPr="00B06D36" w14:paraId="66CAF803" w14:textId="77777777" w:rsidTr="00E81BBE">
        <w:tc>
          <w:tcPr>
            <w:tcW w:w="910" w:type="dxa"/>
            <w:shd w:val="clear" w:color="auto" w:fill="D9D9D9" w:themeFill="background1" w:themeFillShade="D9"/>
          </w:tcPr>
          <w:p w14:paraId="3C79FFDB" w14:textId="003D4D74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6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</w:tcPr>
          <w:p w14:paraId="2F594615" w14:textId="729394B0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  <w:r w:rsidRPr="00B06D36">
              <w:rPr>
                <w:rFonts w:asciiTheme="minorHAnsi" w:hAnsiTheme="minorHAnsi" w:cstheme="minorHAnsi"/>
              </w:rPr>
              <w:br/>
            </w:r>
            <w:r w:rsidR="00B06D36" w:rsidRPr="00B06D36">
              <w:rPr>
                <w:rFonts w:asciiTheme="minorHAnsi" w:hAnsiTheme="minorHAnsi" w:cstheme="minorHAnsi"/>
              </w:rPr>
              <w:t>14h30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</w:tcPr>
          <w:p w14:paraId="0EE25F16" w14:textId="643E9EE3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??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1D667F19" w14:textId="77777777" w:rsidR="00C71877" w:rsidRPr="00B06D36" w:rsidRDefault="00C71877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  <w:gridSpan w:val="2"/>
            <w:shd w:val="clear" w:color="auto" w:fill="D9D9D9" w:themeFill="background1" w:themeFillShade="D9"/>
          </w:tcPr>
          <w:p w14:paraId="0026AD17" w14:textId="77777777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71877" w:rsidRPr="00B06D36" w14:paraId="02425FE9" w14:textId="77777777" w:rsidTr="00E81BBE">
        <w:tc>
          <w:tcPr>
            <w:tcW w:w="910" w:type="dxa"/>
            <w:shd w:val="clear" w:color="auto" w:fill="D9D9D9" w:themeFill="background1" w:themeFillShade="D9"/>
          </w:tcPr>
          <w:p w14:paraId="7574C96D" w14:textId="335F3BF5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7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</w:tcPr>
          <w:p w14:paraId="2357532E" w14:textId="77777777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1C605C27" w14:textId="31C58831" w:rsidR="00C71877" w:rsidRPr="00B06D36" w:rsidRDefault="00B06D3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4h50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</w:tcPr>
          <w:p w14:paraId="37BBF9E4" w14:textId="3EDC2FD9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??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416E82BC" w14:textId="77777777" w:rsidR="00C71877" w:rsidRPr="00B06D36" w:rsidRDefault="00C71877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  <w:gridSpan w:val="2"/>
            <w:shd w:val="clear" w:color="auto" w:fill="D9D9D9" w:themeFill="background1" w:themeFillShade="D9"/>
          </w:tcPr>
          <w:p w14:paraId="479A3725" w14:textId="77777777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71877" w:rsidRPr="00B06D36" w14:paraId="063C5A81" w14:textId="77777777" w:rsidTr="000F3794">
        <w:trPr>
          <w:trHeight w:val="461"/>
        </w:trPr>
        <w:tc>
          <w:tcPr>
            <w:tcW w:w="13063" w:type="dxa"/>
            <w:gridSpan w:val="9"/>
            <w:shd w:val="clear" w:color="auto" w:fill="3BB5A6"/>
          </w:tcPr>
          <w:p w14:paraId="57098BB6" w14:textId="5BA198D8" w:rsidR="00C71877" w:rsidRPr="00B06D36" w:rsidRDefault="00C71877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4h</w:t>
            </w:r>
            <w:r w:rsidR="00B06D36" w:rsidRPr="00B06D36">
              <w:rPr>
                <w:rFonts w:asciiTheme="minorHAnsi" w:hAnsiTheme="minorHAnsi" w:cstheme="minorHAnsi"/>
              </w:rPr>
              <w:t>50</w:t>
            </w:r>
          </w:p>
          <w:p w14:paraId="2441AAA6" w14:textId="77777777" w:rsidR="00C71877" w:rsidRPr="00B06D36" w:rsidRDefault="00C71877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offee break</w:t>
            </w:r>
          </w:p>
        </w:tc>
      </w:tr>
      <w:tr w:rsidR="00992278" w:rsidRPr="00B06D36" w14:paraId="29C75281" w14:textId="77777777" w:rsidTr="00E81BBE">
        <w:tc>
          <w:tcPr>
            <w:tcW w:w="13063" w:type="dxa"/>
            <w:gridSpan w:val="9"/>
            <w:shd w:val="clear" w:color="auto" w:fill="FD7373"/>
          </w:tcPr>
          <w:p w14:paraId="5092C61E" w14:textId="769645DE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lastRenderedPageBreak/>
              <w:t xml:space="preserve">F. </w:t>
            </w:r>
            <w:r w:rsidR="00A944EF" w:rsidRPr="00B06D36">
              <w:rPr>
                <w:rFonts w:asciiTheme="minorHAnsi" w:hAnsiTheme="minorHAnsi" w:cstheme="minorHAnsi"/>
              </w:rPr>
              <w:t>Administration</w:t>
            </w:r>
            <w:r w:rsidR="004C6BFB" w:rsidRPr="00B06D36">
              <w:rPr>
                <w:rFonts w:asciiTheme="minorHAnsi" w:hAnsiTheme="minorHAnsi" w:cstheme="minorHAnsi"/>
              </w:rPr>
              <w:t xml:space="preserve"> and Closure</w:t>
            </w:r>
          </w:p>
        </w:tc>
      </w:tr>
      <w:tr w:rsidR="00992278" w:rsidRPr="00B06D36" w14:paraId="6D2C520E" w14:textId="77777777" w:rsidTr="00E81BBE">
        <w:tc>
          <w:tcPr>
            <w:tcW w:w="910" w:type="dxa"/>
            <w:shd w:val="clear" w:color="auto" w:fill="FEC6C6"/>
          </w:tcPr>
          <w:p w14:paraId="47674ADF" w14:textId="4049D6D5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F</w:t>
            </w:r>
            <w:r w:rsidR="004C6BFB" w:rsidRPr="00B06D3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5" w:type="dxa"/>
            <w:gridSpan w:val="2"/>
            <w:shd w:val="clear" w:color="auto" w:fill="FEC6C6"/>
          </w:tcPr>
          <w:p w14:paraId="180F6CEE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6067CF85" w14:textId="5AF67574" w:rsidR="00992278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0</w:t>
            </w:r>
            <w:r w:rsidR="00B06D36" w:rsidRPr="00B06D3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20" w:type="dxa"/>
            <w:gridSpan w:val="2"/>
            <w:shd w:val="clear" w:color="auto" w:fill="FEC6C6"/>
          </w:tcPr>
          <w:p w14:paraId="1EEB0690" w14:textId="10696163" w:rsidR="00992278" w:rsidRPr="00B06D36" w:rsidRDefault="00EC4ED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onfirmation of Chair and Vice-Chair</w:t>
            </w:r>
          </w:p>
        </w:tc>
        <w:tc>
          <w:tcPr>
            <w:tcW w:w="2610" w:type="dxa"/>
            <w:gridSpan w:val="2"/>
            <w:shd w:val="clear" w:color="auto" w:fill="FEC6C6"/>
          </w:tcPr>
          <w:p w14:paraId="50C29C31" w14:textId="2CB485EC" w:rsidR="00992278" w:rsidRPr="00B06D36" w:rsidRDefault="00EC4ED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All </w:t>
            </w:r>
          </w:p>
        </w:tc>
        <w:tc>
          <w:tcPr>
            <w:tcW w:w="4608" w:type="dxa"/>
            <w:gridSpan w:val="2"/>
            <w:shd w:val="clear" w:color="auto" w:fill="FEC6C6"/>
          </w:tcPr>
          <w:p w14:paraId="54EEEDF9" w14:textId="250F520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3363F6A2" w14:textId="77777777" w:rsidTr="00E81BBE">
        <w:tc>
          <w:tcPr>
            <w:tcW w:w="910" w:type="dxa"/>
            <w:shd w:val="clear" w:color="auto" w:fill="FEC6C6"/>
          </w:tcPr>
          <w:p w14:paraId="297EBEB0" w14:textId="4579D96E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F</w:t>
            </w:r>
            <w:r w:rsidR="004C6BFB" w:rsidRPr="00B06D3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5" w:type="dxa"/>
            <w:gridSpan w:val="2"/>
            <w:shd w:val="clear" w:color="auto" w:fill="FEC6C6"/>
          </w:tcPr>
          <w:p w14:paraId="76325223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2</w:t>
            </w:r>
          </w:p>
          <w:p w14:paraId="7E662C5E" w14:textId="6923EDD2" w:rsidR="00992278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</w:t>
            </w:r>
            <w:r w:rsidR="00B06D36" w:rsidRPr="00B06D3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820" w:type="dxa"/>
            <w:gridSpan w:val="2"/>
            <w:shd w:val="clear" w:color="auto" w:fill="FEC6C6"/>
          </w:tcPr>
          <w:p w14:paraId="779E6616" w14:textId="77777777" w:rsidR="00EC4ED8" w:rsidRPr="00B06D36" w:rsidRDefault="00EC4ED8" w:rsidP="00EC4ED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ext Meeting ARHC13</w:t>
            </w:r>
          </w:p>
          <w:p w14:paraId="30C10876" w14:textId="03773CEF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2"/>
            <w:shd w:val="clear" w:color="auto" w:fill="FEC6C6"/>
          </w:tcPr>
          <w:p w14:paraId="786E6983" w14:textId="5A423350" w:rsidR="00992278" w:rsidRPr="00B06D36" w:rsidRDefault="00EC4ED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ing c/ARHC</w:t>
            </w:r>
          </w:p>
        </w:tc>
        <w:tc>
          <w:tcPr>
            <w:tcW w:w="4608" w:type="dxa"/>
            <w:gridSpan w:val="2"/>
            <w:shd w:val="clear" w:color="auto" w:fill="FEC6C6"/>
          </w:tcPr>
          <w:p w14:paraId="3ED2ADD7" w14:textId="175133F1" w:rsidR="00992278" w:rsidRPr="00B06D36" w:rsidRDefault="00EC4ED8" w:rsidP="0099227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ing c/ARHC</w:t>
            </w:r>
            <w:r w:rsidRPr="00B06D36">
              <w:rPr>
                <w:rFonts w:asciiTheme="minorHAnsi" w:hAnsiTheme="minorHAnsi" w:cstheme="minorHAnsi"/>
              </w:rPr>
              <w:t xml:space="preserve"> is invited to briefly present the planned location</w:t>
            </w:r>
            <w:r>
              <w:rPr>
                <w:rFonts w:asciiTheme="minorHAnsi" w:hAnsiTheme="minorHAnsi" w:cstheme="minorHAnsi"/>
              </w:rPr>
              <w:t xml:space="preserve"> and date</w:t>
            </w:r>
            <w:r w:rsidRPr="00B06D36">
              <w:rPr>
                <w:rFonts w:asciiTheme="minorHAnsi" w:hAnsiTheme="minorHAnsi" w:cstheme="minorHAnsi"/>
              </w:rPr>
              <w:t xml:space="preserve"> for ARHC14.</w:t>
            </w:r>
          </w:p>
        </w:tc>
      </w:tr>
      <w:tr w:rsidR="00992278" w:rsidRPr="00B06D36" w14:paraId="43A6CD8C" w14:textId="77777777" w:rsidTr="00E81BBE">
        <w:tc>
          <w:tcPr>
            <w:tcW w:w="910" w:type="dxa"/>
            <w:shd w:val="clear" w:color="auto" w:fill="FEC6C6"/>
          </w:tcPr>
          <w:p w14:paraId="4927FC15" w14:textId="3A1237F8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F</w:t>
            </w:r>
            <w:r w:rsidR="004C6BFB" w:rsidRPr="00B06D3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5" w:type="dxa"/>
            <w:gridSpan w:val="2"/>
            <w:shd w:val="clear" w:color="auto" w:fill="FEC6C6"/>
          </w:tcPr>
          <w:p w14:paraId="4836B2F1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757B9792" w14:textId="52EF2620" w:rsidR="00992278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</w:t>
            </w:r>
            <w:r w:rsidR="00B06D36" w:rsidRPr="00B06D36">
              <w:rPr>
                <w:rFonts w:asciiTheme="minorHAnsi" w:hAnsiTheme="minorHAnsi" w:cstheme="minorHAnsi"/>
              </w:rPr>
              <w:t>20</w:t>
            </w:r>
          </w:p>
          <w:p w14:paraId="4816F954" w14:textId="139EF8E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  <w:shd w:val="clear" w:color="auto" w:fill="FEC6C6"/>
          </w:tcPr>
          <w:p w14:paraId="2172BBF2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Summary of Actions</w:t>
            </w:r>
          </w:p>
          <w:p w14:paraId="49A0E8CA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-In the next 60 days ARHC will…</w:t>
            </w:r>
          </w:p>
          <w:p w14:paraId="3467DF23" w14:textId="1FF8DCD3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2"/>
            <w:shd w:val="clear" w:color="auto" w:fill="FEC6C6"/>
          </w:tcPr>
          <w:p w14:paraId="0FE81078" w14:textId="345BE68C" w:rsidR="00992278" w:rsidRPr="00B06D36" w:rsidRDefault="00E81BBE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enmark</w:t>
            </w:r>
            <w:r w:rsidRPr="00B06D36">
              <w:rPr>
                <w:rFonts w:asciiTheme="minorHAnsi" w:hAnsiTheme="minorHAnsi" w:cstheme="minorHAnsi"/>
              </w:rPr>
              <w:br/>
              <w:t>Norway</w:t>
            </w:r>
          </w:p>
        </w:tc>
        <w:tc>
          <w:tcPr>
            <w:tcW w:w="4608" w:type="dxa"/>
            <w:gridSpan w:val="2"/>
            <w:shd w:val="clear" w:color="auto" w:fill="FEC6C6"/>
          </w:tcPr>
          <w:p w14:paraId="54CC7B66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30C43309" w14:textId="77777777" w:rsidTr="00B23A38">
        <w:trPr>
          <w:trHeight w:val="800"/>
        </w:trPr>
        <w:tc>
          <w:tcPr>
            <w:tcW w:w="910" w:type="dxa"/>
            <w:shd w:val="clear" w:color="auto" w:fill="FEC6C6"/>
          </w:tcPr>
          <w:p w14:paraId="33AC6D04" w14:textId="7E0ED8F9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F</w:t>
            </w:r>
            <w:r w:rsidR="004C6BFB" w:rsidRPr="00B06D3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5" w:type="dxa"/>
            <w:gridSpan w:val="2"/>
            <w:shd w:val="clear" w:color="auto" w:fill="FEC6C6"/>
          </w:tcPr>
          <w:p w14:paraId="78DF1162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20AAE220" w14:textId="7266DFD5" w:rsidR="00992278" w:rsidRPr="00B06D36" w:rsidRDefault="00406453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</w:t>
            </w:r>
            <w:r w:rsidR="00B06D36" w:rsidRPr="00B06D3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820" w:type="dxa"/>
            <w:gridSpan w:val="2"/>
            <w:shd w:val="clear" w:color="auto" w:fill="FEC6C6"/>
          </w:tcPr>
          <w:p w14:paraId="56B1B379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losing Remarks and Observations</w:t>
            </w:r>
          </w:p>
          <w:p w14:paraId="7A3F1E97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2"/>
            <w:shd w:val="clear" w:color="auto" w:fill="FEC6C6"/>
          </w:tcPr>
          <w:p w14:paraId="62858DCD" w14:textId="2EEC3609" w:rsidR="00992278" w:rsidRPr="00B06D36" w:rsidRDefault="00E81BBE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enmark</w:t>
            </w:r>
          </w:p>
          <w:p w14:paraId="389DD08F" w14:textId="77777777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r. Mathias Jonas</w:t>
            </w:r>
          </w:p>
        </w:tc>
        <w:tc>
          <w:tcPr>
            <w:tcW w:w="4608" w:type="dxa"/>
            <w:gridSpan w:val="2"/>
            <w:shd w:val="clear" w:color="auto" w:fill="FEC6C6"/>
          </w:tcPr>
          <w:p w14:paraId="1956C4AF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385647DD" w14:textId="77777777" w:rsidTr="00E81BBE">
        <w:tc>
          <w:tcPr>
            <w:tcW w:w="910" w:type="dxa"/>
            <w:shd w:val="clear" w:color="auto" w:fill="FEC6C6"/>
          </w:tcPr>
          <w:p w14:paraId="71E6A25B" w14:textId="0BFC86AE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 </w:t>
            </w:r>
            <w:r w:rsidR="004C6BFB" w:rsidRPr="00B06D36">
              <w:rPr>
                <w:rFonts w:asciiTheme="minorHAnsi" w:hAnsiTheme="minorHAnsi" w:cstheme="minorHAnsi"/>
              </w:rPr>
              <w:t>F5</w:t>
            </w:r>
          </w:p>
        </w:tc>
        <w:tc>
          <w:tcPr>
            <w:tcW w:w="1115" w:type="dxa"/>
            <w:gridSpan w:val="2"/>
            <w:shd w:val="clear" w:color="auto" w:fill="FEC6C6"/>
          </w:tcPr>
          <w:p w14:paraId="37EF5ED7" w14:textId="0BBCCEC1" w:rsidR="00992278" w:rsidRPr="00B06D36" w:rsidRDefault="00406453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</w:t>
            </w:r>
            <w:r w:rsidR="00B06D36" w:rsidRPr="00B06D36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820" w:type="dxa"/>
            <w:gridSpan w:val="2"/>
            <w:shd w:val="clear" w:color="auto" w:fill="FEC6C6"/>
          </w:tcPr>
          <w:p w14:paraId="75163997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losure of Meeting</w:t>
            </w:r>
          </w:p>
        </w:tc>
        <w:tc>
          <w:tcPr>
            <w:tcW w:w="2610" w:type="dxa"/>
            <w:gridSpan w:val="2"/>
            <w:shd w:val="clear" w:color="auto" w:fill="FEC6C6"/>
          </w:tcPr>
          <w:p w14:paraId="70AC4DBD" w14:textId="5A661D01" w:rsidR="00992278" w:rsidRPr="00B06D36" w:rsidRDefault="00E81BBE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enmark</w:t>
            </w:r>
          </w:p>
        </w:tc>
        <w:tc>
          <w:tcPr>
            <w:tcW w:w="4608" w:type="dxa"/>
            <w:gridSpan w:val="2"/>
            <w:shd w:val="clear" w:color="auto" w:fill="FEC6C6"/>
          </w:tcPr>
          <w:p w14:paraId="1D2F3D7B" w14:textId="1A739C03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10FBB41" w14:textId="77777777" w:rsidR="0095722B" w:rsidRPr="00B06D36" w:rsidRDefault="0095722B" w:rsidP="00535F55">
      <w:pPr>
        <w:rPr>
          <w:rFonts w:asciiTheme="minorHAnsi" w:hAnsiTheme="minorHAnsi" w:cstheme="minorHAnsi"/>
          <w:szCs w:val="24"/>
        </w:rPr>
      </w:pPr>
    </w:p>
    <w:sectPr w:rsidR="0095722B" w:rsidRPr="00B06D36" w:rsidSect="000631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1350" w:right="1440" w:bottom="360" w:left="144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C54DB" w14:textId="77777777" w:rsidR="0041270C" w:rsidRDefault="0041270C" w:rsidP="007451D3">
      <w:pPr>
        <w:spacing w:after="0" w:line="240" w:lineRule="auto"/>
      </w:pPr>
      <w:r>
        <w:separator/>
      </w:r>
    </w:p>
  </w:endnote>
  <w:endnote w:type="continuationSeparator" w:id="0">
    <w:p w14:paraId="17B5A3CA" w14:textId="77777777" w:rsidR="0041270C" w:rsidRDefault="0041270C" w:rsidP="007451D3">
      <w:pPr>
        <w:spacing w:after="0" w:line="240" w:lineRule="auto"/>
      </w:pPr>
      <w:r>
        <w:continuationSeparator/>
      </w:r>
    </w:p>
  </w:endnote>
  <w:endnote w:type="continuationNotice" w:id="1">
    <w:p w14:paraId="2DECE3D6" w14:textId="77777777" w:rsidR="0041270C" w:rsidRDefault="00412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ronic Slab Narrow 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2F67" w14:textId="77777777" w:rsidR="002A4B44" w:rsidRDefault="002A4B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3643463"/>
      <w:docPartObj>
        <w:docPartGallery w:val="Page Numbers (Bottom of Page)"/>
        <w:docPartUnique/>
      </w:docPartObj>
    </w:sdtPr>
    <w:sdtEndPr/>
    <w:sdtContent>
      <w:p w14:paraId="6CF03095" w14:textId="5ECF00D5" w:rsidR="0041270C" w:rsidRDefault="0041270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727CE9F3" w14:textId="4303340A" w:rsidR="0041270C" w:rsidRPr="004943F1" w:rsidRDefault="0041270C" w:rsidP="004943F1">
    <w:pPr>
      <w:pStyle w:val="Sidefod"/>
      <w:pBdr>
        <w:top w:val="single" w:sz="4" w:space="1" w:color="D9D9D9"/>
      </w:pBdr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1B58" w14:textId="77777777" w:rsidR="002A4B44" w:rsidRDefault="002A4B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EFFE" w14:textId="77777777" w:rsidR="0041270C" w:rsidRDefault="0041270C" w:rsidP="007451D3">
      <w:pPr>
        <w:spacing w:after="0" w:line="240" w:lineRule="auto"/>
      </w:pPr>
      <w:r>
        <w:separator/>
      </w:r>
    </w:p>
  </w:footnote>
  <w:footnote w:type="continuationSeparator" w:id="0">
    <w:p w14:paraId="394DD335" w14:textId="77777777" w:rsidR="0041270C" w:rsidRDefault="0041270C" w:rsidP="007451D3">
      <w:pPr>
        <w:spacing w:after="0" w:line="240" w:lineRule="auto"/>
      </w:pPr>
      <w:r>
        <w:continuationSeparator/>
      </w:r>
    </w:p>
  </w:footnote>
  <w:footnote w:type="continuationNotice" w:id="1">
    <w:p w14:paraId="6790952A" w14:textId="77777777" w:rsidR="0041270C" w:rsidRDefault="00412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D356D" w14:textId="77777777" w:rsidR="002A4B44" w:rsidRDefault="002A4B4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308D6" w14:textId="5C018C69" w:rsidR="0041270C" w:rsidRPr="006D6674" w:rsidRDefault="0041270C" w:rsidP="004943F1">
    <w:pPr>
      <w:tabs>
        <w:tab w:val="right" w:pos="12780"/>
      </w:tabs>
      <w:spacing w:after="0" w:line="240" w:lineRule="auto"/>
      <w:rPr>
        <w:rFonts w:asciiTheme="minorHAnsi" w:hAnsiTheme="minorHAnsi" w:cstheme="minorHAnsi"/>
        <w:sz w:val="24"/>
        <w:szCs w:val="24"/>
      </w:rPr>
    </w:pPr>
    <w:r w:rsidRPr="006D6674">
      <w:rPr>
        <w:rFonts w:asciiTheme="minorHAnsi" w:eastAsia="Times New Roman" w:hAnsiTheme="minorHAnsi" w:cstheme="minorHAnsi"/>
        <w:sz w:val="24"/>
        <w:szCs w:val="24"/>
        <w:lang w:eastAsia="en-CA"/>
      </w:rPr>
      <w:t>Arctic Regional Hydrographic Commission (ARHC)</w:t>
    </w:r>
    <w:r w:rsidRPr="006D6674">
      <w:rPr>
        <w:rFonts w:asciiTheme="minorHAnsi" w:eastAsia="Times New Roman" w:hAnsiTheme="minorHAnsi" w:cstheme="minorHAnsi"/>
        <w:sz w:val="24"/>
        <w:szCs w:val="24"/>
        <w:lang w:eastAsia="en-CA"/>
      </w:rPr>
      <w:tab/>
    </w:r>
    <w:r w:rsidRPr="006D6674">
      <w:rPr>
        <w:rFonts w:asciiTheme="minorHAnsi" w:hAnsiTheme="minorHAnsi" w:cstheme="minorHAnsi"/>
        <w:sz w:val="24"/>
        <w:szCs w:val="24"/>
      </w:rPr>
      <w:t>ARHC13-A2</w:t>
    </w:r>
  </w:p>
  <w:p w14:paraId="53D6CF4F" w14:textId="42747FC5" w:rsidR="0041270C" w:rsidRPr="006D6674" w:rsidRDefault="002A4B44" w:rsidP="00901124">
    <w:pPr>
      <w:spacing w:after="0" w:line="240" w:lineRule="auto"/>
      <w:rPr>
        <w:rFonts w:asciiTheme="minorHAnsi" w:eastAsia="Times New Roman" w:hAnsiTheme="minorHAnsi" w:cstheme="minorHAnsi"/>
        <w:sz w:val="24"/>
        <w:szCs w:val="24"/>
        <w:lang w:eastAsia="en-CA"/>
      </w:rPr>
    </w:pPr>
    <w:bookmarkStart w:id="2" w:name="_GoBack"/>
    <w:bookmarkEnd w:id="2"/>
    <w:r>
      <w:rPr>
        <w:rFonts w:asciiTheme="minorHAnsi" w:eastAsia="Times New Roman" w:hAnsiTheme="minorHAnsi" w:cstheme="minorHAnsi"/>
        <w:sz w:val="24"/>
        <w:szCs w:val="24"/>
        <w:lang w:eastAsia="en-CA"/>
      </w:rPr>
      <w:t>05</w:t>
    </w:r>
    <w:r w:rsidRPr="002A4B44">
      <w:rPr>
        <w:rFonts w:asciiTheme="minorHAnsi" w:eastAsia="Times New Roman" w:hAnsiTheme="minorHAnsi" w:cstheme="minorHAnsi"/>
        <w:sz w:val="24"/>
        <w:szCs w:val="24"/>
        <w:vertAlign w:val="superscript"/>
        <w:lang w:eastAsia="en-CA"/>
      </w:rPr>
      <w:t>th</w:t>
    </w:r>
    <w:r>
      <w:rPr>
        <w:rFonts w:asciiTheme="minorHAnsi" w:eastAsia="Times New Roman" w:hAnsiTheme="minorHAnsi" w:cstheme="minorHAnsi"/>
        <w:sz w:val="24"/>
        <w:szCs w:val="24"/>
        <w:lang w:eastAsia="en-CA"/>
      </w:rPr>
      <w:t xml:space="preserve"> -</w:t>
    </w:r>
    <w:r w:rsidR="0041270C">
      <w:rPr>
        <w:rFonts w:asciiTheme="minorHAnsi" w:eastAsia="Times New Roman" w:hAnsiTheme="minorHAnsi" w:cstheme="minorHAnsi"/>
        <w:sz w:val="24"/>
        <w:szCs w:val="24"/>
        <w:lang w:eastAsia="en-CA"/>
      </w:rPr>
      <w:t>07</w:t>
    </w:r>
    <w:r w:rsidR="0041270C" w:rsidRPr="006D6674">
      <w:rPr>
        <w:rFonts w:asciiTheme="minorHAnsi" w:eastAsia="Times New Roman" w:hAnsiTheme="minorHAnsi" w:cstheme="minorHAnsi"/>
        <w:sz w:val="24"/>
        <w:szCs w:val="24"/>
        <w:vertAlign w:val="superscript"/>
        <w:lang w:eastAsia="en-CA"/>
      </w:rPr>
      <w:t>th</w:t>
    </w:r>
    <w:r w:rsidR="0041270C">
      <w:rPr>
        <w:rFonts w:asciiTheme="minorHAnsi" w:eastAsia="Times New Roman" w:hAnsiTheme="minorHAnsi" w:cstheme="minorHAnsi"/>
        <w:sz w:val="24"/>
        <w:szCs w:val="24"/>
        <w:lang w:eastAsia="en-CA"/>
      </w:rPr>
      <w:t xml:space="preserve"> </w:t>
    </w:r>
    <w:r w:rsidR="0041270C" w:rsidRPr="006D6674">
      <w:rPr>
        <w:rFonts w:asciiTheme="minorHAnsi" w:eastAsia="Times New Roman" w:hAnsiTheme="minorHAnsi" w:cstheme="minorHAnsi"/>
        <w:sz w:val="24"/>
        <w:szCs w:val="24"/>
        <w:lang w:eastAsia="en-CA"/>
      </w:rPr>
      <w:t>September 202</w:t>
    </w:r>
    <w:r w:rsidR="0041270C">
      <w:rPr>
        <w:rFonts w:asciiTheme="minorHAnsi" w:eastAsia="Times New Roman" w:hAnsiTheme="minorHAnsi" w:cstheme="minorHAnsi"/>
        <w:sz w:val="24"/>
        <w:szCs w:val="24"/>
        <w:lang w:eastAsia="en-CA"/>
      </w:rPr>
      <w:t>3 Nuuk, Greenland</w:t>
    </w:r>
  </w:p>
  <w:p w14:paraId="72DBF42B" w14:textId="77777777" w:rsidR="0041270C" w:rsidRPr="00AA50E8" w:rsidRDefault="0041270C" w:rsidP="00901124">
    <w:pPr>
      <w:spacing w:after="0" w:line="240" w:lineRule="auto"/>
      <w:rPr>
        <w:rFonts w:ascii="Times New Roman" w:eastAsia="Times New Roman" w:hAnsi="Times New Roman"/>
        <w:sz w:val="24"/>
        <w:szCs w:val="24"/>
        <w:vertAlign w:val="superscript"/>
        <w:lang w:eastAsia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B5E1" w14:textId="77777777" w:rsidR="002A4B44" w:rsidRDefault="002A4B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9EE"/>
    <w:multiLevelType w:val="hybridMultilevel"/>
    <w:tmpl w:val="D46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AC7"/>
    <w:multiLevelType w:val="hybridMultilevel"/>
    <w:tmpl w:val="66F4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542"/>
    <w:multiLevelType w:val="hybridMultilevel"/>
    <w:tmpl w:val="FBC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79D8"/>
    <w:multiLevelType w:val="hybridMultilevel"/>
    <w:tmpl w:val="B39E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3DE8"/>
    <w:multiLevelType w:val="hybridMultilevel"/>
    <w:tmpl w:val="5024F0AA"/>
    <w:lvl w:ilvl="0" w:tplc="67B295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20F1"/>
    <w:multiLevelType w:val="hybridMultilevel"/>
    <w:tmpl w:val="EBE4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7924"/>
    <w:multiLevelType w:val="hybridMultilevel"/>
    <w:tmpl w:val="A7AE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7B55"/>
    <w:multiLevelType w:val="hybridMultilevel"/>
    <w:tmpl w:val="7E82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731F"/>
    <w:multiLevelType w:val="hybridMultilevel"/>
    <w:tmpl w:val="6F720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A36F9"/>
    <w:multiLevelType w:val="hybridMultilevel"/>
    <w:tmpl w:val="4F1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47D9"/>
    <w:multiLevelType w:val="hybridMultilevel"/>
    <w:tmpl w:val="15ACD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C4D50"/>
    <w:multiLevelType w:val="hybridMultilevel"/>
    <w:tmpl w:val="20C6C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4E35"/>
    <w:multiLevelType w:val="hybridMultilevel"/>
    <w:tmpl w:val="AE24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E3DEC"/>
    <w:multiLevelType w:val="hybridMultilevel"/>
    <w:tmpl w:val="9706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52143"/>
    <w:multiLevelType w:val="hybridMultilevel"/>
    <w:tmpl w:val="55563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95A15"/>
    <w:multiLevelType w:val="hybridMultilevel"/>
    <w:tmpl w:val="2BC2F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B1D97"/>
    <w:multiLevelType w:val="hybridMultilevel"/>
    <w:tmpl w:val="9A82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5C2C"/>
    <w:multiLevelType w:val="hybridMultilevel"/>
    <w:tmpl w:val="BD68CF48"/>
    <w:lvl w:ilvl="0" w:tplc="C1627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844BA"/>
    <w:multiLevelType w:val="hybridMultilevel"/>
    <w:tmpl w:val="440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2006E"/>
    <w:multiLevelType w:val="hybridMultilevel"/>
    <w:tmpl w:val="A4AAAA6E"/>
    <w:lvl w:ilvl="0" w:tplc="AF04B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A752B"/>
    <w:multiLevelType w:val="hybridMultilevel"/>
    <w:tmpl w:val="C6E28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45309A"/>
    <w:multiLevelType w:val="hybridMultilevel"/>
    <w:tmpl w:val="8D84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80AFF"/>
    <w:multiLevelType w:val="hybridMultilevel"/>
    <w:tmpl w:val="DCFC73F6"/>
    <w:lvl w:ilvl="0" w:tplc="AC7A60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A787A"/>
    <w:multiLevelType w:val="hybridMultilevel"/>
    <w:tmpl w:val="B58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A2A9B"/>
    <w:multiLevelType w:val="hybridMultilevel"/>
    <w:tmpl w:val="057C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1"/>
  </w:num>
  <w:num w:numId="5">
    <w:abstractNumId w:val="3"/>
  </w:num>
  <w:num w:numId="6">
    <w:abstractNumId w:val="1"/>
  </w:num>
  <w:num w:numId="7">
    <w:abstractNumId w:val="24"/>
  </w:num>
  <w:num w:numId="8">
    <w:abstractNumId w:val="2"/>
  </w:num>
  <w:num w:numId="9">
    <w:abstractNumId w:val="12"/>
  </w:num>
  <w:num w:numId="10">
    <w:abstractNumId w:val="6"/>
  </w:num>
  <w:num w:numId="11">
    <w:abstractNumId w:val="23"/>
  </w:num>
  <w:num w:numId="12">
    <w:abstractNumId w:val="0"/>
  </w:num>
  <w:num w:numId="13">
    <w:abstractNumId w:val="5"/>
  </w:num>
  <w:num w:numId="14">
    <w:abstractNumId w:val="16"/>
  </w:num>
  <w:num w:numId="15">
    <w:abstractNumId w:val="7"/>
  </w:num>
  <w:num w:numId="16">
    <w:abstractNumId w:val="9"/>
  </w:num>
  <w:num w:numId="17">
    <w:abstractNumId w:val="18"/>
  </w:num>
  <w:num w:numId="18">
    <w:abstractNumId w:val="8"/>
  </w:num>
  <w:num w:numId="19">
    <w:abstractNumId w:val="20"/>
  </w:num>
  <w:num w:numId="20">
    <w:abstractNumId w:val="13"/>
  </w:num>
  <w:num w:numId="21">
    <w:abstractNumId w:val="15"/>
  </w:num>
  <w:num w:numId="22">
    <w:abstractNumId w:val="10"/>
  </w:num>
  <w:num w:numId="23">
    <w:abstractNumId w:val="21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A6"/>
    <w:rsid w:val="00000547"/>
    <w:rsid w:val="000019D1"/>
    <w:rsid w:val="00001DD8"/>
    <w:rsid w:val="00002E46"/>
    <w:rsid w:val="00006D9A"/>
    <w:rsid w:val="00006FFE"/>
    <w:rsid w:val="0001020F"/>
    <w:rsid w:val="00010595"/>
    <w:rsid w:val="0001282D"/>
    <w:rsid w:val="00012D80"/>
    <w:rsid w:val="00012E86"/>
    <w:rsid w:val="00013787"/>
    <w:rsid w:val="00014B2C"/>
    <w:rsid w:val="00016363"/>
    <w:rsid w:val="00016E25"/>
    <w:rsid w:val="00017B6D"/>
    <w:rsid w:val="00020173"/>
    <w:rsid w:val="000205EC"/>
    <w:rsid w:val="000207CC"/>
    <w:rsid w:val="000213DE"/>
    <w:rsid w:val="00021F5D"/>
    <w:rsid w:val="00023A6B"/>
    <w:rsid w:val="00030C2E"/>
    <w:rsid w:val="000315B1"/>
    <w:rsid w:val="00032626"/>
    <w:rsid w:val="0003671D"/>
    <w:rsid w:val="00036AE4"/>
    <w:rsid w:val="0004123F"/>
    <w:rsid w:val="00041253"/>
    <w:rsid w:val="00041C91"/>
    <w:rsid w:val="000425B0"/>
    <w:rsid w:val="00044461"/>
    <w:rsid w:val="00054ADA"/>
    <w:rsid w:val="000601A6"/>
    <w:rsid w:val="00061D23"/>
    <w:rsid w:val="0006232D"/>
    <w:rsid w:val="00062CA9"/>
    <w:rsid w:val="00062DDE"/>
    <w:rsid w:val="000631D1"/>
    <w:rsid w:val="00063654"/>
    <w:rsid w:val="000643F0"/>
    <w:rsid w:val="000645A2"/>
    <w:rsid w:val="00066C8E"/>
    <w:rsid w:val="00070403"/>
    <w:rsid w:val="00070A80"/>
    <w:rsid w:val="000724B0"/>
    <w:rsid w:val="000727A8"/>
    <w:rsid w:val="000727FF"/>
    <w:rsid w:val="00074A23"/>
    <w:rsid w:val="00075B78"/>
    <w:rsid w:val="00076C3E"/>
    <w:rsid w:val="000775C2"/>
    <w:rsid w:val="000821E1"/>
    <w:rsid w:val="0008339A"/>
    <w:rsid w:val="00083B34"/>
    <w:rsid w:val="00084CE1"/>
    <w:rsid w:val="00084EBE"/>
    <w:rsid w:val="00085259"/>
    <w:rsid w:val="00085451"/>
    <w:rsid w:val="0009567F"/>
    <w:rsid w:val="00097C48"/>
    <w:rsid w:val="00097D6F"/>
    <w:rsid w:val="000A23E4"/>
    <w:rsid w:val="000A2FE0"/>
    <w:rsid w:val="000A6144"/>
    <w:rsid w:val="000B26F1"/>
    <w:rsid w:val="000B3B1D"/>
    <w:rsid w:val="000B6CCB"/>
    <w:rsid w:val="000B796A"/>
    <w:rsid w:val="000C3058"/>
    <w:rsid w:val="000C3B59"/>
    <w:rsid w:val="000C695D"/>
    <w:rsid w:val="000E2D18"/>
    <w:rsid w:val="000E6A90"/>
    <w:rsid w:val="000E7A4C"/>
    <w:rsid w:val="000F0A68"/>
    <w:rsid w:val="000F4F27"/>
    <w:rsid w:val="000F544F"/>
    <w:rsid w:val="000F7932"/>
    <w:rsid w:val="0010025F"/>
    <w:rsid w:val="001068A6"/>
    <w:rsid w:val="001070AA"/>
    <w:rsid w:val="001073DD"/>
    <w:rsid w:val="0011605F"/>
    <w:rsid w:val="00116D41"/>
    <w:rsid w:val="00116EB7"/>
    <w:rsid w:val="001171F6"/>
    <w:rsid w:val="00121554"/>
    <w:rsid w:val="00121B3E"/>
    <w:rsid w:val="00124371"/>
    <w:rsid w:val="00124998"/>
    <w:rsid w:val="00124AFA"/>
    <w:rsid w:val="001308B6"/>
    <w:rsid w:val="00131174"/>
    <w:rsid w:val="00133125"/>
    <w:rsid w:val="001335C9"/>
    <w:rsid w:val="00133834"/>
    <w:rsid w:val="00136F6E"/>
    <w:rsid w:val="00142FFC"/>
    <w:rsid w:val="0014354A"/>
    <w:rsid w:val="00143882"/>
    <w:rsid w:val="001449EF"/>
    <w:rsid w:val="00144D52"/>
    <w:rsid w:val="00145C0B"/>
    <w:rsid w:val="0014656F"/>
    <w:rsid w:val="0014663A"/>
    <w:rsid w:val="00150D02"/>
    <w:rsid w:val="00152350"/>
    <w:rsid w:val="00154906"/>
    <w:rsid w:val="001578CD"/>
    <w:rsid w:val="00157A76"/>
    <w:rsid w:val="00157D64"/>
    <w:rsid w:val="001605D5"/>
    <w:rsid w:val="00162DD9"/>
    <w:rsid w:val="00164EEB"/>
    <w:rsid w:val="0016628E"/>
    <w:rsid w:val="001717DD"/>
    <w:rsid w:val="00175F5E"/>
    <w:rsid w:val="00176C6C"/>
    <w:rsid w:val="00177EFD"/>
    <w:rsid w:val="00181FB0"/>
    <w:rsid w:val="001827C7"/>
    <w:rsid w:val="0018582C"/>
    <w:rsid w:val="00187535"/>
    <w:rsid w:val="001877DA"/>
    <w:rsid w:val="00193814"/>
    <w:rsid w:val="00194581"/>
    <w:rsid w:val="00196CA8"/>
    <w:rsid w:val="00197B1B"/>
    <w:rsid w:val="00197F81"/>
    <w:rsid w:val="001A7602"/>
    <w:rsid w:val="001B04CD"/>
    <w:rsid w:val="001B1BAB"/>
    <w:rsid w:val="001B242C"/>
    <w:rsid w:val="001B3DEF"/>
    <w:rsid w:val="001B4005"/>
    <w:rsid w:val="001B4444"/>
    <w:rsid w:val="001B52DB"/>
    <w:rsid w:val="001B7890"/>
    <w:rsid w:val="001C0BF8"/>
    <w:rsid w:val="001C1C01"/>
    <w:rsid w:val="001C4A65"/>
    <w:rsid w:val="001C6651"/>
    <w:rsid w:val="001C75F3"/>
    <w:rsid w:val="001C7797"/>
    <w:rsid w:val="001C7ACC"/>
    <w:rsid w:val="001D266B"/>
    <w:rsid w:val="001D3161"/>
    <w:rsid w:val="001D3350"/>
    <w:rsid w:val="001D4BDB"/>
    <w:rsid w:val="001D4DA3"/>
    <w:rsid w:val="001D54DC"/>
    <w:rsid w:val="001D5AE9"/>
    <w:rsid w:val="001D6422"/>
    <w:rsid w:val="001E133E"/>
    <w:rsid w:val="001E6328"/>
    <w:rsid w:val="001E6350"/>
    <w:rsid w:val="001E7900"/>
    <w:rsid w:val="001F63FC"/>
    <w:rsid w:val="001F7199"/>
    <w:rsid w:val="001F7AE6"/>
    <w:rsid w:val="00200FC5"/>
    <w:rsid w:val="00201A7D"/>
    <w:rsid w:val="00201EDA"/>
    <w:rsid w:val="00202C9F"/>
    <w:rsid w:val="00202D1A"/>
    <w:rsid w:val="0020734F"/>
    <w:rsid w:val="00207AC0"/>
    <w:rsid w:val="00210E6B"/>
    <w:rsid w:val="00211618"/>
    <w:rsid w:val="002128A7"/>
    <w:rsid w:val="002139B5"/>
    <w:rsid w:val="00214AFA"/>
    <w:rsid w:val="00215DC3"/>
    <w:rsid w:val="00215FCB"/>
    <w:rsid w:val="002179EF"/>
    <w:rsid w:val="002229EE"/>
    <w:rsid w:val="00223F0A"/>
    <w:rsid w:val="00224B1D"/>
    <w:rsid w:val="00225416"/>
    <w:rsid w:val="00226253"/>
    <w:rsid w:val="0022678B"/>
    <w:rsid w:val="00231E94"/>
    <w:rsid w:val="00232CD2"/>
    <w:rsid w:val="00233FFA"/>
    <w:rsid w:val="00235E0C"/>
    <w:rsid w:val="002360B8"/>
    <w:rsid w:val="002367FE"/>
    <w:rsid w:val="00237128"/>
    <w:rsid w:val="00242CAD"/>
    <w:rsid w:val="00246540"/>
    <w:rsid w:val="00247A47"/>
    <w:rsid w:val="002504B3"/>
    <w:rsid w:val="00251855"/>
    <w:rsid w:val="00252159"/>
    <w:rsid w:val="0025326C"/>
    <w:rsid w:val="00255134"/>
    <w:rsid w:val="002562EF"/>
    <w:rsid w:val="00256400"/>
    <w:rsid w:val="002573B6"/>
    <w:rsid w:val="00257AF2"/>
    <w:rsid w:val="00260624"/>
    <w:rsid w:val="002614BF"/>
    <w:rsid w:val="00261C52"/>
    <w:rsid w:val="00263697"/>
    <w:rsid w:val="00264AD5"/>
    <w:rsid w:val="00270A6B"/>
    <w:rsid w:val="00273803"/>
    <w:rsid w:val="00273B02"/>
    <w:rsid w:val="00273C4D"/>
    <w:rsid w:val="0027495B"/>
    <w:rsid w:val="00275D50"/>
    <w:rsid w:val="00277D82"/>
    <w:rsid w:val="002810FA"/>
    <w:rsid w:val="002821F2"/>
    <w:rsid w:val="00283B29"/>
    <w:rsid w:val="0028610D"/>
    <w:rsid w:val="002874DB"/>
    <w:rsid w:val="00293BC9"/>
    <w:rsid w:val="00295814"/>
    <w:rsid w:val="00295B27"/>
    <w:rsid w:val="00296F65"/>
    <w:rsid w:val="002A0172"/>
    <w:rsid w:val="002A130D"/>
    <w:rsid w:val="002A1C99"/>
    <w:rsid w:val="002A4979"/>
    <w:rsid w:val="002A4B44"/>
    <w:rsid w:val="002A4E5A"/>
    <w:rsid w:val="002A5199"/>
    <w:rsid w:val="002B1AD5"/>
    <w:rsid w:val="002B20C4"/>
    <w:rsid w:val="002B2109"/>
    <w:rsid w:val="002B4282"/>
    <w:rsid w:val="002B5905"/>
    <w:rsid w:val="002B60D7"/>
    <w:rsid w:val="002C0BE9"/>
    <w:rsid w:val="002C1129"/>
    <w:rsid w:val="002C2466"/>
    <w:rsid w:val="002C2EBA"/>
    <w:rsid w:val="002C5D62"/>
    <w:rsid w:val="002C7C72"/>
    <w:rsid w:val="002C7FED"/>
    <w:rsid w:val="002D05F1"/>
    <w:rsid w:val="002D2CB0"/>
    <w:rsid w:val="002D32A5"/>
    <w:rsid w:val="002D34C7"/>
    <w:rsid w:val="002D4785"/>
    <w:rsid w:val="002D5AFD"/>
    <w:rsid w:val="002E1BFE"/>
    <w:rsid w:val="002E26C5"/>
    <w:rsid w:val="002E3419"/>
    <w:rsid w:val="002E4876"/>
    <w:rsid w:val="002E6288"/>
    <w:rsid w:val="002E6B94"/>
    <w:rsid w:val="002E6D40"/>
    <w:rsid w:val="002E7976"/>
    <w:rsid w:val="002E7BAD"/>
    <w:rsid w:val="002F0491"/>
    <w:rsid w:val="002F0675"/>
    <w:rsid w:val="002F0DFC"/>
    <w:rsid w:val="002F0FEB"/>
    <w:rsid w:val="002F36C2"/>
    <w:rsid w:val="00301DC2"/>
    <w:rsid w:val="00303B1F"/>
    <w:rsid w:val="00303BC7"/>
    <w:rsid w:val="00303E20"/>
    <w:rsid w:val="00306522"/>
    <w:rsid w:val="00306E9C"/>
    <w:rsid w:val="00311C28"/>
    <w:rsid w:val="00312829"/>
    <w:rsid w:val="00312E2C"/>
    <w:rsid w:val="00313010"/>
    <w:rsid w:val="0031453F"/>
    <w:rsid w:val="003170F6"/>
    <w:rsid w:val="003171A7"/>
    <w:rsid w:val="00317AB4"/>
    <w:rsid w:val="00321F5D"/>
    <w:rsid w:val="00324665"/>
    <w:rsid w:val="003259CD"/>
    <w:rsid w:val="00327A84"/>
    <w:rsid w:val="00332E97"/>
    <w:rsid w:val="00333B15"/>
    <w:rsid w:val="00335B25"/>
    <w:rsid w:val="003367AC"/>
    <w:rsid w:val="00342569"/>
    <w:rsid w:val="003437A0"/>
    <w:rsid w:val="00345378"/>
    <w:rsid w:val="00345846"/>
    <w:rsid w:val="00346183"/>
    <w:rsid w:val="003469C8"/>
    <w:rsid w:val="00346FD4"/>
    <w:rsid w:val="00347010"/>
    <w:rsid w:val="00347D3D"/>
    <w:rsid w:val="003501AF"/>
    <w:rsid w:val="00350536"/>
    <w:rsid w:val="0035407F"/>
    <w:rsid w:val="003551E7"/>
    <w:rsid w:val="003606A6"/>
    <w:rsid w:val="00360C4F"/>
    <w:rsid w:val="00362942"/>
    <w:rsid w:val="00365B63"/>
    <w:rsid w:val="00366766"/>
    <w:rsid w:val="00372DCD"/>
    <w:rsid w:val="003730ED"/>
    <w:rsid w:val="00373979"/>
    <w:rsid w:val="00374CDA"/>
    <w:rsid w:val="003753D1"/>
    <w:rsid w:val="003766A3"/>
    <w:rsid w:val="003768EC"/>
    <w:rsid w:val="00377D93"/>
    <w:rsid w:val="00383D9D"/>
    <w:rsid w:val="003858E7"/>
    <w:rsid w:val="00386E3F"/>
    <w:rsid w:val="00387656"/>
    <w:rsid w:val="0039024D"/>
    <w:rsid w:val="00390EE6"/>
    <w:rsid w:val="003924C1"/>
    <w:rsid w:val="00393064"/>
    <w:rsid w:val="00394610"/>
    <w:rsid w:val="003958ED"/>
    <w:rsid w:val="00397164"/>
    <w:rsid w:val="00397393"/>
    <w:rsid w:val="003A416F"/>
    <w:rsid w:val="003A4895"/>
    <w:rsid w:val="003A7500"/>
    <w:rsid w:val="003A7D3D"/>
    <w:rsid w:val="003B2B3A"/>
    <w:rsid w:val="003B2BA4"/>
    <w:rsid w:val="003B39DA"/>
    <w:rsid w:val="003B7D7A"/>
    <w:rsid w:val="003C075A"/>
    <w:rsid w:val="003C1843"/>
    <w:rsid w:val="003C2231"/>
    <w:rsid w:val="003C7CD4"/>
    <w:rsid w:val="003D02C7"/>
    <w:rsid w:val="003D13A2"/>
    <w:rsid w:val="003D1A40"/>
    <w:rsid w:val="003D1FF6"/>
    <w:rsid w:val="003D2025"/>
    <w:rsid w:val="003D441B"/>
    <w:rsid w:val="003D51F3"/>
    <w:rsid w:val="003D5E01"/>
    <w:rsid w:val="003D60E9"/>
    <w:rsid w:val="003D636B"/>
    <w:rsid w:val="003D69CC"/>
    <w:rsid w:val="003D79BE"/>
    <w:rsid w:val="003D7EBA"/>
    <w:rsid w:val="003E0F4D"/>
    <w:rsid w:val="003E1991"/>
    <w:rsid w:val="003E3757"/>
    <w:rsid w:val="003E5E7A"/>
    <w:rsid w:val="003F3DDE"/>
    <w:rsid w:val="003F67A7"/>
    <w:rsid w:val="003F7153"/>
    <w:rsid w:val="003F7235"/>
    <w:rsid w:val="004034BE"/>
    <w:rsid w:val="00405098"/>
    <w:rsid w:val="00406453"/>
    <w:rsid w:val="00406D1D"/>
    <w:rsid w:val="004079EC"/>
    <w:rsid w:val="00407EBC"/>
    <w:rsid w:val="004123F1"/>
    <w:rsid w:val="0041270C"/>
    <w:rsid w:val="00412DE1"/>
    <w:rsid w:val="004156AB"/>
    <w:rsid w:val="00416C4E"/>
    <w:rsid w:val="0042178A"/>
    <w:rsid w:val="00423B45"/>
    <w:rsid w:val="004252D5"/>
    <w:rsid w:val="004265A3"/>
    <w:rsid w:val="004266E2"/>
    <w:rsid w:val="00430D65"/>
    <w:rsid w:val="004311F0"/>
    <w:rsid w:val="00432D0A"/>
    <w:rsid w:val="004335D3"/>
    <w:rsid w:val="00434F73"/>
    <w:rsid w:val="004405DF"/>
    <w:rsid w:val="004409A6"/>
    <w:rsid w:val="00441038"/>
    <w:rsid w:val="00441921"/>
    <w:rsid w:val="004429E9"/>
    <w:rsid w:val="00442CB7"/>
    <w:rsid w:val="00443610"/>
    <w:rsid w:val="00446318"/>
    <w:rsid w:val="004465A7"/>
    <w:rsid w:val="00452C99"/>
    <w:rsid w:val="00453143"/>
    <w:rsid w:val="0045689B"/>
    <w:rsid w:val="00456C4E"/>
    <w:rsid w:val="00460276"/>
    <w:rsid w:val="00461597"/>
    <w:rsid w:val="004678DE"/>
    <w:rsid w:val="004713EA"/>
    <w:rsid w:val="00474E7B"/>
    <w:rsid w:val="00475BB8"/>
    <w:rsid w:val="0047641C"/>
    <w:rsid w:val="004768F0"/>
    <w:rsid w:val="0048104E"/>
    <w:rsid w:val="00483486"/>
    <w:rsid w:val="00483731"/>
    <w:rsid w:val="00483FDE"/>
    <w:rsid w:val="00485327"/>
    <w:rsid w:val="00493A6E"/>
    <w:rsid w:val="004943F1"/>
    <w:rsid w:val="004A2445"/>
    <w:rsid w:val="004A29BD"/>
    <w:rsid w:val="004A2A3B"/>
    <w:rsid w:val="004A314A"/>
    <w:rsid w:val="004A6BA3"/>
    <w:rsid w:val="004B2F99"/>
    <w:rsid w:val="004B3DB2"/>
    <w:rsid w:val="004B4C12"/>
    <w:rsid w:val="004B54C8"/>
    <w:rsid w:val="004B56E0"/>
    <w:rsid w:val="004B61CC"/>
    <w:rsid w:val="004B66D5"/>
    <w:rsid w:val="004B7975"/>
    <w:rsid w:val="004C05B7"/>
    <w:rsid w:val="004C6BFB"/>
    <w:rsid w:val="004C7071"/>
    <w:rsid w:val="004C7642"/>
    <w:rsid w:val="004C7C91"/>
    <w:rsid w:val="004D21E8"/>
    <w:rsid w:val="004D3D0C"/>
    <w:rsid w:val="004D4FAF"/>
    <w:rsid w:val="004D5B71"/>
    <w:rsid w:val="004D66DA"/>
    <w:rsid w:val="004E0CCF"/>
    <w:rsid w:val="004E2186"/>
    <w:rsid w:val="004E25D1"/>
    <w:rsid w:val="004E4FB4"/>
    <w:rsid w:val="004F02EB"/>
    <w:rsid w:val="004F08AE"/>
    <w:rsid w:val="004F0967"/>
    <w:rsid w:val="004F0B0C"/>
    <w:rsid w:val="004F0E95"/>
    <w:rsid w:val="004F3591"/>
    <w:rsid w:val="004F79E6"/>
    <w:rsid w:val="00500609"/>
    <w:rsid w:val="00503D75"/>
    <w:rsid w:val="005047D3"/>
    <w:rsid w:val="00505D4E"/>
    <w:rsid w:val="00506CD2"/>
    <w:rsid w:val="00507F7A"/>
    <w:rsid w:val="005114C5"/>
    <w:rsid w:val="0051276E"/>
    <w:rsid w:val="005148FF"/>
    <w:rsid w:val="00517C3E"/>
    <w:rsid w:val="00517D3A"/>
    <w:rsid w:val="00523548"/>
    <w:rsid w:val="00526FB2"/>
    <w:rsid w:val="00532AC2"/>
    <w:rsid w:val="00532C8E"/>
    <w:rsid w:val="00533D66"/>
    <w:rsid w:val="00535F55"/>
    <w:rsid w:val="00540E18"/>
    <w:rsid w:val="00542735"/>
    <w:rsid w:val="00544EE3"/>
    <w:rsid w:val="00546976"/>
    <w:rsid w:val="00552162"/>
    <w:rsid w:val="005529C1"/>
    <w:rsid w:val="00553426"/>
    <w:rsid w:val="0055414D"/>
    <w:rsid w:val="00555E87"/>
    <w:rsid w:val="00557F8E"/>
    <w:rsid w:val="0056194E"/>
    <w:rsid w:val="00561B0A"/>
    <w:rsid w:val="0056324C"/>
    <w:rsid w:val="0056433F"/>
    <w:rsid w:val="00564A97"/>
    <w:rsid w:val="0056544B"/>
    <w:rsid w:val="005718C2"/>
    <w:rsid w:val="00571D38"/>
    <w:rsid w:val="00573942"/>
    <w:rsid w:val="00580C44"/>
    <w:rsid w:val="00580EB8"/>
    <w:rsid w:val="00581334"/>
    <w:rsid w:val="005828B1"/>
    <w:rsid w:val="0058308C"/>
    <w:rsid w:val="0059068E"/>
    <w:rsid w:val="00592754"/>
    <w:rsid w:val="00595090"/>
    <w:rsid w:val="00595864"/>
    <w:rsid w:val="00596F4E"/>
    <w:rsid w:val="00597476"/>
    <w:rsid w:val="005975B1"/>
    <w:rsid w:val="005A0AFB"/>
    <w:rsid w:val="005A16BB"/>
    <w:rsid w:val="005A3711"/>
    <w:rsid w:val="005A3C10"/>
    <w:rsid w:val="005A603E"/>
    <w:rsid w:val="005B0116"/>
    <w:rsid w:val="005B0A16"/>
    <w:rsid w:val="005B0E6A"/>
    <w:rsid w:val="005B21FA"/>
    <w:rsid w:val="005B3452"/>
    <w:rsid w:val="005B39F0"/>
    <w:rsid w:val="005B51F2"/>
    <w:rsid w:val="005B7890"/>
    <w:rsid w:val="005C43DD"/>
    <w:rsid w:val="005C5673"/>
    <w:rsid w:val="005C640A"/>
    <w:rsid w:val="005D06DD"/>
    <w:rsid w:val="005D0E53"/>
    <w:rsid w:val="005D24A5"/>
    <w:rsid w:val="005D29C4"/>
    <w:rsid w:val="005D2C25"/>
    <w:rsid w:val="005D2D5A"/>
    <w:rsid w:val="005D580B"/>
    <w:rsid w:val="005D68F2"/>
    <w:rsid w:val="005D7F41"/>
    <w:rsid w:val="005E244F"/>
    <w:rsid w:val="005E660C"/>
    <w:rsid w:val="005E7802"/>
    <w:rsid w:val="005F08EC"/>
    <w:rsid w:val="005F1061"/>
    <w:rsid w:val="005F10F1"/>
    <w:rsid w:val="005F1493"/>
    <w:rsid w:val="005F1F24"/>
    <w:rsid w:val="005F1F77"/>
    <w:rsid w:val="005F22B9"/>
    <w:rsid w:val="005F40DB"/>
    <w:rsid w:val="005F4230"/>
    <w:rsid w:val="005F475D"/>
    <w:rsid w:val="005F4B8B"/>
    <w:rsid w:val="00600111"/>
    <w:rsid w:val="00602758"/>
    <w:rsid w:val="00602E73"/>
    <w:rsid w:val="00604695"/>
    <w:rsid w:val="006048ED"/>
    <w:rsid w:val="0060787B"/>
    <w:rsid w:val="006078A4"/>
    <w:rsid w:val="006109ED"/>
    <w:rsid w:val="00611848"/>
    <w:rsid w:val="0061260E"/>
    <w:rsid w:val="00612D40"/>
    <w:rsid w:val="00612F77"/>
    <w:rsid w:val="006138B2"/>
    <w:rsid w:val="00615DC8"/>
    <w:rsid w:val="00617A1E"/>
    <w:rsid w:val="0062093E"/>
    <w:rsid w:val="0062181B"/>
    <w:rsid w:val="00621873"/>
    <w:rsid w:val="00621F7F"/>
    <w:rsid w:val="0062338C"/>
    <w:rsid w:val="00623F90"/>
    <w:rsid w:val="0062488A"/>
    <w:rsid w:val="00626160"/>
    <w:rsid w:val="00630549"/>
    <w:rsid w:val="006306EB"/>
    <w:rsid w:val="006332E1"/>
    <w:rsid w:val="006333A5"/>
    <w:rsid w:val="0063672A"/>
    <w:rsid w:val="00637BDF"/>
    <w:rsid w:val="00637EC8"/>
    <w:rsid w:val="0064096A"/>
    <w:rsid w:val="00640CDC"/>
    <w:rsid w:val="00646D58"/>
    <w:rsid w:val="00651321"/>
    <w:rsid w:val="006536A5"/>
    <w:rsid w:val="00653FF7"/>
    <w:rsid w:val="00656DE3"/>
    <w:rsid w:val="00657F83"/>
    <w:rsid w:val="006617C5"/>
    <w:rsid w:val="00661E69"/>
    <w:rsid w:val="0066214A"/>
    <w:rsid w:val="006647BC"/>
    <w:rsid w:val="00665770"/>
    <w:rsid w:val="006662FE"/>
    <w:rsid w:val="00666A11"/>
    <w:rsid w:val="00671357"/>
    <w:rsid w:val="00671829"/>
    <w:rsid w:val="00671DBF"/>
    <w:rsid w:val="00673746"/>
    <w:rsid w:val="0067528D"/>
    <w:rsid w:val="0067559E"/>
    <w:rsid w:val="00676384"/>
    <w:rsid w:val="0068247F"/>
    <w:rsid w:val="00682D38"/>
    <w:rsid w:val="0068300D"/>
    <w:rsid w:val="00683D74"/>
    <w:rsid w:val="006863ED"/>
    <w:rsid w:val="00687CCE"/>
    <w:rsid w:val="006906C9"/>
    <w:rsid w:val="00690D8D"/>
    <w:rsid w:val="006929AD"/>
    <w:rsid w:val="00693106"/>
    <w:rsid w:val="00694360"/>
    <w:rsid w:val="0069722D"/>
    <w:rsid w:val="00697BC0"/>
    <w:rsid w:val="006A0648"/>
    <w:rsid w:val="006A7C65"/>
    <w:rsid w:val="006B07A1"/>
    <w:rsid w:val="006B4C63"/>
    <w:rsid w:val="006B604A"/>
    <w:rsid w:val="006B7482"/>
    <w:rsid w:val="006B7960"/>
    <w:rsid w:val="006C185A"/>
    <w:rsid w:val="006C54D3"/>
    <w:rsid w:val="006C6518"/>
    <w:rsid w:val="006D0C9B"/>
    <w:rsid w:val="006D2744"/>
    <w:rsid w:val="006D3991"/>
    <w:rsid w:val="006D402D"/>
    <w:rsid w:val="006D48FA"/>
    <w:rsid w:val="006D6253"/>
    <w:rsid w:val="006D6674"/>
    <w:rsid w:val="006D66F6"/>
    <w:rsid w:val="006D6AFE"/>
    <w:rsid w:val="006E05C6"/>
    <w:rsid w:val="006E3935"/>
    <w:rsid w:val="006E3CE8"/>
    <w:rsid w:val="006E692D"/>
    <w:rsid w:val="006E7C1E"/>
    <w:rsid w:val="006F0D40"/>
    <w:rsid w:val="006F253B"/>
    <w:rsid w:val="006F48FC"/>
    <w:rsid w:val="006F4CA7"/>
    <w:rsid w:val="006F68FB"/>
    <w:rsid w:val="007061E6"/>
    <w:rsid w:val="007062C3"/>
    <w:rsid w:val="00706B8C"/>
    <w:rsid w:val="00710CF6"/>
    <w:rsid w:val="00713F5B"/>
    <w:rsid w:val="00716446"/>
    <w:rsid w:val="007164DB"/>
    <w:rsid w:val="00716FA4"/>
    <w:rsid w:val="00721BEB"/>
    <w:rsid w:val="007237DA"/>
    <w:rsid w:val="00724446"/>
    <w:rsid w:val="00725460"/>
    <w:rsid w:val="00725D87"/>
    <w:rsid w:val="00730238"/>
    <w:rsid w:val="007302FE"/>
    <w:rsid w:val="007313BC"/>
    <w:rsid w:val="0073734E"/>
    <w:rsid w:val="00740C11"/>
    <w:rsid w:val="00741D99"/>
    <w:rsid w:val="00743756"/>
    <w:rsid w:val="007451D3"/>
    <w:rsid w:val="00747CEC"/>
    <w:rsid w:val="00751223"/>
    <w:rsid w:val="00751363"/>
    <w:rsid w:val="007526B9"/>
    <w:rsid w:val="00752E4E"/>
    <w:rsid w:val="007537E4"/>
    <w:rsid w:val="00754163"/>
    <w:rsid w:val="0075560E"/>
    <w:rsid w:val="0075607D"/>
    <w:rsid w:val="00757CF4"/>
    <w:rsid w:val="00760D78"/>
    <w:rsid w:val="00761174"/>
    <w:rsid w:val="00762023"/>
    <w:rsid w:val="00763D5A"/>
    <w:rsid w:val="007650ED"/>
    <w:rsid w:val="007658BD"/>
    <w:rsid w:val="00767FC8"/>
    <w:rsid w:val="00770951"/>
    <w:rsid w:val="00772BF0"/>
    <w:rsid w:val="00772D6E"/>
    <w:rsid w:val="00775FA8"/>
    <w:rsid w:val="00780A2A"/>
    <w:rsid w:val="00780AEA"/>
    <w:rsid w:val="0078417C"/>
    <w:rsid w:val="007842E3"/>
    <w:rsid w:val="00792D22"/>
    <w:rsid w:val="007933D9"/>
    <w:rsid w:val="00793E6D"/>
    <w:rsid w:val="00795472"/>
    <w:rsid w:val="007954A4"/>
    <w:rsid w:val="007958DE"/>
    <w:rsid w:val="007A0281"/>
    <w:rsid w:val="007A1DC7"/>
    <w:rsid w:val="007A2FFA"/>
    <w:rsid w:val="007A457A"/>
    <w:rsid w:val="007A4CC3"/>
    <w:rsid w:val="007A4EB9"/>
    <w:rsid w:val="007B090C"/>
    <w:rsid w:val="007B1C7A"/>
    <w:rsid w:val="007B517B"/>
    <w:rsid w:val="007B5785"/>
    <w:rsid w:val="007B6961"/>
    <w:rsid w:val="007C0EA5"/>
    <w:rsid w:val="007C11F6"/>
    <w:rsid w:val="007C2816"/>
    <w:rsid w:val="007C3973"/>
    <w:rsid w:val="007C5D30"/>
    <w:rsid w:val="007C6CB0"/>
    <w:rsid w:val="007C7127"/>
    <w:rsid w:val="007D2A2F"/>
    <w:rsid w:val="007D53C1"/>
    <w:rsid w:val="007D5E67"/>
    <w:rsid w:val="007D5E7D"/>
    <w:rsid w:val="007D6600"/>
    <w:rsid w:val="007D72DA"/>
    <w:rsid w:val="007D7EE9"/>
    <w:rsid w:val="007E1F3F"/>
    <w:rsid w:val="007E2EB0"/>
    <w:rsid w:val="007E500E"/>
    <w:rsid w:val="007E7159"/>
    <w:rsid w:val="007F0725"/>
    <w:rsid w:val="007F09AF"/>
    <w:rsid w:val="007F1AD6"/>
    <w:rsid w:val="007F1F27"/>
    <w:rsid w:val="007F2322"/>
    <w:rsid w:val="007F2584"/>
    <w:rsid w:val="007F3AE9"/>
    <w:rsid w:val="007F405D"/>
    <w:rsid w:val="007F4126"/>
    <w:rsid w:val="007F4A28"/>
    <w:rsid w:val="007F5224"/>
    <w:rsid w:val="007F54FF"/>
    <w:rsid w:val="007F7091"/>
    <w:rsid w:val="007F748C"/>
    <w:rsid w:val="00803F99"/>
    <w:rsid w:val="0080411E"/>
    <w:rsid w:val="00804822"/>
    <w:rsid w:val="00810FC5"/>
    <w:rsid w:val="0081125B"/>
    <w:rsid w:val="008116AC"/>
    <w:rsid w:val="00813B35"/>
    <w:rsid w:val="00813DCC"/>
    <w:rsid w:val="00816BA7"/>
    <w:rsid w:val="00822D36"/>
    <w:rsid w:val="00822D9F"/>
    <w:rsid w:val="0082640E"/>
    <w:rsid w:val="00831D1F"/>
    <w:rsid w:val="0083345E"/>
    <w:rsid w:val="00833FD1"/>
    <w:rsid w:val="008346C6"/>
    <w:rsid w:val="00834D16"/>
    <w:rsid w:val="00836C24"/>
    <w:rsid w:val="008375CF"/>
    <w:rsid w:val="00837794"/>
    <w:rsid w:val="008408A3"/>
    <w:rsid w:val="0084213F"/>
    <w:rsid w:val="008429EE"/>
    <w:rsid w:val="00844BCF"/>
    <w:rsid w:val="00845354"/>
    <w:rsid w:val="00845809"/>
    <w:rsid w:val="00846C01"/>
    <w:rsid w:val="008535E6"/>
    <w:rsid w:val="008535E8"/>
    <w:rsid w:val="00856F2E"/>
    <w:rsid w:val="0085788C"/>
    <w:rsid w:val="00860C4E"/>
    <w:rsid w:val="00862D1A"/>
    <w:rsid w:val="0086322E"/>
    <w:rsid w:val="00863432"/>
    <w:rsid w:val="00863D72"/>
    <w:rsid w:val="00866BEA"/>
    <w:rsid w:val="00866E36"/>
    <w:rsid w:val="00866FF2"/>
    <w:rsid w:val="00867F92"/>
    <w:rsid w:val="0087603D"/>
    <w:rsid w:val="00876564"/>
    <w:rsid w:val="00880A0E"/>
    <w:rsid w:val="00881559"/>
    <w:rsid w:val="0088198E"/>
    <w:rsid w:val="0088323E"/>
    <w:rsid w:val="0088384C"/>
    <w:rsid w:val="00883EA8"/>
    <w:rsid w:val="00884EE6"/>
    <w:rsid w:val="00885DDE"/>
    <w:rsid w:val="00886888"/>
    <w:rsid w:val="00890696"/>
    <w:rsid w:val="00890C19"/>
    <w:rsid w:val="0089249D"/>
    <w:rsid w:val="008924E6"/>
    <w:rsid w:val="00892E8A"/>
    <w:rsid w:val="00893017"/>
    <w:rsid w:val="008933B6"/>
    <w:rsid w:val="008947FE"/>
    <w:rsid w:val="00894E9C"/>
    <w:rsid w:val="00896176"/>
    <w:rsid w:val="008A02CE"/>
    <w:rsid w:val="008A44A1"/>
    <w:rsid w:val="008A4C1D"/>
    <w:rsid w:val="008A7068"/>
    <w:rsid w:val="008B04C3"/>
    <w:rsid w:val="008B13D5"/>
    <w:rsid w:val="008B1CF4"/>
    <w:rsid w:val="008B383A"/>
    <w:rsid w:val="008B3843"/>
    <w:rsid w:val="008B4965"/>
    <w:rsid w:val="008C29DB"/>
    <w:rsid w:val="008C3F6E"/>
    <w:rsid w:val="008C465B"/>
    <w:rsid w:val="008C4789"/>
    <w:rsid w:val="008C4F07"/>
    <w:rsid w:val="008C5602"/>
    <w:rsid w:val="008C7121"/>
    <w:rsid w:val="008D26CA"/>
    <w:rsid w:val="008D471D"/>
    <w:rsid w:val="008D6610"/>
    <w:rsid w:val="008D7A03"/>
    <w:rsid w:val="008D7C3D"/>
    <w:rsid w:val="008D7EAF"/>
    <w:rsid w:val="008E0DC2"/>
    <w:rsid w:val="008E1246"/>
    <w:rsid w:val="008E16A4"/>
    <w:rsid w:val="008E37D8"/>
    <w:rsid w:val="008E49B7"/>
    <w:rsid w:val="008E4C3A"/>
    <w:rsid w:val="008E5D29"/>
    <w:rsid w:val="008E7E0D"/>
    <w:rsid w:val="008F06F3"/>
    <w:rsid w:val="008F1821"/>
    <w:rsid w:val="008F526D"/>
    <w:rsid w:val="008F6A37"/>
    <w:rsid w:val="008F7599"/>
    <w:rsid w:val="008F7AB3"/>
    <w:rsid w:val="0090084E"/>
    <w:rsid w:val="00901124"/>
    <w:rsid w:val="00901244"/>
    <w:rsid w:val="00902FD0"/>
    <w:rsid w:val="0090313B"/>
    <w:rsid w:val="00903FD0"/>
    <w:rsid w:val="009041DE"/>
    <w:rsid w:val="00910A30"/>
    <w:rsid w:val="00911A39"/>
    <w:rsid w:val="0091277D"/>
    <w:rsid w:val="00912F6C"/>
    <w:rsid w:val="00913340"/>
    <w:rsid w:val="009140C5"/>
    <w:rsid w:val="0091536F"/>
    <w:rsid w:val="00915F89"/>
    <w:rsid w:val="00916ABC"/>
    <w:rsid w:val="00917BB6"/>
    <w:rsid w:val="00921A87"/>
    <w:rsid w:val="00923960"/>
    <w:rsid w:val="00931AAE"/>
    <w:rsid w:val="00931AF2"/>
    <w:rsid w:val="009322ED"/>
    <w:rsid w:val="0093233C"/>
    <w:rsid w:val="009336D2"/>
    <w:rsid w:val="00933746"/>
    <w:rsid w:val="00934F4F"/>
    <w:rsid w:val="00935695"/>
    <w:rsid w:val="0094152A"/>
    <w:rsid w:val="0094398B"/>
    <w:rsid w:val="00943AF7"/>
    <w:rsid w:val="009440FA"/>
    <w:rsid w:val="009449C3"/>
    <w:rsid w:val="009512DB"/>
    <w:rsid w:val="00951825"/>
    <w:rsid w:val="009532B3"/>
    <w:rsid w:val="00953711"/>
    <w:rsid w:val="00955E79"/>
    <w:rsid w:val="00955EE6"/>
    <w:rsid w:val="0095722B"/>
    <w:rsid w:val="009574A0"/>
    <w:rsid w:val="00960F09"/>
    <w:rsid w:val="009610E7"/>
    <w:rsid w:val="00962413"/>
    <w:rsid w:val="00962B32"/>
    <w:rsid w:val="009639EE"/>
    <w:rsid w:val="009648D8"/>
    <w:rsid w:val="00965109"/>
    <w:rsid w:val="0096641F"/>
    <w:rsid w:val="00966634"/>
    <w:rsid w:val="00967AAB"/>
    <w:rsid w:val="00970D54"/>
    <w:rsid w:val="00973C2E"/>
    <w:rsid w:val="009748EA"/>
    <w:rsid w:val="00975245"/>
    <w:rsid w:val="009775FD"/>
    <w:rsid w:val="0098142B"/>
    <w:rsid w:val="00982F53"/>
    <w:rsid w:val="00983952"/>
    <w:rsid w:val="00984BCB"/>
    <w:rsid w:val="00984CC0"/>
    <w:rsid w:val="00986086"/>
    <w:rsid w:val="00992167"/>
    <w:rsid w:val="00992278"/>
    <w:rsid w:val="00993818"/>
    <w:rsid w:val="00993B5F"/>
    <w:rsid w:val="00994631"/>
    <w:rsid w:val="00994C5B"/>
    <w:rsid w:val="00994C90"/>
    <w:rsid w:val="00996ED1"/>
    <w:rsid w:val="00997086"/>
    <w:rsid w:val="009A1224"/>
    <w:rsid w:val="009A15C3"/>
    <w:rsid w:val="009A15EE"/>
    <w:rsid w:val="009A274B"/>
    <w:rsid w:val="009A547C"/>
    <w:rsid w:val="009A75C6"/>
    <w:rsid w:val="009A7858"/>
    <w:rsid w:val="009A7A42"/>
    <w:rsid w:val="009B2584"/>
    <w:rsid w:val="009B2A81"/>
    <w:rsid w:val="009B5F8C"/>
    <w:rsid w:val="009B652E"/>
    <w:rsid w:val="009B7A99"/>
    <w:rsid w:val="009B7A9C"/>
    <w:rsid w:val="009C28FB"/>
    <w:rsid w:val="009C43AD"/>
    <w:rsid w:val="009C62EA"/>
    <w:rsid w:val="009C7996"/>
    <w:rsid w:val="009D2189"/>
    <w:rsid w:val="009D235F"/>
    <w:rsid w:val="009D6D4A"/>
    <w:rsid w:val="009D76B7"/>
    <w:rsid w:val="009E064B"/>
    <w:rsid w:val="009E5456"/>
    <w:rsid w:val="009E5AFF"/>
    <w:rsid w:val="009E6EE3"/>
    <w:rsid w:val="009E7B2C"/>
    <w:rsid w:val="009F0370"/>
    <w:rsid w:val="009F18B8"/>
    <w:rsid w:val="009F5F4D"/>
    <w:rsid w:val="009F6146"/>
    <w:rsid w:val="00A004C2"/>
    <w:rsid w:val="00A010E8"/>
    <w:rsid w:val="00A02798"/>
    <w:rsid w:val="00A03FF3"/>
    <w:rsid w:val="00A0449B"/>
    <w:rsid w:val="00A06455"/>
    <w:rsid w:val="00A11EA6"/>
    <w:rsid w:val="00A12229"/>
    <w:rsid w:val="00A154BB"/>
    <w:rsid w:val="00A15C1E"/>
    <w:rsid w:val="00A17A92"/>
    <w:rsid w:val="00A26EF0"/>
    <w:rsid w:val="00A343ED"/>
    <w:rsid w:val="00A345D4"/>
    <w:rsid w:val="00A35066"/>
    <w:rsid w:val="00A354C2"/>
    <w:rsid w:val="00A36A30"/>
    <w:rsid w:val="00A36E53"/>
    <w:rsid w:val="00A41168"/>
    <w:rsid w:val="00A41411"/>
    <w:rsid w:val="00A41635"/>
    <w:rsid w:val="00A418C7"/>
    <w:rsid w:val="00A43422"/>
    <w:rsid w:val="00A43464"/>
    <w:rsid w:val="00A43E0A"/>
    <w:rsid w:val="00A45594"/>
    <w:rsid w:val="00A46AB7"/>
    <w:rsid w:val="00A51775"/>
    <w:rsid w:val="00A51CA7"/>
    <w:rsid w:val="00A523AB"/>
    <w:rsid w:val="00A52F2F"/>
    <w:rsid w:val="00A53CDD"/>
    <w:rsid w:val="00A540A7"/>
    <w:rsid w:val="00A55604"/>
    <w:rsid w:val="00A57373"/>
    <w:rsid w:val="00A60C3A"/>
    <w:rsid w:val="00A66281"/>
    <w:rsid w:val="00A67281"/>
    <w:rsid w:val="00A67C99"/>
    <w:rsid w:val="00A705E2"/>
    <w:rsid w:val="00A72905"/>
    <w:rsid w:val="00A74463"/>
    <w:rsid w:val="00A75E1D"/>
    <w:rsid w:val="00A76F98"/>
    <w:rsid w:val="00A77BC4"/>
    <w:rsid w:val="00A80433"/>
    <w:rsid w:val="00A8463F"/>
    <w:rsid w:val="00A84793"/>
    <w:rsid w:val="00A85118"/>
    <w:rsid w:val="00A875BF"/>
    <w:rsid w:val="00A879C9"/>
    <w:rsid w:val="00A9097B"/>
    <w:rsid w:val="00A944EF"/>
    <w:rsid w:val="00A959A8"/>
    <w:rsid w:val="00A95AB2"/>
    <w:rsid w:val="00A96A41"/>
    <w:rsid w:val="00AA1390"/>
    <w:rsid w:val="00AA2D96"/>
    <w:rsid w:val="00AA50E8"/>
    <w:rsid w:val="00AA66F1"/>
    <w:rsid w:val="00AB035B"/>
    <w:rsid w:val="00AB18FF"/>
    <w:rsid w:val="00AB202B"/>
    <w:rsid w:val="00AB3F98"/>
    <w:rsid w:val="00AB4553"/>
    <w:rsid w:val="00AC5716"/>
    <w:rsid w:val="00AC6F97"/>
    <w:rsid w:val="00AD500C"/>
    <w:rsid w:val="00AE0D37"/>
    <w:rsid w:val="00AE44AE"/>
    <w:rsid w:val="00AE4B47"/>
    <w:rsid w:val="00AF0CD1"/>
    <w:rsid w:val="00AF1C3B"/>
    <w:rsid w:val="00AF1CB4"/>
    <w:rsid w:val="00AF2ABA"/>
    <w:rsid w:val="00AF546B"/>
    <w:rsid w:val="00AF6F02"/>
    <w:rsid w:val="00AF72E0"/>
    <w:rsid w:val="00B010D6"/>
    <w:rsid w:val="00B026B9"/>
    <w:rsid w:val="00B02C79"/>
    <w:rsid w:val="00B03931"/>
    <w:rsid w:val="00B045B3"/>
    <w:rsid w:val="00B05E2D"/>
    <w:rsid w:val="00B06478"/>
    <w:rsid w:val="00B06D36"/>
    <w:rsid w:val="00B07196"/>
    <w:rsid w:val="00B076FC"/>
    <w:rsid w:val="00B07F57"/>
    <w:rsid w:val="00B1023B"/>
    <w:rsid w:val="00B12011"/>
    <w:rsid w:val="00B1361C"/>
    <w:rsid w:val="00B14342"/>
    <w:rsid w:val="00B22A1A"/>
    <w:rsid w:val="00B230A0"/>
    <w:rsid w:val="00B23A38"/>
    <w:rsid w:val="00B23F3F"/>
    <w:rsid w:val="00B2438B"/>
    <w:rsid w:val="00B26FCE"/>
    <w:rsid w:val="00B27E10"/>
    <w:rsid w:val="00B3088A"/>
    <w:rsid w:val="00B3585E"/>
    <w:rsid w:val="00B36150"/>
    <w:rsid w:val="00B36798"/>
    <w:rsid w:val="00B4003B"/>
    <w:rsid w:val="00B42854"/>
    <w:rsid w:val="00B432C7"/>
    <w:rsid w:val="00B443DD"/>
    <w:rsid w:val="00B464F5"/>
    <w:rsid w:val="00B506B4"/>
    <w:rsid w:val="00B53BF2"/>
    <w:rsid w:val="00B53F2A"/>
    <w:rsid w:val="00B54A56"/>
    <w:rsid w:val="00B56F6E"/>
    <w:rsid w:val="00B603E4"/>
    <w:rsid w:val="00B60A1D"/>
    <w:rsid w:val="00B64DAA"/>
    <w:rsid w:val="00B65703"/>
    <w:rsid w:val="00B666F6"/>
    <w:rsid w:val="00B67400"/>
    <w:rsid w:val="00B67B4C"/>
    <w:rsid w:val="00B67E77"/>
    <w:rsid w:val="00B709A9"/>
    <w:rsid w:val="00B744E9"/>
    <w:rsid w:val="00B74ADA"/>
    <w:rsid w:val="00B75D1E"/>
    <w:rsid w:val="00B7798E"/>
    <w:rsid w:val="00B84FB2"/>
    <w:rsid w:val="00B85119"/>
    <w:rsid w:val="00B86D7D"/>
    <w:rsid w:val="00B876AF"/>
    <w:rsid w:val="00B904DE"/>
    <w:rsid w:val="00B907EC"/>
    <w:rsid w:val="00B90A32"/>
    <w:rsid w:val="00B92133"/>
    <w:rsid w:val="00B941CA"/>
    <w:rsid w:val="00B9573B"/>
    <w:rsid w:val="00B95B8C"/>
    <w:rsid w:val="00B973E1"/>
    <w:rsid w:val="00B97B66"/>
    <w:rsid w:val="00BA092C"/>
    <w:rsid w:val="00BA1E71"/>
    <w:rsid w:val="00BA236D"/>
    <w:rsid w:val="00BA3807"/>
    <w:rsid w:val="00BA4144"/>
    <w:rsid w:val="00BA4901"/>
    <w:rsid w:val="00BA4A22"/>
    <w:rsid w:val="00BA4A8E"/>
    <w:rsid w:val="00BB236B"/>
    <w:rsid w:val="00BB2CE8"/>
    <w:rsid w:val="00BB3143"/>
    <w:rsid w:val="00BB503B"/>
    <w:rsid w:val="00BB581E"/>
    <w:rsid w:val="00BB69CD"/>
    <w:rsid w:val="00BC0E6D"/>
    <w:rsid w:val="00BC265F"/>
    <w:rsid w:val="00BC28C3"/>
    <w:rsid w:val="00BC3740"/>
    <w:rsid w:val="00BC3C95"/>
    <w:rsid w:val="00BC4204"/>
    <w:rsid w:val="00BC6690"/>
    <w:rsid w:val="00BD1F43"/>
    <w:rsid w:val="00BD6191"/>
    <w:rsid w:val="00BD6E39"/>
    <w:rsid w:val="00BD7192"/>
    <w:rsid w:val="00BD75F2"/>
    <w:rsid w:val="00BE4EBB"/>
    <w:rsid w:val="00BE4F8A"/>
    <w:rsid w:val="00BE53C8"/>
    <w:rsid w:val="00BE5C4C"/>
    <w:rsid w:val="00BE7A8B"/>
    <w:rsid w:val="00BF116B"/>
    <w:rsid w:val="00BF3E27"/>
    <w:rsid w:val="00BF4EF3"/>
    <w:rsid w:val="00BF509B"/>
    <w:rsid w:val="00BF6932"/>
    <w:rsid w:val="00BF6A3B"/>
    <w:rsid w:val="00BF7930"/>
    <w:rsid w:val="00BF79B8"/>
    <w:rsid w:val="00C035E6"/>
    <w:rsid w:val="00C070DF"/>
    <w:rsid w:val="00C077EF"/>
    <w:rsid w:val="00C1087B"/>
    <w:rsid w:val="00C128AA"/>
    <w:rsid w:val="00C15B45"/>
    <w:rsid w:val="00C15E0C"/>
    <w:rsid w:val="00C20D02"/>
    <w:rsid w:val="00C2175B"/>
    <w:rsid w:val="00C26238"/>
    <w:rsid w:val="00C300F4"/>
    <w:rsid w:val="00C31FF9"/>
    <w:rsid w:val="00C334C5"/>
    <w:rsid w:val="00C349CB"/>
    <w:rsid w:val="00C40C00"/>
    <w:rsid w:val="00C41FC2"/>
    <w:rsid w:val="00C42553"/>
    <w:rsid w:val="00C45315"/>
    <w:rsid w:val="00C47A9B"/>
    <w:rsid w:val="00C5093B"/>
    <w:rsid w:val="00C52578"/>
    <w:rsid w:val="00C52BD3"/>
    <w:rsid w:val="00C52CD0"/>
    <w:rsid w:val="00C53423"/>
    <w:rsid w:val="00C53699"/>
    <w:rsid w:val="00C5534A"/>
    <w:rsid w:val="00C554CA"/>
    <w:rsid w:val="00C57523"/>
    <w:rsid w:val="00C62AC2"/>
    <w:rsid w:val="00C6346B"/>
    <w:rsid w:val="00C6403C"/>
    <w:rsid w:val="00C66794"/>
    <w:rsid w:val="00C71877"/>
    <w:rsid w:val="00C71A3E"/>
    <w:rsid w:val="00C71E14"/>
    <w:rsid w:val="00C71FB8"/>
    <w:rsid w:val="00C72379"/>
    <w:rsid w:val="00C7262A"/>
    <w:rsid w:val="00C74E9C"/>
    <w:rsid w:val="00C81C4E"/>
    <w:rsid w:val="00C845C6"/>
    <w:rsid w:val="00C85D98"/>
    <w:rsid w:val="00C86942"/>
    <w:rsid w:val="00C922A8"/>
    <w:rsid w:val="00C9313A"/>
    <w:rsid w:val="00C93317"/>
    <w:rsid w:val="00C9484C"/>
    <w:rsid w:val="00C97BB9"/>
    <w:rsid w:val="00CA0C0C"/>
    <w:rsid w:val="00CA3056"/>
    <w:rsid w:val="00CA39F6"/>
    <w:rsid w:val="00CA5DDA"/>
    <w:rsid w:val="00CA64D5"/>
    <w:rsid w:val="00CB0106"/>
    <w:rsid w:val="00CB19D0"/>
    <w:rsid w:val="00CB37CA"/>
    <w:rsid w:val="00CB3A48"/>
    <w:rsid w:val="00CB40C8"/>
    <w:rsid w:val="00CB44DE"/>
    <w:rsid w:val="00CB4D6E"/>
    <w:rsid w:val="00CC58AB"/>
    <w:rsid w:val="00CC6179"/>
    <w:rsid w:val="00CC6C3B"/>
    <w:rsid w:val="00CD1034"/>
    <w:rsid w:val="00CD2E46"/>
    <w:rsid w:val="00CD323A"/>
    <w:rsid w:val="00CD3535"/>
    <w:rsid w:val="00CD4E38"/>
    <w:rsid w:val="00CE2841"/>
    <w:rsid w:val="00CE2CAE"/>
    <w:rsid w:val="00CE2F89"/>
    <w:rsid w:val="00CE72BB"/>
    <w:rsid w:val="00CE74BA"/>
    <w:rsid w:val="00CE77FF"/>
    <w:rsid w:val="00CF01D3"/>
    <w:rsid w:val="00CF2A0E"/>
    <w:rsid w:val="00CF30BE"/>
    <w:rsid w:val="00CF3D46"/>
    <w:rsid w:val="00CF4729"/>
    <w:rsid w:val="00CF604C"/>
    <w:rsid w:val="00D004C4"/>
    <w:rsid w:val="00D02B4C"/>
    <w:rsid w:val="00D037E3"/>
    <w:rsid w:val="00D058EB"/>
    <w:rsid w:val="00D059B8"/>
    <w:rsid w:val="00D05DE3"/>
    <w:rsid w:val="00D063A6"/>
    <w:rsid w:val="00D0665F"/>
    <w:rsid w:val="00D07915"/>
    <w:rsid w:val="00D07EF5"/>
    <w:rsid w:val="00D107A6"/>
    <w:rsid w:val="00D11B88"/>
    <w:rsid w:val="00D13D6C"/>
    <w:rsid w:val="00D161FF"/>
    <w:rsid w:val="00D2019F"/>
    <w:rsid w:val="00D21047"/>
    <w:rsid w:val="00D21655"/>
    <w:rsid w:val="00D2200E"/>
    <w:rsid w:val="00D22B59"/>
    <w:rsid w:val="00D260CF"/>
    <w:rsid w:val="00D26D51"/>
    <w:rsid w:val="00D27A1C"/>
    <w:rsid w:val="00D301C4"/>
    <w:rsid w:val="00D32AA2"/>
    <w:rsid w:val="00D33F54"/>
    <w:rsid w:val="00D36F46"/>
    <w:rsid w:val="00D40021"/>
    <w:rsid w:val="00D42D1C"/>
    <w:rsid w:val="00D4350F"/>
    <w:rsid w:val="00D43B18"/>
    <w:rsid w:val="00D45552"/>
    <w:rsid w:val="00D468AD"/>
    <w:rsid w:val="00D50B32"/>
    <w:rsid w:val="00D60323"/>
    <w:rsid w:val="00D61D15"/>
    <w:rsid w:val="00D6228D"/>
    <w:rsid w:val="00D64C8B"/>
    <w:rsid w:val="00D66EAB"/>
    <w:rsid w:val="00D706AB"/>
    <w:rsid w:val="00D72976"/>
    <w:rsid w:val="00D75188"/>
    <w:rsid w:val="00D75ECA"/>
    <w:rsid w:val="00D77217"/>
    <w:rsid w:val="00D8034C"/>
    <w:rsid w:val="00D81F29"/>
    <w:rsid w:val="00D85229"/>
    <w:rsid w:val="00D8656D"/>
    <w:rsid w:val="00D872CA"/>
    <w:rsid w:val="00D872EE"/>
    <w:rsid w:val="00D91022"/>
    <w:rsid w:val="00D92ABF"/>
    <w:rsid w:val="00D94210"/>
    <w:rsid w:val="00D97DA1"/>
    <w:rsid w:val="00DA05CC"/>
    <w:rsid w:val="00DA6A82"/>
    <w:rsid w:val="00DA6D22"/>
    <w:rsid w:val="00DA7205"/>
    <w:rsid w:val="00DA7C75"/>
    <w:rsid w:val="00DB0170"/>
    <w:rsid w:val="00DB188E"/>
    <w:rsid w:val="00DB3554"/>
    <w:rsid w:val="00DB37B4"/>
    <w:rsid w:val="00DB3A82"/>
    <w:rsid w:val="00DB54EC"/>
    <w:rsid w:val="00DB6E1B"/>
    <w:rsid w:val="00DB7350"/>
    <w:rsid w:val="00DC218B"/>
    <w:rsid w:val="00DC26CE"/>
    <w:rsid w:val="00DC28D8"/>
    <w:rsid w:val="00DC2B15"/>
    <w:rsid w:val="00DC3C88"/>
    <w:rsid w:val="00DC459B"/>
    <w:rsid w:val="00DC489A"/>
    <w:rsid w:val="00DC59C7"/>
    <w:rsid w:val="00DC6488"/>
    <w:rsid w:val="00DC6691"/>
    <w:rsid w:val="00DC7A00"/>
    <w:rsid w:val="00DD1008"/>
    <w:rsid w:val="00DD3758"/>
    <w:rsid w:val="00DD3B4B"/>
    <w:rsid w:val="00DD3D15"/>
    <w:rsid w:val="00DD57EE"/>
    <w:rsid w:val="00DD5AC3"/>
    <w:rsid w:val="00DD63D5"/>
    <w:rsid w:val="00DE255E"/>
    <w:rsid w:val="00DE3DDB"/>
    <w:rsid w:val="00DE4805"/>
    <w:rsid w:val="00DE592F"/>
    <w:rsid w:val="00DE6274"/>
    <w:rsid w:val="00DF21FA"/>
    <w:rsid w:val="00DF25BA"/>
    <w:rsid w:val="00DF2AEB"/>
    <w:rsid w:val="00DF54FB"/>
    <w:rsid w:val="00E00AF2"/>
    <w:rsid w:val="00E03A6C"/>
    <w:rsid w:val="00E0571A"/>
    <w:rsid w:val="00E11398"/>
    <w:rsid w:val="00E11695"/>
    <w:rsid w:val="00E11C91"/>
    <w:rsid w:val="00E14653"/>
    <w:rsid w:val="00E149EE"/>
    <w:rsid w:val="00E14F69"/>
    <w:rsid w:val="00E1518C"/>
    <w:rsid w:val="00E17F00"/>
    <w:rsid w:val="00E22562"/>
    <w:rsid w:val="00E22F1F"/>
    <w:rsid w:val="00E26F13"/>
    <w:rsid w:val="00E33007"/>
    <w:rsid w:val="00E33440"/>
    <w:rsid w:val="00E3522D"/>
    <w:rsid w:val="00E36BE6"/>
    <w:rsid w:val="00E37E01"/>
    <w:rsid w:val="00E37F4B"/>
    <w:rsid w:val="00E41BFF"/>
    <w:rsid w:val="00E43C79"/>
    <w:rsid w:val="00E4740B"/>
    <w:rsid w:val="00E47FA0"/>
    <w:rsid w:val="00E539F8"/>
    <w:rsid w:val="00E5690E"/>
    <w:rsid w:val="00E6020B"/>
    <w:rsid w:val="00E63D2E"/>
    <w:rsid w:val="00E6760B"/>
    <w:rsid w:val="00E6769D"/>
    <w:rsid w:val="00E70705"/>
    <w:rsid w:val="00E748E8"/>
    <w:rsid w:val="00E755EE"/>
    <w:rsid w:val="00E7682A"/>
    <w:rsid w:val="00E77511"/>
    <w:rsid w:val="00E77DD2"/>
    <w:rsid w:val="00E81382"/>
    <w:rsid w:val="00E81BBE"/>
    <w:rsid w:val="00E82483"/>
    <w:rsid w:val="00E83917"/>
    <w:rsid w:val="00E8725F"/>
    <w:rsid w:val="00E95C36"/>
    <w:rsid w:val="00E95CCB"/>
    <w:rsid w:val="00E963EA"/>
    <w:rsid w:val="00E97AE4"/>
    <w:rsid w:val="00EA0E28"/>
    <w:rsid w:val="00EA2175"/>
    <w:rsid w:val="00EA4D81"/>
    <w:rsid w:val="00EB01D2"/>
    <w:rsid w:val="00EB1432"/>
    <w:rsid w:val="00EB3349"/>
    <w:rsid w:val="00EB36CC"/>
    <w:rsid w:val="00EB5574"/>
    <w:rsid w:val="00EB5F26"/>
    <w:rsid w:val="00EC250C"/>
    <w:rsid w:val="00EC3175"/>
    <w:rsid w:val="00EC3E66"/>
    <w:rsid w:val="00EC4997"/>
    <w:rsid w:val="00EC4ED8"/>
    <w:rsid w:val="00ED15B6"/>
    <w:rsid w:val="00ED1661"/>
    <w:rsid w:val="00ED188C"/>
    <w:rsid w:val="00ED2965"/>
    <w:rsid w:val="00ED2CF3"/>
    <w:rsid w:val="00ED3FA7"/>
    <w:rsid w:val="00ED497E"/>
    <w:rsid w:val="00ED6869"/>
    <w:rsid w:val="00ED70F4"/>
    <w:rsid w:val="00ED721B"/>
    <w:rsid w:val="00ED79AC"/>
    <w:rsid w:val="00EE0C49"/>
    <w:rsid w:val="00EE32F6"/>
    <w:rsid w:val="00EE57C0"/>
    <w:rsid w:val="00EE5EE6"/>
    <w:rsid w:val="00EE607F"/>
    <w:rsid w:val="00EE7D58"/>
    <w:rsid w:val="00EF16D1"/>
    <w:rsid w:val="00EF2E4C"/>
    <w:rsid w:val="00EF4F08"/>
    <w:rsid w:val="00EF5D31"/>
    <w:rsid w:val="00EF6BE6"/>
    <w:rsid w:val="00EF6FD9"/>
    <w:rsid w:val="00EF7055"/>
    <w:rsid w:val="00F002AD"/>
    <w:rsid w:val="00F00788"/>
    <w:rsid w:val="00F01488"/>
    <w:rsid w:val="00F01C75"/>
    <w:rsid w:val="00F04B49"/>
    <w:rsid w:val="00F060CB"/>
    <w:rsid w:val="00F11573"/>
    <w:rsid w:val="00F11893"/>
    <w:rsid w:val="00F15519"/>
    <w:rsid w:val="00F20AA8"/>
    <w:rsid w:val="00F23787"/>
    <w:rsid w:val="00F23A68"/>
    <w:rsid w:val="00F240E2"/>
    <w:rsid w:val="00F24173"/>
    <w:rsid w:val="00F241C7"/>
    <w:rsid w:val="00F26539"/>
    <w:rsid w:val="00F268EC"/>
    <w:rsid w:val="00F31166"/>
    <w:rsid w:val="00F31E0E"/>
    <w:rsid w:val="00F3549A"/>
    <w:rsid w:val="00F35806"/>
    <w:rsid w:val="00F37CA5"/>
    <w:rsid w:val="00F40D76"/>
    <w:rsid w:val="00F42483"/>
    <w:rsid w:val="00F4391A"/>
    <w:rsid w:val="00F44D24"/>
    <w:rsid w:val="00F519D4"/>
    <w:rsid w:val="00F5272A"/>
    <w:rsid w:val="00F52DD4"/>
    <w:rsid w:val="00F5335F"/>
    <w:rsid w:val="00F53523"/>
    <w:rsid w:val="00F55997"/>
    <w:rsid w:val="00F55AB5"/>
    <w:rsid w:val="00F5652D"/>
    <w:rsid w:val="00F609CD"/>
    <w:rsid w:val="00F619BD"/>
    <w:rsid w:val="00F64388"/>
    <w:rsid w:val="00F649C0"/>
    <w:rsid w:val="00F664EA"/>
    <w:rsid w:val="00F67E98"/>
    <w:rsid w:val="00F71C96"/>
    <w:rsid w:val="00F71EBF"/>
    <w:rsid w:val="00F723BD"/>
    <w:rsid w:val="00F72543"/>
    <w:rsid w:val="00F73FB2"/>
    <w:rsid w:val="00F74713"/>
    <w:rsid w:val="00F80A27"/>
    <w:rsid w:val="00F80D2F"/>
    <w:rsid w:val="00F815CA"/>
    <w:rsid w:val="00F81CCD"/>
    <w:rsid w:val="00F8410C"/>
    <w:rsid w:val="00F87FC3"/>
    <w:rsid w:val="00F91300"/>
    <w:rsid w:val="00F91C01"/>
    <w:rsid w:val="00F953FC"/>
    <w:rsid w:val="00F954DF"/>
    <w:rsid w:val="00F96F06"/>
    <w:rsid w:val="00F978F3"/>
    <w:rsid w:val="00F979A7"/>
    <w:rsid w:val="00FA0DC2"/>
    <w:rsid w:val="00FA1777"/>
    <w:rsid w:val="00FA2253"/>
    <w:rsid w:val="00FA2C55"/>
    <w:rsid w:val="00FA341F"/>
    <w:rsid w:val="00FA39D4"/>
    <w:rsid w:val="00FA405B"/>
    <w:rsid w:val="00FA596C"/>
    <w:rsid w:val="00FB059D"/>
    <w:rsid w:val="00FB094C"/>
    <w:rsid w:val="00FB28B2"/>
    <w:rsid w:val="00FB53A4"/>
    <w:rsid w:val="00FB6A17"/>
    <w:rsid w:val="00FC0476"/>
    <w:rsid w:val="00FC0A95"/>
    <w:rsid w:val="00FC2B42"/>
    <w:rsid w:val="00FC5F16"/>
    <w:rsid w:val="00FC66CE"/>
    <w:rsid w:val="00FC7AEC"/>
    <w:rsid w:val="00FD2D7B"/>
    <w:rsid w:val="00FD7299"/>
    <w:rsid w:val="00FE0B01"/>
    <w:rsid w:val="00FE3819"/>
    <w:rsid w:val="00FE4E81"/>
    <w:rsid w:val="00FE79F2"/>
    <w:rsid w:val="00FF08D3"/>
    <w:rsid w:val="00FF2ADA"/>
    <w:rsid w:val="00FF5FE2"/>
    <w:rsid w:val="0880BB3F"/>
    <w:rsid w:val="5F941077"/>
    <w:rsid w:val="62A1D46A"/>
    <w:rsid w:val="73CD789A"/>
    <w:rsid w:val="7B9CD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6FBD1A"/>
  <w15:chartTrackingRefBased/>
  <w15:docId w15:val="{07C3D1A9-5A0E-4C7B-8CF9-8F024C2C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C24"/>
    <w:pPr>
      <w:spacing w:after="200" w:line="276" w:lineRule="auto"/>
    </w:pPr>
    <w:rPr>
      <w:sz w:val="22"/>
      <w:szCs w:val="22"/>
      <w:lang w:val="en-CA"/>
    </w:rPr>
  </w:style>
  <w:style w:type="paragraph" w:styleId="Overskrift1">
    <w:name w:val="heading 1"/>
    <w:basedOn w:val="Normal"/>
    <w:link w:val="Overskrift1Tegn"/>
    <w:uiPriority w:val="9"/>
    <w:qFormat/>
    <w:rsid w:val="00D063A6"/>
    <w:pPr>
      <w:spacing w:before="100" w:beforeAutospacing="1" w:after="0" w:line="240" w:lineRule="auto"/>
      <w:outlineLvl w:val="0"/>
    </w:pPr>
    <w:rPr>
      <w:rFonts w:ascii="Trebuchet MS" w:eastAsia="Times New Roman" w:hAnsi="Trebuchet MS"/>
      <w:b/>
      <w:bCs/>
      <w:kern w:val="36"/>
      <w:sz w:val="48"/>
      <w:szCs w:val="48"/>
      <w:lang w:eastAsia="en-C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063A6"/>
    <w:rPr>
      <w:rFonts w:ascii="Trebuchet MS" w:eastAsia="Times New Roman" w:hAnsi="Trebuchet MS" w:cs="Times New Roman"/>
      <w:b/>
      <w:bCs/>
      <w:kern w:val="36"/>
      <w:sz w:val="48"/>
      <w:szCs w:val="48"/>
      <w:lang w:eastAsia="en-CA"/>
    </w:rPr>
  </w:style>
  <w:style w:type="paragraph" w:customStyle="1" w:styleId="table">
    <w:name w:val="table"/>
    <w:basedOn w:val="Normal"/>
    <w:rsid w:val="00D063A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30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item">
    <w:name w:val="item"/>
    <w:basedOn w:val="Normal"/>
    <w:rsid w:val="00D063A6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nowrap">
    <w:name w:val="nowrap"/>
    <w:basedOn w:val="Normal"/>
    <w:rsid w:val="00D06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fade">
    <w:name w:val="fade"/>
    <w:basedOn w:val="Normal"/>
    <w:rsid w:val="00D063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en-CA"/>
    </w:rPr>
  </w:style>
  <w:style w:type="paragraph" w:customStyle="1" w:styleId="agenda">
    <w:name w:val="agenda"/>
    <w:basedOn w:val="Normal"/>
    <w:rsid w:val="00D063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063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verstiformularenTegn">
    <w:name w:val="z-Øverst i formularen Tegn"/>
    <w:link w:val="z-verstiformularen"/>
    <w:uiPriority w:val="99"/>
    <w:semiHidden/>
    <w:rsid w:val="00D063A6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063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NederstiformularenTegn">
    <w:name w:val="z-Nederst i formularen Tegn"/>
    <w:link w:val="z-Nederstiformularen"/>
    <w:uiPriority w:val="99"/>
    <w:semiHidden/>
    <w:rsid w:val="00D063A6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063A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451D3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link w:val="Sidehoved"/>
    <w:uiPriority w:val="99"/>
    <w:rsid w:val="007451D3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7451D3"/>
    <w:pPr>
      <w:tabs>
        <w:tab w:val="center" w:pos="4680"/>
        <w:tab w:val="right" w:pos="9360"/>
      </w:tabs>
    </w:pPr>
  </w:style>
  <w:style w:type="character" w:customStyle="1" w:styleId="SidefodTegn">
    <w:name w:val="Sidefod Tegn"/>
    <w:link w:val="Sidefod"/>
    <w:uiPriority w:val="99"/>
    <w:rsid w:val="007451D3"/>
    <w:rPr>
      <w:sz w:val="22"/>
      <w:szCs w:val="22"/>
      <w:lang w:eastAsia="en-US"/>
    </w:rPr>
  </w:style>
  <w:style w:type="paragraph" w:customStyle="1" w:styleId="Default">
    <w:name w:val="Default"/>
    <w:rsid w:val="00157A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B7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autoRedefine/>
    <w:qFormat/>
    <w:rsid w:val="00D107A6"/>
    <w:pPr>
      <w:spacing w:after="0" w:line="240" w:lineRule="auto"/>
    </w:pPr>
    <w:rPr>
      <w:rFonts w:ascii="Times New Roman" w:eastAsia="Times New Roman" w:hAnsi="Times New Roman"/>
      <w:b/>
      <w:i/>
      <w:color w:val="000000"/>
      <w:sz w:val="24"/>
      <w:szCs w:val="24"/>
      <w:u w:val="single"/>
      <w:lang w:val="en-US" w:eastAsia="en-CA"/>
    </w:rPr>
  </w:style>
  <w:style w:type="character" w:customStyle="1" w:styleId="Style1Char">
    <w:name w:val="Style1 Char"/>
    <w:link w:val="Style1"/>
    <w:rsid w:val="00D107A6"/>
    <w:rPr>
      <w:rFonts w:ascii="Times New Roman" w:eastAsia="Times New Roman" w:hAnsi="Times New Roman"/>
      <w:b/>
      <w:i/>
      <w:color w:val="000000"/>
      <w:sz w:val="24"/>
      <w:szCs w:val="24"/>
      <w:u w:val="single"/>
      <w:lang w:val="en-US" w:eastAsia="en-CA"/>
    </w:rPr>
  </w:style>
  <w:style w:type="paragraph" w:styleId="Titel">
    <w:name w:val="Title"/>
    <w:basedOn w:val="Normal"/>
    <w:link w:val="TitelTegn"/>
    <w:uiPriority w:val="99"/>
    <w:qFormat/>
    <w:rsid w:val="00C15E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elTegn">
    <w:name w:val="Titel Tegn"/>
    <w:link w:val="Titel"/>
    <w:uiPriority w:val="99"/>
    <w:rsid w:val="00C15E0C"/>
    <w:rPr>
      <w:rFonts w:ascii="Times New Roman" w:eastAsia="Times New Roman" w:hAnsi="Times New Roman"/>
      <w:sz w:val="28"/>
      <w:szCs w:val="28"/>
      <w:lang w:eastAsia="en-US"/>
    </w:rPr>
  </w:style>
  <w:style w:type="character" w:styleId="Hyperlink">
    <w:name w:val="Hyperlink"/>
    <w:uiPriority w:val="99"/>
    <w:unhideWhenUsed/>
    <w:rsid w:val="00493A6E"/>
    <w:rPr>
      <w:color w:val="0000FF"/>
      <w:u w:val="single"/>
    </w:rPr>
  </w:style>
  <w:style w:type="character" w:styleId="Strk">
    <w:name w:val="Strong"/>
    <w:uiPriority w:val="22"/>
    <w:qFormat/>
    <w:rsid w:val="005828B1"/>
    <w:rPr>
      <w:b/>
      <w:bCs/>
    </w:rPr>
  </w:style>
  <w:style w:type="paragraph" w:styleId="Listeafsnit">
    <w:name w:val="List Paragraph"/>
    <w:basedOn w:val="Normal"/>
    <w:uiPriority w:val="34"/>
    <w:qFormat/>
    <w:rsid w:val="00E26F13"/>
    <w:pPr>
      <w:spacing w:after="160" w:line="259" w:lineRule="auto"/>
      <w:ind w:left="720"/>
      <w:contextualSpacing/>
    </w:pPr>
    <w:rPr>
      <w:lang w:val="en-US"/>
    </w:rPr>
  </w:style>
  <w:style w:type="character" w:styleId="Kommentarhenvisning">
    <w:name w:val="annotation reference"/>
    <w:uiPriority w:val="99"/>
    <w:semiHidden/>
    <w:unhideWhenUsed/>
    <w:rsid w:val="00DF2A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F2AEB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DF2AEB"/>
    <w:rPr>
      <w:lang w:val="en-C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2AE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F2AEB"/>
    <w:rPr>
      <w:b/>
      <w:bCs/>
      <w:lang w:val="en-CA"/>
    </w:rPr>
  </w:style>
  <w:style w:type="paragraph" w:customStyle="1" w:styleId="gmail-msolistparagraph">
    <w:name w:val="gmail-msolistparagraph"/>
    <w:basedOn w:val="Normal"/>
    <w:rsid w:val="00C64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BesgtLink">
    <w:name w:val="FollowedHyperlink"/>
    <w:uiPriority w:val="99"/>
    <w:semiHidden/>
    <w:unhideWhenUsed/>
    <w:rsid w:val="00EF6FD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37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362942"/>
    <w:pPr>
      <w:spacing w:line="241" w:lineRule="atLeast"/>
    </w:pPr>
    <w:rPr>
      <w:rFonts w:ascii="Avenir Black" w:hAnsi="Avenir Black" w:cs="Times New Roman"/>
      <w:color w:val="auto"/>
    </w:rPr>
  </w:style>
  <w:style w:type="character" w:customStyle="1" w:styleId="A6">
    <w:name w:val="A6"/>
    <w:uiPriority w:val="99"/>
    <w:rsid w:val="00362942"/>
    <w:rPr>
      <w:rFonts w:cs="Avenir Black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362942"/>
    <w:rPr>
      <w:rFonts w:ascii="Avenir" w:hAnsi="Avenir" w:cs="Avenir"/>
      <w:color w:val="000000"/>
      <w:sz w:val="16"/>
      <w:szCs w:val="16"/>
    </w:rPr>
  </w:style>
  <w:style w:type="character" w:customStyle="1" w:styleId="A4">
    <w:name w:val="A4"/>
    <w:uiPriority w:val="99"/>
    <w:rsid w:val="00F649C0"/>
    <w:rPr>
      <w:rFonts w:cs="Metronic Slab Narrow SemiBold"/>
      <w:color w:val="000000"/>
      <w:sz w:val="36"/>
      <w:szCs w:val="36"/>
    </w:rPr>
  </w:style>
  <w:style w:type="character" w:styleId="Ulstomtale">
    <w:name w:val="Unresolved Mention"/>
    <w:basedOn w:val="Standardskrifttypeiafsnit"/>
    <w:uiPriority w:val="99"/>
    <w:semiHidden/>
    <w:unhideWhenUsed/>
    <w:rsid w:val="00B9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50">
      <w:bodyDiv w:val="1"/>
      <w:marLeft w:val="65"/>
      <w:marRight w:val="65"/>
      <w:marTop w:val="65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ho.int/uploads/user/Inter-Regional%20Coordination/RHC/ARHC/ARHC12/ARHC12_2022_D1A_EN_ARHC%20SP%20Gap%20Analysi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ho.int/uploads/user/Inter-Regional%20Coordination/WEND-WG/WENDWG%20Letters/WENDWG_CL02_2022_EN_WEND100-IGIF_Matrix%20Letter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42152AD46974EA486C275F37E183D" ma:contentTypeVersion="6" ma:contentTypeDescription="Create a new document." ma:contentTypeScope="" ma:versionID="5ab4b79604adeab807be8f9e93555a78">
  <xsd:schema xmlns:xsd="http://www.w3.org/2001/XMLSchema" xmlns:xs="http://www.w3.org/2001/XMLSchema" xmlns:p="http://schemas.microsoft.com/office/2006/metadata/properties" xmlns:ns2="d174c71f-b12f-4b4a-8efe-6ad6644bebd1" xmlns:ns3="c9dccbdc-87d9-45c5-8433-cd857b0e36a5" targetNamespace="http://schemas.microsoft.com/office/2006/metadata/properties" ma:root="true" ma:fieldsID="9d3c3f69b811f364cd72efae5d6dc93a" ns2:_="" ns3:_="">
    <xsd:import namespace="d174c71f-b12f-4b4a-8efe-6ad6644bebd1"/>
    <xsd:import namespace="c9dccbdc-87d9-45c5-8433-cd857b0e3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c71f-b12f-4b4a-8efe-6ad6644be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cbdc-87d9-45c5-8433-cd857b0e3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F5C-740B-4A25-B386-0D9CEEE84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0CEDA-4CDC-40F3-917D-BA503C202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c71f-b12f-4b4a-8efe-6ad6644bebd1"/>
    <ds:schemaRef ds:uri="c9dccbdc-87d9-45c5-8433-cd857b0e3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319B9-5534-43AF-ACC2-9D823B059ECA}">
  <ds:schemaRefs>
    <ds:schemaRef ds:uri="http://schemas.openxmlformats.org/package/2006/metadata/core-properties"/>
    <ds:schemaRef ds:uri="http://purl.org/dc/elements/1.1/"/>
    <ds:schemaRef ds:uri="http://www.w3.org/XML/1998/namespace"/>
    <ds:schemaRef ds:uri="d174c71f-b12f-4b4a-8efe-6ad6644bebd1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c9dccbdc-87d9-45c5-8433-cd857b0e36a5"/>
  </ds:schemaRefs>
</ds:datastoreItem>
</file>

<file path=customXml/itemProps4.xml><?xml version="1.0" encoding="utf-8"?>
<ds:datastoreItem xmlns:ds="http://schemas.openxmlformats.org/officeDocument/2006/customXml" ds:itemID="{FFE422A5-6114-4122-9D80-8A8A040F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987</Words>
  <Characters>6025</Characters>
  <Application>Microsoft Office Word</Application>
  <DocSecurity>0</DocSecurity>
  <Lines>50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nsport Canada / Transports Canada</Company>
  <LinksUpToDate>false</LinksUpToDate>
  <CharactersWithSpaces>6999</CharactersWithSpaces>
  <SharedDoc>false</SharedDoc>
  <HLinks>
    <vt:vector size="24" baseType="variant">
      <vt:variant>
        <vt:i4>196702</vt:i4>
      </vt:variant>
      <vt:variant>
        <vt:i4>12</vt:i4>
      </vt:variant>
      <vt:variant>
        <vt:i4>0</vt:i4>
      </vt:variant>
      <vt:variant>
        <vt:i4>5</vt:i4>
      </vt:variant>
      <vt:variant>
        <vt:lpwstr>https://iho.int/uploads/user/About IHO/Council/council6/C6_2022_04.1B_EN_submisison_Guidelines for ENC derived paper charts_final.pdf</vt:lpwstr>
      </vt:variant>
      <vt:variant>
        <vt:lpwstr/>
      </vt:variant>
      <vt:variant>
        <vt:i4>4063233</vt:i4>
      </vt:variant>
      <vt:variant>
        <vt:i4>9</vt:i4>
      </vt:variant>
      <vt:variant>
        <vt:i4>0</vt:i4>
      </vt:variant>
      <vt:variant>
        <vt:i4>5</vt:i4>
      </vt:variant>
      <vt:variant>
        <vt:lpwstr>https://iho.int/uploads/user/Inter-Regional Coordination/WEND-WG/WENDWG Letters/WENDWG_CL02_2022_EN_WEND100-IGIF_Matrix Letter.pdf</vt:lpwstr>
      </vt:variant>
      <vt:variant>
        <vt:lpwstr/>
      </vt:variant>
      <vt:variant>
        <vt:i4>7405675</vt:i4>
      </vt:variant>
      <vt:variant>
        <vt:i4>6</vt:i4>
      </vt:variant>
      <vt:variant>
        <vt:i4>0</vt:i4>
      </vt:variant>
      <vt:variant>
        <vt:i4>5</vt:i4>
      </vt:variant>
      <vt:variant>
        <vt:lpwstr>https://iho.int/uploads/user/Inter-Regional Coordination/RHC/ARHC/ARHC11/ARHC11_2021_EN_SummaryReport_v00.pdf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iho.int/en/arhc12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</dc:creator>
  <cp:keywords/>
  <cp:lastModifiedBy>Hendrik Justus Stang</cp:lastModifiedBy>
  <cp:revision>15</cp:revision>
  <cp:lastPrinted>2023-08-29T12:47:00Z</cp:lastPrinted>
  <dcterms:created xsi:type="dcterms:W3CDTF">2023-06-21T10:00:00Z</dcterms:created>
  <dcterms:modified xsi:type="dcterms:W3CDTF">2023-08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42152AD46974EA486C275F37E183D</vt:lpwstr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2-08-19T17:02:19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ccce52f7-697f-44b8-a5da-25f7ad44e71c</vt:lpwstr>
  </property>
  <property fmtid="{D5CDD505-2E9C-101B-9397-08002B2CF9AE}" pid="9" name="MSIP_Label_1bfb733f-faef-464c-9b6d-731b56f94973_ContentBits">
    <vt:lpwstr>0</vt:lpwstr>
  </property>
  <property fmtid="{D5CDD505-2E9C-101B-9397-08002B2CF9AE}" pid="10" name="sdDocumentDate">
    <vt:lpwstr>45098</vt:lpwstr>
  </property>
  <property fmtid="{D5CDD505-2E9C-101B-9397-08002B2CF9AE}" pid="11" name="SD_IntegrationInfoAdded">
    <vt:bool>true</vt:bool>
  </property>
</Properties>
</file>